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3106B2" w14:textId="271BECDE" w:rsidR="008A7D93" w:rsidRPr="008A07E1" w:rsidRDefault="008A07E1" w:rsidP="00837554">
      <w:pPr>
        <w:tabs>
          <w:tab w:val="left" w:pos="2115"/>
          <w:tab w:val="left" w:pos="2280"/>
        </w:tabs>
        <w:rPr>
          <w:noProof/>
          <w:sz w:val="32"/>
          <w:szCs w:val="32"/>
          <w:lang w:eastAsia="nb-NO"/>
        </w:rPr>
      </w:pPr>
      <w:r>
        <w:rPr>
          <w:noProof/>
          <w:sz w:val="32"/>
          <w:szCs w:val="32"/>
          <w:lang w:eastAsia="nb-NO"/>
        </w:rPr>
        <w:drawing>
          <wp:anchor distT="0" distB="0" distL="114300" distR="114300" simplePos="0" relativeHeight="251658240" behindDoc="0" locked="0" layoutInCell="1" allowOverlap="1" wp14:anchorId="1271B101" wp14:editId="3C3AAE3D">
            <wp:simplePos x="0" y="0"/>
            <wp:positionH relativeFrom="margin">
              <wp:align>left</wp:align>
            </wp:positionH>
            <wp:positionV relativeFrom="paragraph">
              <wp:posOffset>1905</wp:posOffset>
            </wp:positionV>
            <wp:extent cx="5377815" cy="821690"/>
            <wp:effectExtent l="0" t="0" r="0" b="0"/>
            <wp:wrapSquare wrapText="bothSides"/>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5279" cy="826027"/>
                    </a:xfrm>
                    <a:prstGeom prst="rect">
                      <a:avLst/>
                    </a:prstGeom>
                  </pic:spPr>
                </pic:pic>
              </a:graphicData>
            </a:graphic>
            <wp14:sizeRelH relativeFrom="margin">
              <wp14:pctWidth>0</wp14:pctWidth>
            </wp14:sizeRelH>
            <wp14:sizeRelV relativeFrom="margin">
              <wp14:pctHeight>0</wp14:pctHeight>
            </wp14:sizeRelV>
          </wp:anchor>
        </w:drawing>
      </w:r>
    </w:p>
    <w:p w14:paraId="517116E9" w14:textId="48A88FF7" w:rsidR="00D55E4A" w:rsidRDefault="00D55E4A" w:rsidP="00BF58CA">
      <w:pPr>
        <w:spacing w:after="0"/>
        <w:rPr>
          <w:b/>
          <w:iCs/>
          <w:noProof/>
          <w:sz w:val="56"/>
          <w:szCs w:val="56"/>
          <w:lang w:eastAsia="nb-NO"/>
        </w:rPr>
      </w:pPr>
    </w:p>
    <w:p w14:paraId="05A7DC0A" w14:textId="77777777" w:rsidR="00D55E4A" w:rsidRPr="008F3400" w:rsidRDefault="00D55E4A" w:rsidP="00BF58CA">
      <w:pPr>
        <w:spacing w:after="0"/>
        <w:rPr>
          <w:b/>
          <w:iCs/>
          <w:sz w:val="16"/>
          <w:szCs w:val="16"/>
        </w:rPr>
      </w:pPr>
    </w:p>
    <w:p w14:paraId="1D99E347" w14:textId="615B719E" w:rsidR="00D55E4A" w:rsidRDefault="00D55E4A" w:rsidP="00BF58CA">
      <w:pPr>
        <w:spacing w:after="0"/>
        <w:rPr>
          <w:b/>
          <w:iCs/>
          <w:sz w:val="18"/>
          <w:szCs w:val="18"/>
        </w:rPr>
      </w:pPr>
      <w:r>
        <w:rPr>
          <w:noProof/>
        </w:rPr>
        <mc:AlternateContent>
          <mc:Choice Requires="wps">
            <w:drawing>
              <wp:anchor distT="0" distB="0" distL="114300" distR="114300" simplePos="0" relativeHeight="251674624" behindDoc="0" locked="0" layoutInCell="1" allowOverlap="1" wp14:anchorId="0C22B56F" wp14:editId="18CD17B2">
                <wp:simplePos x="0" y="0"/>
                <wp:positionH relativeFrom="margin">
                  <wp:posOffset>3944</wp:posOffset>
                </wp:positionH>
                <wp:positionV relativeFrom="paragraph">
                  <wp:posOffset>58019</wp:posOffset>
                </wp:positionV>
                <wp:extent cx="5352047" cy="760997"/>
                <wp:effectExtent l="57150" t="57150" r="39370" b="39370"/>
                <wp:wrapNone/>
                <wp:docPr id="5" name="Tekstboks 5"/>
                <wp:cNvGraphicFramePr/>
                <a:graphic xmlns:a="http://schemas.openxmlformats.org/drawingml/2006/main">
                  <a:graphicData uri="http://schemas.microsoft.com/office/word/2010/wordprocessingShape">
                    <wps:wsp>
                      <wps:cNvSpPr txBox="1"/>
                      <wps:spPr>
                        <a:xfrm>
                          <a:off x="0" y="0"/>
                          <a:ext cx="5352047" cy="760997"/>
                        </a:xfrm>
                        <a:prstGeom prst="rect">
                          <a:avLst/>
                        </a:prstGeom>
                        <a:solidFill>
                          <a:schemeClr val="accent1">
                            <a:lumMod val="60000"/>
                            <a:lumOff val="40000"/>
                          </a:schemeClr>
                        </a:solidFill>
                        <a:ln w="6350">
                          <a:noFill/>
                        </a:ln>
                        <a:scene3d>
                          <a:camera prst="orthographicFront"/>
                          <a:lightRig rig="threePt" dir="t"/>
                        </a:scene3d>
                        <a:sp3d>
                          <a:bevelT prst="relaxedInset"/>
                        </a:sp3d>
                      </wps:spPr>
                      <wps:txbx>
                        <w:txbxContent>
                          <w:p w14:paraId="3379B7FF" w14:textId="230941F1" w:rsidR="00D55E4A" w:rsidRPr="00D455F2" w:rsidRDefault="00D55E4A" w:rsidP="00D55E4A">
                            <w:pPr>
                              <w:jc w:val="center"/>
                              <w:rPr>
                                <w:rFonts w:ascii="Times New Roman" w:hAnsi="Times New Roman" w:cs="Times New Roman"/>
                                <w:b/>
                                <w:i/>
                                <w:sz w:val="48"/>
                                <w:szCs w:val="48"/>
                              </w:rPr>
                            </w:pPr>
                            <w:bookmarkStart w:id="0" w:name="_Hlk43320700"/>
                            <w:r w:rsidRPr="00441221">
                              <w:rPr>
                                <w:rFonts w:ascii="Times New Roman" w:hAnsi="Times New Roman" w:cs="Times New Roman"/>
                                <w:b/>
                                <w:iCs/>
                                <w:sz w:val="48"/>
                                <w:szCs w:val="48"/>
                              </w:rPr>
                              <w:t xml:space="preserve">HEDMARKSPOSTEN </w:t>
                            </w:r>
                            <w:proofErr w:type="spellStart"/>
                            <w:r w:rsidRPr="00441221">
                              <w:rPr>
                                <w:rFonts w:ascii="Times New Roman" w:hAnsi="Times New Roman" w:cs="Times New Roman"/>
                                <w:b/>
                                <w:iCs/>
                                <w:sz w:val="48"/>
                                <w:szCs w:val="48"/>
                              </w:rPr>
                              <w:t>nr</w:t>
                            </w:r>
                            <w:proofErr w:type="spellEnd"/>
                            <w:r w:rsidRPr="00441221">
                              <w:rPr>
                                <w:rFonts w:ascii="Times New Roman" w:hAnsi="Times New Roman" w:cs="Times New Roman"/>
                                <w:b/>
                                <w:iCs/>
                                <w:sz w:val="48"/>
                                <w:szCs w:val="48"/>
                              </w:rPr>
                              <w:t xml:space="preserve"> </w:t>
                            </w:r>
                            <w:r w:rsidR="009E7C1F">
                              <w:rPr>
                                <w:rFonts w:ascii="Times New Roman" w:hAnsi="Times New Roman" w:cs="Times New Roman"/>
                                <w:b/>
                                <w:iCs/>
                                <w:sz w:val="48"/>
                                <w:szCs w:val="48"/>
                              </w:rPr>
                              <w:t>1</w:t>
                            </w:r>
                            <w:r w:rsidRPr="00441221">
                              <w:rPr>
                                <w:rFonts w:ascii="Times New Roman" w:hAnsi="Times New Roman" w:cs="Times New Roman"/>
                                <w:b/>
                                <w:iCs/>
                                <w:sz w:val="48"/>
                                <w:szCs w:val="48"/>
                              </w:rPr>
                              <w:t>/202</w:t>
                            </w:r>
                            <w:r w:rsidR="009E7C1F">
                              <w:rPr>
                                <w:rFonts w:ascii="Times New Roman" w:hAnsi="Times New Roman" w:cs="Times New Roman"/>
                                <w:b/>
                                <w:iCs/>
                                <w:sz w:val="48"/>
                                <w:szCs w:val="48"/>
                              </w:rPr>
                              <w:t>1</w:t>
                            </w:r>
                            <w:r>
                              <w:rPr>
                                <w:rFonts w:ascii="Times New Roman" w:hAnsi="Times New Roman" w:cs="Times New Roman"/>
                                <w:b/>
                                <w:i/>
                                <w:sz w:val="48"/>
                                <w:szCs w:val="48"/>
                              </w:rPr>
                              <w:t xml:space="preserve"> </w:t>
                            </w:r>
                            <w:r w:rsidRPr="00FE0D75">
                              <w:rPr>
                                <w:rFonts w:cstheme="minorHAnsi"/>
                                <w:b/>
                                <w:bCs/>
                                <w:sz w:val="28"/>
                                <w:szCs w:val="28"/>
                              </w:rPr>
                              <w:t>Medlemsblad for Postpensjonistene i Hedmark</w:t>
                            </w:r>
                            <w:r>
                              <w:rPr>
                                <w:rFonts w:cstheme="minorHAnsi"/>
                                <w:sz w:val="28"/>
                                <w:szCs w:val="28"/>
                              </w:rPr>
                              <w:t xml:space="preserve"> </w:t>
                            </w:r>
                          </w:p>
                          <w:bookmarkEnd w:id="0"/>
                          <w:p w14:paraId="5F948FBF" w14:textId="77777777" w:rsidR="00D55E4A" w:rsidRPr="00185167" w:rsidRDefault="00D55E4A" w:rsidP="00D55E4A">
                            <w:pPr>
                              <w:jc w:val="center"/>
                              <w:rPr>
                                <w:rFonts w:ascii="Times New Roman" w:hAnsi="Times New Roman" w:cs="Times New Roman"/>
                                <w:b/>
                                <w:i/>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22B56F" id="_x0000_t202" coordsize="21600,21600" o:spt="202" path="m,l,21600r21600,l21600,xe">
                <v:stroke joinstyle="miter"/>
                <v:path gradientshapeok="t" o:connecttype="rect"/>
              </v:shapetype>
              <v:shape id="Tekstboks 5" o:spid="_x0000_s1026" type="#_x0000_t202" style="position:absolute;margin-left:.3pt;margin-top:4.55pt;width:421.4pt;height:59.9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" fillcolor="#95b3d7 [1940]" stroked="f" strokeweight=".5pt">
                <v:textbox>
                  <w:txbxContent>
                    <w:p w14:paraId="3379B7FF" w14:textId="230941F1" w:rsidR="00D55E4A" w:rsidRPr="00D455F2" w:rsidRDefault="00D55E4A" w:rsidP="00D55E4A">
                      <w:pPr>
                        <w:jc w:val="center"/>
                        <w:rPr>
                          <w:rFonts w:ascii="Times New Roman" w:hAnsi="Times New Roman" w:cs="Times New Roman"/>
                          <w:b/>
                          <w:i/>
                          <w:sz w:val="48"/>
                          <w:szCs w:val="48"/>
                        </w:rPr>
                      </w:pPr>
                      <w:bookmarkStart w:id="1" w:name="_Hlk43320700"/>
                      <w:r w:rsidRPr="00441221">
                        <w:rPr>
                          <w:rFonts w:ascii="Times New Roman" w:hAnsi="Times New Roman" w:cs="Times New Roman"/>
                          <w:b/>
                          <w:iCs/>
                          <w:sz w:val="48"/>
                          <w:szCs w:val="48"/>
                        </w:rPr>
                        <w:t xml:space="preserve">HEDMARKSPOSTEN </w:t>
                      </w:r>
                      <w:proofErr w:type="spellStart"/>
                      <w:r w:rsidRPr="00441221">
                        <w:rPr>
                          <w:rFonts w:ascii="Times New Roman" w:hAnsi="Times New Roman" w:cs="Times New Roman"/>
                          <w:b/>
                          <w:iCs/>
                          <w:sz w:val="48"/>
                          <w:szCs w:val="48"/>
                        </w:rPr>
                        <w:t>nr</w:t>
                      </w:r>
                      <w:proofErr w:type="spellEnd"/>
                      <w:r w:rsidRPr="00441221">
                        <w:rPr>
                          <w:rFonts w:ascii="Times New Roman" w:hAnsi="Times New Roman" w:cs="Times New Roman"/>
                          <w:b/>
                          <w:iCs/>
                          <w:sz w:val="48"/>
                          <w:szCs w:val="48"/>
                        </w:rPr>
                        <w:t xml:space="preserve"> </w:t>
                      </w:r>
                      <w:r w:rsidR="009E7C1F">
                        <w:rPr>
                          <w:rFonts w:ascii="Times New Roman" w:hAnsi="Times New Roman" w:cs="Times New Roman"/>
                          <w:b/>
                          <w:iCs/>
                          <w:sz w:val="48"/>
                          <w:szCs w:val="48"/>
                        </w:rPr>
                        <w:t>1</w:t>
                      </w:r>
                      <w:r w:rsidRPr="00441221">
                        <w:rPr>
                          <w:rFonts w:ascii="Times New Roman" w:hAnsi="Times New Roman" w:cs="Times New Roman"/>
                          <w:b/>
                          <w:iCs/>
                          <w:sz w:val="48"/>
                          <w:szCs w:val="48"/>
                        </w:rPr>
                        <w:t>/202</w:t>
                      </w:r>
                      <w:r w:rsidR="009E7C1F">
                        <w:rPr>
                          <w:rFonts w:ascii="Times New Roman" w:hAnsi="Times New Roman" w:cs="Times New Roman"/>
                          <w:b/>
                          <w:iCs/>
                          <w:sz w:val="48"/>
                          <w:szCs w:val="48"/>
                        </w:rPr>
                        <w:t>1</w:t>
                      </w:r>
                      <w:r>
                        <w:rPr>
                          <w:rFonts w:ascii="Times New Roman" w:hAnsi="Times New Roman" w:cs="Times New Roman"/>
                          <w:b/>
                          <w:i/>
                          <w:sz w:val="48"/>
                          <w:szCs w:val="48"/>
                        </w:rPr>
                        <w:t xml:space="preserve"> </w:t>
                      </w:r>
                      <w:r w:rsidRPr="00FE0D75">
                        <w:rPr>
                          <w:rFonts w:cstheme="minorHAnsi"/>
                          <w:b/>
                          <w:bCs/>
                          <w:sz w:val="28"/>
                          <w:szCs w:val="28"/>
                        </w:rPr>
                        <w:t>Medlemsblad for Postpensjonistene i Hedmark</w:t>
                      </w:r>
                      <w:r>
                        <w:rPr>
                          <w:rFonts w:cstheme="minorHAnsi"/>
                          <w:sz w:val="28"/>
                          <w:szCs w:val="28"/>
                        </w:rPr>
                        <w:t xml:space="preserve"> </w:t>
                      </w:r>
                    </w:p>
                    <w:bookmarkEnd w:id="1"/>
                    <w:p w14:paraId="5F948FBF" w14:textId="77777777" w:rsidR="00D55E4A" w:rsidRPr="00185167" w:rsidRDefault="00D55E4A" w:rsidP="00D55E4A">
                      <w:pPr>
                        <w:jc w:val="center"/>
                        <w:rPr>
                          <w:rFonts w:ascii="Times New Roman" w:hAnsi="Times New Roman" w:cs="Times New Roman"/>
                          <w:b/>
                          <w:i/>
                          <w:sz w:val="40"/>
                          <w:szCs w:val="40"/>
                        </w:rPr>
                      </w:pPr>
                    </w:p>
                  </w:txbxContent>
                </v:textbox>
                <w10:wrap anchorx="margin"/>
              </v:shape>
            </w:pict>
          </mc:Fallback>
        </mc:AlternateContent>
      </w:r>
    </w:p>
    <w:p w14:paraId="402170C3" w14:textId="5DEFB1E5" w:rsidR="00D55E4A" w:rsidRDefault="00D55E4A" w:rsidP="00BF58CA">
      <w:pPr>
        <w:spacing w:after="0"/>
        <w:rPr>
          <w:b/>
          <w:iCs/>
          <w:sz w:val="18"/>
          <w:szCs w:val="18"/>
        </w:rPr>
      </w:pPr>
    </w:p>
    <w:p w14:paraId="4F887BDA" w14:textId="420435FC" w:rsidR="00D55E4A" w:rsidRDefault="00D55E4A" w:rsidP="00BF58CA">
      <w:pPr>
        <w:spacing w:after="0"/>
        <w:rPr>
          <w:b/>
          <w:iCs/>
          <w:sz w:val="18"/>
          <w:szCs w:val="18"/>
        </w:rPr>
      </w:pPr>
    </w:p>
    <w:p w14:paraId="3697CB94" w14:textId="77777777" w:rsidR="00D55E4A" w:rsidRDefault="00D55E4A" w:rsidP="00BF58CA">
      <w:pPr>
        <w:spacing w:after="0"/>
        <w:rPr>
          <w:b/>
          <w:iCs/>
          <w:sz w:val="18"/>
          <w:szCs w:val="18"/>
        </w:rPr>
      </w:pPr>
    </w:p>
    <w:p w14:paraId="21CBF465" w14:textId="6DF30771" w:rsidR="00D55E4A" w:rsidRDefault="00D55E4A" w:rsidP="00BF58CA">
      <w:pPr>
        <w:spacing w:after="0"/>
        <w:rPr>
          <w:b/>
          <w:iCs/>
          <w:sz w:val="18"/>
          <w:szCs w:val="18"/>
        </w:rPr>
      </w:pPr>
    </w:p>
    <w:p w14:paraId="2A5ED911" w14:textId="3C3B73EE" w:rsidR="00D55E4A" w:rsidRDefault="00D55E4A" w:rsidP="00BF58CA">
      <w:pPr>
        <w:spacing w:after="0"/>
        <w:rPr>
          <w:b/>
          <w:iCs/>
          <w:sz w:val="18"/>
          <w:szCs w:val="18"/>
        </w:rPr>
      </w:pPr>
    </w:p>
    <w:p w14:paraId="4FDB4228" w14:textId="77777777" w:rsidR="008F3400" w:rsidRPr="00B97B8F" w:rsidRDefault="008F3400" w:rsidP="00BF58CA">
      <w:pPr>
        <w:spacing w:after="0"/>
        <w:rPr>
          <w:b/>
          <w:iCs/>
          <w:sz w:val="18"/>
          <w:szCs w:val="18"/>
        </w:rPr>
      </w:pPr>
    </w:p>
    <w:tbl>
      <w:tblPr>
        <w:tblStyle w:val="Tabellrutenett"/>
        <w:tblW w:w="0" w:type="auto"/>
        <w:tblLook w:val="04A0" w:firstRow="1" w:lastRow="0" w:firstColumn="1" w:lastColumn="0" w:noHBand="0" w:noVBand="1"/>
      </w:tblPr>
      <w:tblGrid>
        <w:gridCol w:w="3684"/>
        <w:gridCol w:w="5376"/>
      </w:tblGrid>
      <w:tr w:rsidR="001978DC" w14:paraId="1AD3E303" w14:textId="228A155A" w:rsidTr="007916CB">
        <w:trPr>
          <w:trHeight w:val="2938"/>
        </w:trPr>
        <w:tc>
          <w:tcPr>
            <w:tcW w:w="4957" w:type="dxa"/>
            <w:shd w:val="clear" w:color="auto" w:fill="F2DBDB" w:themeFill="accent2" w:themeFillTint="33"/>
          </w:tcPr>
          <w:p w14:paraId="68E6286B" w14:textId="607D19D3" w:rsidR="003D2611" w:rsidRDefault="003D2611" w:rsidP="005D6BF8">
            <w:pPr>
              <w:tabs>
                <w:tab w:val="left" w:pos="2115"/>
                <w:tab w:val="left" w:pos="2280"/>
              </w:tabs>
              <w:rPr>
                <w:sz w:val="28"/>
                <w:szCs w:val="28"/>
              </w:rPr>
            </w:pPr>
            <w:r>
              <w:rPr>
                <w:sz w:val="28"/>
                <w:szCs w:val="28"/>
              </w:rPr>
              <w:t>I denne utgaven:</w:t>
            </w:r>
          </w:p>
          <w:p w14:paraId="5053E3ED" w14:textId="6FD319B1" w:rsidR="003D2611" w:rsidRPr="005F0BEA" w:rsidRDefault="003D2611" w:rsidP="001978DC">
            <w:pPr>
              <w:pStyle w:val="Listeavsnitt"/>
              <w:numPr>
                <w:ilvl w:val="0"/>
                <w:numId w:val="43"/>
              </w:numPr>
              <w:rPr>
                <w:sz w:val="24"/>
                <w:szCs w:val="24"/>
              </w:rPr>
            </w:pPr>
            <w:r w:rsidRPr="001978DC">
              <w:rPr>
                <w:sz w:val="28"/>
                <w:szCs w:val="28"/>
              </w:rPr>
              <w:t>Johanne har ordet</w:t>
            </w:r>
          </w:p>
          <w:p w14:paraId="108D9DD4" w14:textId="12866354" w:rsidR="005F0BEA" w:rsidRDefault="00435379" w:rsidP="001978DC">
            <w:pPr>
              <w:pStyle w:val="Listeavsnitt"/>
              <w:numPr>
                <w:ilvl w:val="0"/>
                <w:numId w:val="43"/>
              </w:numPr>
              <w:rPr>
                <w:sz w:val="28"/>
                <w:szCs w:val="28"/>
              </w:rPr>
            </w:pPr>
            <w:r>
              <w:rPr>
                <w:sz w:val="28"/>
                <w:szCs w:val="28"/>
              </w:rPr>
              <w:t>Aktiviteten</w:t>
            </w:r>
            <w:r w:rsidR="005F0BEA" w:rsidRPr="005F0BEA">
              <w:rPr>
                <w:sz w:val="28"/>
                <w:szCs w:val="28"/>
              </w:rPr>
              <w:t xml:space="preserve"> framover</w:t>
            </w:r>
          </w:p>
          <w:p w14:paraId="489D58F8" w14:textId="0EB89BE9" w:rsidR="00253A44" w:rsidRDefault="00253A44" w:rsidP="001978DC">
            <w:pPr>
              <w:pStyle w:val="Listeavsnitt"/>
              <w:numPr>
                <w:ilvl w:val="0"/>
                <w:numId w:val="43"/>
              </w:numPr>
              <w:rPr>
                <w:sz w:val="28"/>
                <w:szCs w:val="28"/>
              </w:rPr>
            </w:pPr>
            <w:proofErr w:type="spellStart"/>
            <w:r>
              <w:rPr>
                <w:sz w:val="28"/>
                <w:szCs w:val="28"/>
              </w:rPr>
              <w:t>Ildsjelprisen</w:t>
            </w:r>
            <w:proofErr w:type="spellEnd"/>
            <w:r>
              <w:rPr>
                <w:sz w:val="28"/>
                <w:szCs w:val="28"/>
              </w:rPr>
              <w:t xml:space="preserve"> til Harald</w:t>
            </w:r>
          </w:p>
          <w:p w14:paraId="5B41FE0D" w14:textId="13BADCFA" w:rsidR="00253A44" w:rsidRPr="005F0BEA" w:rsidRDefault="00253A44" w:rsidP="001978DC">
            <w:pPr>
              <w:pStyle w:val="Listeavsnitt"/>
              <w:numPr>
                <w:ilvl w:val="0"/>
                <w:numId w:val="43"/>
              </w:numPr>
              <w:rPr>
                <w:sz w:val="28"/>
                <w:szCs w:val="28"/>
              </w:rPr>
            </w:pPr>
            <w:r>
              <w:rPr>
                <w:sz w:val="28"/>
                <w:szCs w:val="28"/>
              </w:rPr>
              <w:t>Medlemskontingent</w:t>
            </w:r>
          </w:p>
          <w:p w14:paraId="75182169" w14:textId="02BC16F9" w:rsidR="00CD3FDC" w:rsidRDefault="00CD3FDC" w:rsidP="001978DC">
            <w:pPr>
              <w:pStyle w:val="Listeavsnitt"/>
              <w:numPr>
                <w:ilvl w:val="0"/>
                <w:numId w:val="43"/>
              </w:numPr>
              <w:rPr>
                <w:sz w:val="28"/>
                <w:szCs w:val="28"/>
              </w:rPr>
            </w:pPr>
            <w:r w:rsidRPr="00CD3FDC">
              <w:rPr>
                <w:sz w:val="28"/>
                <w:szCs w:val="28"/>
              </w:rPr>
              <w:t xml:space="preserve">Nytt fra </w:t>
            </w:r>
            <w:proofErr w:type="spellStart"/>
            <w:r w:rsidRPr="00CD3FDC">
              <w:rPr>
                <w:sz w:val="28"/>
                <w:szCs w:val="28"/>
              </w:rPr>
              <w:t>HamarPost</w:t>
            </w:r>
            <w:proofErr w:type="spellEnd"/>
            <w:r w:rsidRPr="00CD3FDC">
              <w:rPr>
                <w:sz w:val="28"/>
                <w:szCs w:val="28"/>
              </w:rPr>
              <w:t xml:space="preserve"> BIL og innkalling til årsmøte</w:t>
            </w:r>
          </w:p>
          <w:p w14:paraId="04CA121F" w14:textId="74D49BAC" w:rsidR="00253A44" w:rsidRPr="00253A44" w:rsidRDefault="00253A44" w:rsidP="00253A44">
            <w:pPr>
              <w:pStyle w:val="Listeavsnitt"/>
              <w:numPr>
                <w:ilvl w:val="0"/>
                <w:numId w:val="43"/>
              </w:numPr>
              <w:rPr>
                <w:sz w:val="24"/>
                <w:szCs w:val="24"/>
              </w:rPr>
            </w:pPr>
            <w:r>
              <w:rPr>
                <w:sz w:val="28"/>
                <w:szCs w:val="28"/>
              </w:rPr>
              <w:t>Postpensjonistene -</w:t>
            </w:r>
            <w:r w:rsidR="00F009E9">
              <w:rPr>
                <w:sz w:val="28"/>
                <w:szCs w:val="28"/>
              </w:rPr>
              <w:t>i</w:t>
            </w:r>
            <w:r>
              <w:rPr>
                <w:sz w:val="28"/>
                <w:szCs w:val="28"/>
              </w:rPr>
              <w:t>nnkalling</w:t>
            </w:r>
            <w:r w:rsidRPr="001978DC">
              <w:rPr>
                <w:sz w:val="28"/>
                <w:szCs w:val="28"/>
              </w:rPr>
              <w:t xml:space="preserve"> til årsmøte</w:t>
            </w:r>
            <w:r>
              <w:rPr>
                <w:sz w:val="28"/>
                <w:szCs w:val="28"/>
              </w:rPr>
              <w:t xml:space="preserve"> </w:t>
            </w:r>
          </w:p>
          <w:p w14:paraId="7765E374" w14:textId="6DC66CC2" w:rsidR="00E366E7" w:rsidRPr="007916CB" w:rsidRDefault="00E366E7" w:rsidP="007916CB">
            <w:pPr>
              <w:pStyle w:val="Listeavsnitt"/>
              <w:numPr>
                <w:ilvl w:val="0"/>
                <w:numId w:val="43"/>
              </w:numPr>
              <w:rPr>
                <w:sz w:val="28"/>
                <w:szCs w:val="28"/>
              </w:rPr>
            </w:pPr>
            <w:r w:rsidRPr="001978DC">
              <w:rPr>
                <w:sz w:val="28"/>
                <w:szCs w:val="28"/>
              </w:rPr>
              <w:t>Jubilanter</w:t>
            </w:r>
          </w:p>
        </w:tc>
        <w:tc>
          <w:tcPr>
            <w:tcW w:w="4103" w:type="dxa"/>
            <w:shd w:val="clear" w:color="auto" w:fill="auto"/>
          </w:tcPr>
          <w:p w14:paraId="2661DC6A" w14:textId="788DC25C" w:rsidR="003D2611" w:rsidRDefault="009E7C1F" w:rsidP="005D6BF8">
            <w:pPr>
              <w:tabs>
                <w:tab w:val="left" w:pos="2115"/>
                <w:tab w:val="left" w:pos="2280"/>
              </w:tabs>
              <w:rPr>
                <w:sz w:val="28"/>
                <w:szCs w:val="28"/>
              </w:rPr>
            </w:pPr>
            <w:r>
              <w:rPr>
                <w:noProof/>
                <w:sz w:val="28"/>
                <w:szCs w:val="28"/>
              </w:rPr>
              <w:drawing>
                <wp:inline distT="0" distB="0" distL="0" distR="0" wp14:anchorId="716649EA" wp14:editId="68EE4C4E">
                  <wp:extent cx="3268801" cy="2179320"/>
                  <wp:effectExtent l="0" t="0" r="8255" b="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e 11"/>
                          <pic:cNvPicPr/>
                        </pic:nvPicPr>
                        <pic:blipFill>
                          <a:blip r:embed="rId9" cstate="print">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3286686" cy="2191244"/>
                          </a:xfrm>
                          <a:prstGeom prst="rect">
                            <a:avLst/>
                          </a:prstGeom>
                        </pic:spPr>
                      </pic:pic>
                    </a:graphicData>
                  </a:graphic>
                </wp:inline>
              </w:drawing>
            </w:r>
          </w:p>
        </w:tc>
      </w:tr>
    </w:tbl>
    <w:p w14:paraId="38B382A5" w14:textId="77777777" w:rsidR="00CD3FDC" w:rsidRDefault="00CD3FDC" w:rsidP="006E3CB2">
      <w:pPr>
        <w:rPr>
          <w:rFonts w:cstheme="minorHAnsi"/>
          <w:b/>
          <w:bCs/>
          <w:color w:val="FF0000"/>
          <w:sz w:val="28"/>
          <w:szCs w:val="28"/>
        </w:rPr>
      </w:pPr>
    </w:p>
    <w:p w14:paraId="53738006" w14:textId="45BE82FA" w:rsidR="001A2BED" w:rsidRPr="00460750" w:rsidRDefault="001A2BED" w:rsidP="006E3CB2">
      <w:pPr>
        <w:rPr>
          <w:rFonts w:cstheme="minorHAnsi"/>
          <w:sz w:val="28"/>
          <w:szCs w:val="28"/>
        </w:rPr>
      </w:pPr>
      <w:r w:rsidRPr="009A4661">
        <w:rPr>
          <w:b/>
          <w:bCs/>
          <w:noProof/>
          <w:color w:val="C00000"/>
          <w:sz w:val="28"/>
          <w:szCs w:val="28"/>
        </w:rPr>
        <w:drawing>
          <wp:anchor distT="0" distB="0" distL="114300" distR="114300" simplePos="0" relativeHeight="251678720" behindDoc="0" locked="0" layoutInCell="1" allowOverlap="1" wp14:anchorId="67D5F881" wp14:editId="674821F2">
            <wp:simplePos x="0" y="0"/>
            <wp:positionH relativeFrom="margin">
              <wp:align>left</wp:align>
            </wp:positionH>
            <wp:positionV relativeFrom="paragraph">
              <wp:posOffset>262255</wp:posOffset>
            </wp:positionV>
            <wp:extent cx="1972945" cy="1972945"/>
            <wp:effectExtent l="0" t="0" r="8255" b="8255"/>
            <wp:wrapSquare wrapText="bothSides"/>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72945" cy="1972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A2BED">
        <w:rPr>
          <w:rFonts w:cstheme="minorHAnsi"/>
          <w:b/>
          <w:bCs/>
          <w:color w:val="FF0000"/>
          <w:sz w:val="28"/>
          <w:szCs w:val="28"/>
        </w:rPr>
        <w:t>Johanne har ordet</w:t>
      </w:r>
    </w:p>
    <w:p w14:paraId="09099C2B" w14:textId="77777777" w:rsidR="00F44546" w:rsidRPr="00647F18" w:rsidRDefault="00F44546" w:rsidP="00F44546">
      <w:pPr>
        <w:rPr>
          <w:rFonts w:cstheme="minorHAnsi"/>
          <w:b/>
          <w:bCs/>
          <w:color w:val="000000" w:themeColor="text1"/>
          <w:sz w:val="28"/>
          <w:szCs w:val="28"/>
        </w:rPr>
      </w:pPr>
      <w:r w:rsidRPr="00647F18">
        <w:rPr>
          <w:rFonts w:cstheme="minorHAnsi"/>
          <w:b/>
          <w:bCs/>
          <w:color w:val="FF0000"/>
          <w:sz w:val="28"/>
          <w:szCs w:val="28"/>
        </w:rPr>
        <w:t>Kjære Postpensjonister</w:t>
      </w:r>
    </w:p>
    <w:p w14:paraId="43312126" w14:textId="77777777" w:rsidR="00A104F5" w:rsidRPr="005C67D1" w:rsidRDefault="00A104F5" w:rsidP="00A104F5">
      <w:pPr>
        <w:rPr>
          <w:sz w:val="28"/>
          <w:szCs w:val="28"/>
        </w:rPr>
      </w:pPr>
      <w:r w:rsidRPr="005C67D1">
        <w:rPr>
          <w:sz w:val="28"/>
          <w:szCs w:val="28"/>
        </w:rPr>
        <w:t>Året 2020 ble avsluttet med nesten null aktivitet for Postpensjonistene. Jeg håpet at 2021 skulle bli bedre for oss, men starten har vært utfordrende. Pr. dato er det bare 10 personer som kan samles på møte, derfor ble kaffetreffet både i januar og februar avlyst. Årsmøtet har vi flyttet til etter påske med håp om at vi kan få til et fysisk møte. Det føles vanskelig å lede en forening som har vært og er stengt ned.</w:t>
      </w:r>
    </w:p>
    <w:p w14:paraId="24DF9E72" w14:textId="77777777" w:rsidR="00435379" w:rsidRDefault="00A104F5" w:rsidP="00A104F5">
      <w:pPr>
        <w:rPr>
          <w:sz w:val="28"/>
          <w:szCs w:val="28"/>
        </w:rPr>
      </w:pPr>
      <w:r w:rsidRPr="005C67D1">
        <w:rPr>
          <w:sz w:val="28"/>
          <w:szCs w:val="28"/>
        </w:rPr>
        <w:t>I disse dager bruker vi litt tid på å planlegge aktiviteter utover året, vi må bare tro at det lar seg gjøre ettersom flere blir vaksinert</w:t>
      </w:r>
      <w:r w:rsidR="00435379">
        <w:rPr>
          <w:sz w:val="28"/>
          <w:szCs w:val="28"/>
        </w:rPr>
        <w:t xml:space="preserve">. </w:t>
      </w:r>
    </w:p>
    <w:p w14:paraId="55B387C9" w14:textId="625653F4" w:rsidR="00A104F5" w:rsidRPr="005C67D1" w:rsidRDefault="00A104F5" w:rsidP="00A104F5">
      <w:pPr>
        <w:rPr>
          <w:sz w:val="28"/>
          <w:szCs w:val="28"/>
        </w:rPr>
      </w:pPr>
      <w:r w:rsidRPr="005C67D1">
        <w:rPr>
          <w:sz w:val="28"/>
          <w:szCs w:val="28"/>
        </w:rPr>
        <w:t xml:space="preserve">Jeg ber dere merke dere datoene 25. august og 23. oktober. Den første datoen blir fellesmøte med Gudbrandsdal og Vestoppland på Domkirkeodden, merk </w:t>
      </w:r>
      <w:r w:rsidRPr="005C67D1">
        <w:rPr>
          <w:sz w:val="28"/>
          <w:szCs w:val="28"/>
        </w:rPr>
        <w:lastRenderedPageBreak/>
        <w:t xml:space="preserve">jeg har bestilt flott vær. Datoen i </w:t>
      </w:r>
      <w:r>
        <w:rPr>
          <w:sz w:val="28"/>
          <w:szCs w:val="28"/>
        </w:rPr>
        <w:t>o</w:t>
      </w:r>
      <w:r w:rsidRPr="005C67D1">
        <w:rPr>
          <w:sz w:val="28"/>
          <w:szCs w:val="28"/>
        </w:rPr>
        <w:t xml:space="preserve">ktober skal vi jubilere sammen med </w:t>
      </w:r>
      <w:proofErr w:type="spellStart"/>
      <w:r w:rsidRPr="005C67D1">
        <w:rPr>
          <w:sz w:val="28"/>
          <w:szCs w:val="28"/>
        </w:rPr>
        <w:t>HamarPost</w:t>
      </w:r>
      <w:proofErr w:type="spellEnd"/>
      <w:r w:rsidRPr="005C67D1">
        <w:rPr>
          <w:sz w:val="28"/>
          <w:szCs w:val="28"/>
        </w:rPr>
        <w:t xml:space="preserve">. Begge arrangementene blir fullstendig kunngjort i Hedmarksposten senere på våren. </w:t>
      </w:r>
    </w:p>
    <w:p w14:paraId="636D207B" w14:textId="77777777" w:rsidR="00A104F5" w:rsidRPr="005C67D1" w:rsidRDefault="00A104F5" w:rsidP="00A104F5">
      <w:pPr>
        <w:rPr>
          <w:sz w:val="28"/>
          <w:szCs w:val="28"/>
        </w:rPr>
      </w:pPr>
      <w:r w:rsidRPr="005C67D1">
        <w:rPr>
          <w:sz w:val="28"/>
          <w:szCs w:val="28"/>
        </w:rPr>
        <w:t>Jeg håper og tror at vi skal gå en bedre tid i møte og jeg ser virkelig fram til å møte dere på forskjellige arrangement.</w:t>
      </w:r>
    </w:p>
    <w:p w14:paraId="1C7C02D8" w14:textId="518C6E2E" w:rsidR="00A104F5" w:rsidRPr="005C67D1" w:rsidRDefault="00A104F5" w:rsidP="00A104F5">
      <w:pPr>
        <w:rPr>
          <w:sz w:val="28"/>
          <w:szCs w:val="28"/>
        </w:rPr>
      </w:pPr>
      <w:r w:rsidRPr="005C67D1">
        <w:rPr>
          <w:sz w:val="28"/>
          <w:szCs w:val="28"/>
        </w:rPr>
        <w:t xml:space="preserve">Ønsker dere en </w:t>
      </w:r>
      <w:r>
        <w:rPr>
          <w:sz w:val="28"/>
          <w:szCs w:val="28"/>
        </w:rPr>
        <w:t>k</w:t>
      </w:r>
      <w:r w:rsidRPr="005C67D1">
        <w:rPr>
          <w:sz w:val="28"/>
          <w:szCs w:val="28"/>
        </w:rPr>
        <w:t>oronafri vinter/ vår.</w:t>
      </w:r>
    </w:p>
    <w:p w14:paraId="0F054F1D" w14:textId="4A45B8CB" w:rsidR="00F009E9" w:rsidRPr="00811C4F" w:rsidRDefault="00A104F5" w:rsidP="006F5973">
      <w:pPr>
        <w:rPr>
          <w:sz w:val="28"/>
          <w:szCs w:val="28"/>
        </w:rPr>
      </w:pPr>
      <w:r w:rsidRPr="005C67D1">
        <w:rPr>
          <w:sz w:val="28"/>
          <w:szCs w:val="28"/>
        </w:rPr>
        <w:t>Johanne</w:t>
      </w:r>
      <w:bookmarkStart w:id="1" w:name="_Hlk43235342"/>
    </w:p>
    <w:p w14:paraId="74278287" w14:textId="6E05AB73" w:rsidR="006F5973" w:rsidRDefault="006F5973" w:rsidP="006F5973">
      <w:pPr>
        <w:rPr>
          <w:rFonts w:eastAsia="Times New Roman" w:cstheme="minorHAnsi"/>
          <w:b/>
          <w:bCs/>
          <w:color w:val="1D2129"/>
          <w:sz w:val="28"/>
          <w:szCs w:val="28"/>
          <w:lang w:eastAsia="nb-NO"/>
        </w:rPr>
      </w:pPr>
      <w:r>
        <w:rPr>
          <w:rFonts w:eastAsia="Times New Roman" w:cstheme="minorHAnsi"/>
          <w:b/>
          <w:bCs/>
          <w:color w:val="1D2129"/>
          <w:sz w:val="28"/>
          <w:szCs w:val="28"/>
          <w:lang w:eastAsia="nb-NO"/>
        </w:rPr>
        <w:t>Aktiviteten framover</w:t>
      </w:r>
    </w:p>
    <w:p w14:paraId="2AC75E8B" w14:textId="381FBFA6" w:rsidR="006F5973" w:rsidRPr="00435379" w:rsidRDefault="00F009E9" w:rsidP="006F5973">
      <w:pPr>
        <w:rPr>
          <w:rFonts w:cstheme="minorHAnsi"/>
          <w:sz w:val="28"/>
          <w:szCs w:val="28"/>
        </w:rPr>
      </w:pPr>
      <w:r>
        <w:rPr>
          <w:rFonts w:cstheme="minorHAnsi"/>
          <w:sz w:val="28"/>
          <w:szCs w:val="28"/>
        </w:rPr>
        <w:t>Vi må</w:t>
      </w:r>
      <w:r w:rsidR="006F5973">
        <w:rPr>
          <w:rFonts w:cstheme="minorHAnsi"/>
          <w:sz w:val="28"/>
          <w:szCs w:val="28"/>
        </w:rPr>
        <w:t xml:space="preserve"> sannsynligvis </w:t>
      </w:r>
      <w:r>
        <w:rPr>
          <w:rFonts w:cstheme="minorHAnsi"/>
          <w:sz w:val="28"/>
          <w:szCs w:val="28"/>
        </w:rPr>
        <w:t>avlyse</w:t>
      </w:r>
      <w:r w:rsidR="006F5973">
        <w:rPr>
          <w:rFonts w:cstheme="minorHAnsi"/>
          <w:sz w:val="28"/>
          <w:szCs w:val="28"/>
        </w:rPr>
        <w:t xml:space="preserve"> </w:t>
      </w:r>
      <w:r>
        <w:rPr>
          <w:rFonts w:cstheme="minorHAnsi"/>
          <w:sz w:val="28"/>
          <w:szCs w:val="28"/>
        </w:rPr>
        <w:t>kaffe</w:t>
      </w:r>
      <w:r w:rsidR="006F5973">
        <w:rPr>
          <w:rFonts w:cstheme="minorHAnsi"/>
          <w:sz w:val="28"/>
          <w:szCs w:val="28"/>
        </w:rPr>
        <w:t>treffene i nærmeste framtid</w:t>
      </w:r>
      <w:r>
        <w:rPr>
          <w:rFonts w:cstheme="minorHAnsi"/>
          <w:sz w:val="28"/>
          <w:szCs w:val="28"/>
        </w:rPr>
        <w:t xml:space="preserve"> også</w:t>
      </w:r>
      <w:r w:rsidR="006F5973">
        <w:rPr>
          <w:rFonts w:cstheme="minorHAnsi"/>
          <w:sz w:val="28"/>
          <w:szCs w:val="28"/>
        </w:rPr>
        <w:t xml:space="preserve">. Vi følger med på </w:t>
      </w:r>
      <w:r w:rsidR="00670716">
        <w:rPr>
          <w:rFonts w:cstheme="minorHAnsi"/>
          <w:sz w:val="28"/>
          <w:szCs w:val="28"/>
        </w:rPr>
        <w:t>når</w:t>
      </w:r>
      <w:r>
        <w:rPr>
          <w:rFonts w:cstheme="minorHAnsi"/>
          <w:sz w:val="28"/>
          <w:szCs w:val="28"/>
        </w:rPr>
        <w:t xml:space="preserve"> det kommer nye koronaregler</w:t>
      </w:r>
      <w:r w:rsidR="006F5973">
        <w:rPr>
          <w:rFonts w:cstheme="minorHAnsi"/>
          <w:sz w:val="28"/>
          <w:szCs w:val="28"/>
        </w:rPr>
        <w:t xml:space="preserve">, og kommer tilbake med nye treff så snart det blir tillatt. </w:t>
      </w:r>
      <w:r>
        <w:rPr>
          <w:rFonts w:cstheme="minorHAnsi"/>
          <w:sz w:val="28"/>
          <w:szCs w:val="28"/>
        </w:rPr>
        <w:t>Kunngjøring kommer</w:t>
      </w:r>
      <w:r w:rsidR="006F5973">
        <w:rPr>
          <w:rFonts w:cstheme="minorHAnsi"/>
          <w:sz w:val="28"/>
          <w:szCs w:val="28"/>
        </w:rPr>
        <w:t xml:space="preserve"> i lokalavisene og på </w:t>
      </w:r>
      <w:r w:rsidR="00253A44">
        <w:rPr>
          <w:rFonts w:cstheme="minorHAnsi"/>
          <w:sz w:val="28"/>
          <w:szCs w:val="28"/>
        </w:rPr>
        <w:t>F</w:t>
      </w:r>
      <w:r w:rsidR="006F5973">
        <w:rPr>
          <w:rFonts w:cstheme="minorHAnsi"/>
          <w:sz w:val="28"/>
          <w:szCs w:val="28"/>
        </w:rPr>
        <w:t>acebook</w:t>
      </w:r>
      <w:r w:rsidR="00253A44">
        <w:rPr>
          <w:rFonts w:cstheme="minorHAnsi"/>
          <w:sz w:val="28"/>
          <w:szCs w:val="28"/>
        </w:rPr>
        <w:t>-</w:t>
      </w:r>
      <w:r w:rsidR="006F5973">
        <w:rPr>
          <w:rFonts w:cstheme="minorHAnsi"/>
          <w:sz w:val="28"/>
          <w:szCs w:val="28"/>
        </w:rPr>
        <w:t xml:space="preserve">sida vår. </w:t>
      </w:r>
    </w:p>
    <w:p w14:paraId="5E031968" w14:textId="53B08C84" w:rsidR="00253A44" w:rsidRPr="006F5973" w:rsidRDefault="006F5973" w:rsidP="00347959">
      <w:pPr>
        <w:rPr>
          <w:rFonts w:eastAsia="Times New Roman" w:cstheme="minorHAnsi"/>
          <w:color w:val="1D2129"/>
          <w:sz w:val="28"/>
          <w:szCs w:val="28"/>
          <w:lang w:eastAsia="nb-NO"/>
        </w:rPr>
      </w:pPr>
      <w:r>
        <w:rPr>
          <w:rFonts w:eastAsia="Times New Roman" w:cstheme="minorHAnsi"/>
          <w:color w:val="1D2129"/>
          <w:sz w:val="28"/>
          <w:szCs w:val="28"/>
          <w:lang w:eastAsia="nb-NO"/>
        </w:rPr>
        <w:t xml:space="preserve">Årsmøtet er utsatt til </w:t>
      </w:r>
      <w:r w:rsidRPr="00F009E9">
        <w:rPr>
          <w:rFonts w:eastAsia="Times New Roman" w:cstheme="minorHAnsi"/>
          <w:b/>
          <w:bCs/>
          <w:color w:val="1D2129"/>
          <w:sz w:val="28"/>
          <w:szCs w:val="28"/>
          <w:lang w:eastAsia="nb-NO"/>
        </w:rPr>
        <w:t>onsdag 14. april</w:t>
      </w:r>
      <w:r>
        <w:rPr>
          <w:rFonts w:eastAsia="Times New Roman" w:cstheme="minorHAnsi"/>
          <w:color w:val="1D2129"/>
          <w:sz w:val="28"/>
          <w:szCs w:val="28"/>
          <w:lang w:eastAsia="nb-NO"/>
        </w:rPr>
        <w:t>, i håp om at</w:t>
      </w:r>
      <w:r w:rsidR="00670716">
        <w:rPr>
          <w:rFonts w:eastAsia="Times New Roman" w:cstheme="minorHAnsi"/>
          <w:color w:val="1D2129"/>
          <w:sz w:val="28"/>
          <w:szCs w:val="28"/>
          <w:lang w:eastAsia="nb-NO"/>
        </w:rPr>
        <w:t xml:space="preserve"> korona</w:t>
      </w:r>
      <w:r>
        <w:rPr>
          <w:rFonts w:eastAsia="Times New Roman" w:cstheme="minorHAnsi"/>
          <w:color w:val="1D2129"/>
          <w:sz w:val="28"/>
          <w:szCs w:val="28"/>
          <w:lang w:eastAsia="nb-NO"/>
        </w:rPr>
        <w:t>situasjonen da tillater at vi kan samle</w:t>
      </w:r>
      <w:r w:rsidR="00F009E9">
        <w:rPr>
          <w:rFonts w:eastAsia="Times New Roman" w:cstheme="minorHAnsi"/>
          <w:color w:val="1D2129"/>
          <w:sz w:val="28"/>
          <w:szCs w:val="28"/>
          <w:lang w:eastAsia="nb-NO"/>
        </w:rPr>
        <w:t xml:space="preserve"> så mange</w:t>
      </w:r>
      <w:r>
        <w:rPr>
          <w:rFonts w:eastAsia="Times New Roman" w:cstheme="minorHAnsi"/>
          <w:color w:val="1D2129"/>
          <w:sz w:val="28"/>
          <w:szCs w:val="28"/>
          <w:lang w:eastAsia="nb-NO"/>
        </w:rPr>
        <w:t xml:space="preserve">. </w:t>
      </w:r>
      <w:r w:rsidR="00F009E9">
        <w:rPr>
          <w:rFonts w:eastAsia="Times New Roman" w:cstheme="minorHAnsi"/>
          <w:color w:val="1D2129"/>
          <w:sz w:val="28"/>
          <w:szCs w:val="28"/>
          <w:lang w:eastAsia="nb-NO"/>
        </w:rPr>
        <w:t>Se i</w:t>
      </w:r>
      <w:r>
        <w:rPr>
          <w:rFonts w:eastAsia="Times New Roman" w:cstheme="minorHAnsi"/>
          <w:color w:val="1D2129"/>
          <w:sz w:val="28"/>
          <w:szCs w:val="28"/>
          <w:lang w:eastAsia="nb-NO"/>
        </w:rPr>
        <w:t xml:space="preserve">nnkalling på siste side. </w:t>
      </w:r>
    </w:p>
    <w:p w14:paraId="797500BA" w14:textId="77777777" w:rsidR="00F009E9" w:rsidRDefault="00F009E9" w:rsidP="00811C4F">
      <w:pPr>
        <w:rPr>
          <w:rFonts w:eastAsia="Times New Roman" w:cstheme="minorHAnsi"/>
          <w:b/>
          <w:bCs/>
          <w:color w:val="1D2129"/>
          <w:sz w:val="28"/>
          <w:szCs w:val="28"/>
          <w:lang w:eastAsia="nb-NO"/>
        </w:rPr>
      </w:pPr>
    </w:p>
    <w:p w14:paraId="4B14D2E0" w14:textId="6FCF296C" w:rsidR="006F5973" w:rsidRDefault="006F5973" w:rsidP="00811C4F">
      <w:pPr>
        <w:rPr>
          <w:rFonts w:eastAsia="Times New Roman" w:cstheme="minorHAnsi"/>
          <w:b/>
          <w:bCs/>
          <w:color w:val="1D2129"/>
          <w:sz w:val="28"/>
          <w:szCs w:val="28"/>
          <w:lang w:eastAsia="nb-NO"/>
        </w:rPr>
      </w:pPr>
      <w:r>
        <w:rPr>
          <w:rFonts w:eastAsia="Times New Roman" w:cstheme="minorHAnsi"/>
          <w:b/>
          <w:bCs/>
          <w:color w:val="1D2129"/>
          <w:sz w:val="28"/>
          <w:szCs w:val="28"/>
          <w:lang w:eastAsia="nb-NO"/>
        </w:rPr>
        <w:t xml:space="preserve">Harald Nordbye har fått </w:t>
      </w:r>
      <w:proofErr w:type="spellStart"/>
      <w:r w:rsidR="00811C4F">
        <w:rPr>
          <w:rFonts w:eastAsia="Times New Roman" w:cstheme="minorHAnsi"/>
          <w:b/>
          <w:bCs/>
          <w:color w:val="1D2129"/>
          <w:sz w:val="28"/>
          <w:szCs w:val="28"/>
          <w:lang w:eastAsia="nb-NO"/>
        </w:rPr>
        <w:t>I</w:t>
      </w:r>
      <w:r>
        <w:rPr>
          <w:rFonts w:eastAsia="Times New Roman" w:cstheme="minorHAnsi"/>
          <w:b/>
          <w:bCs/>
          <w:color w:val="1D2129"/>
          <w:sz w:val="28"/>
          <w:szCs w:val="28"/>
          <w:lang w:eastAsia="nb-NO"/>
        </w:rPr>
        <w:t>ldsjelprisen</w:t>
      </w:r>
      <w:proofErr w:type="spellEnd"/>
      <w:r>
        <w:rPr>
          <w:rFonts w:eastAsia="Times New Roman" w:cstheme="minorHAnsi"/>
          <w:b/>
          <w:bCs/>
          <w:color w:val="1D2129"/>
          <w:sz w:val="28"/>
          <w:szCs w:val="28"/>
          <w:lang w:eastAsia="nb-NO"/>
        </w:rPr>
        <w:t xml:space="preserve"> for Stange kommu</w:t>
      </w:r>
      <w:r w:rsidR="00811C4F">
        <w:rPr>
          <w:rFonts w:eastAsia="Times New Roman" w:cstheme="minorHAnsi"/>
          <w:b/>
          <w:bCs/>
          <w:color w:val="1D2129"/>
          <w:sz w:val="28"/>
          <w:szCs w:val="28"/>
          <w:lang w:eastAsia="nb-NO"/>
        </w:rPr>
        <w:t>ne 2020</w:t>
      </w: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1"/>
        <w:gridCol w:w="3999"/>
      </w:tblGrid>
      <w:tr w:rsidR="00811C4F" w14:paraId="269118D4" w14:textId="77777777" w:rsidTr="00811C4F">
        <w:tc>
          <w:tcPr>
            <w:tcW w:w="8642" w:type="dxa"/>
          </w:tcPr>
          <w:p w14:paraId="7BCB40B5" w14:textId="77777777" w:rsidR="00253A44" w:rsidRDefault="00253A44" w:rsidP="00811C4F">
            <w:pPr>
              <w:rPr>
                <w:rFonts w:cstheme="minorHAnsi"/>
                <w:color w:val="222222"/>
                <w:sz w:val="28"/>
                <w:szCs w:val="28"/>
                <w:shd w:val="clear" w:color="auto" w:fill="FFFFFF"/>
              </w:rPr>
            </w:pPr>
          </w:p>
          <w:p w14:paraId="75E7D08F" w14:textId="593906EB" w:rsidR="00811C4F" w:rsidRDefault="00811C4F" w:rsidP="00811C4F">
            <w:pPr>
              <w:rPr>
                <w:rFonts w:cstheme="minorHAnsi"/>
                <w:color w:val="222222"/>
                <w:sz w:val="28"/>
                <w:szCs w:val="28"/>
                <w:shd w:val="clear" w:color="auto" w:fill="FFFFFF"/>
              </w:rPr>
            </w:pPr>
            <w:proofErr w:type="spellStart"/>
            <w:r w:rsidRPr="004016E1">
              <w:rPr>
                <w:rFonts w:cstheme="minorHAnsi"/>
                <w:color w:val="222222"/>
                <w:sz w:val="28"/>
                <w:szCs w:val="28"/>
                <w:shd w:val="clear" w:color="auto" w:fill="FFFFFF"/>
              </w:rPr>
              <w:t>Ildsjelprisen</w:t>
            </w:r>
            <w:proofErr w:type="spellEnd"/>
            <w:r w:rsidRPr="004016E1">
              <w:rPr>
                <w:rFonts w:cstheme="minorHAnsi"/>
                <w:color w:val="222222"/>
                <w:sz w:val="28"/>
                <w:szCs w:val="28"/>
                <w:shd w:val="clear" w:color="auto" w:fill="FFFFFF"/>
              </w:rPr>
              <w:t xml:space="preserve"> for Stange Kommune for 2020 er tildelt Harald Nordbye.</w:t>
            </w:r>
            <w:r w:rsidR="00253A44">
              <w:rPr>
                <w:rFonts w:cstheme="minorHAnsi"/>
                <w:color w:val="222222"/>
                <w:sz w:val="28"/>
                <w:szCs w:val="28"/>
                <w:shd w:val="clear" w:color="auto" w:fill="FFFFFF"/>
              </w:rPr>
              <w:t xml:space="preserve"> </w:t>
            </w:r>
            <w:r w:rsidRPr="004016E1">
              <w:rPr>
                <w:rFonts w:cstheme="minorHAnsi"/>
                <w:color w:val="222222"/>
                <w:sz w:val="28"/>
                <w:szCs w:val="28"/>
                <w:shd w:val="clear" w:color="auto" w:fill="FFFFFF"/>
              </w:rPr>
              <w:t>Stiftelsen Stange og Romedal Brannkasse og Stangeavisen står bak prisen,</w:t>
            </w:r>
            <w:r w:rsidR="00253A44">
              <w:rPr>
                <w:rFonts w:cstheme="minorHAnsi"/>
                <w:color w:val="222222"/>
                <w:sz w:val="28"/>
                <w:szCs w:val="28"/>
                <w:shd w:val="clear" w:color="auto" w:fill="FFFFFF"/>
              </w:rPr>
              <w:t xml:space="preserve"> </w:t>
            </w:r>
            <w:r w:rsidRPr="004016E1">
              <w:rPr>
                <w:rFonts w:cstheme="minorHAnsi"/>
                <w:color w:val="222222"/>
                <w:sz w:val="28"/>
                <w:szCs w:val="28"/>
                <w:shd w:val="clear" w:color="auto" w:fill="FFFFFF"/>
              </w:rPr>
              <w:t>som deles ut hvert år.</w:t>
            </w:r>
            <w:r w:rsidRPr="004016E1">
              <w:rPr>
                <w:rFonts w:cstheme="minorHAnsi"/>
                <w:color w:val="222222"/>
                <w:sz w:val="28"/>
                <w:szCs w:val="28"/>
              </w:rPr>
              <w:br/>
            </w:r>
            <w:r w:rsidRPr="004016E1">
              <w:rPr>
                <w:rFonts w:cstheme="minorHAnsi"/>
                <w:color w:val="222222"/>
                <w:sz w:val="28"/>
                <w:szCs w:val="28"/>
              </w:rPr>
              <w:br/>
            </w:r>
            <w:r w:rsidRPr="004016E1">
              <w:rPr>
                <w:rFonts w:cstheme="minorHAnsi"/>
                <w:color w:val="222222"/>
                <w:sz w:val="28"/>
                <w:szCs w:val="28"/>
                <w:shd w:val="clear" w:color="auto" w:fill="FFFFFF"/>
              </w:rPr>
              <w:t>Harald har i en mannsalder vært en ildsjel i Stange kommune. I</w:t>
            </w:r>
            <w:r w:rsidR="00253A44">
              <w:rPr>
                <w:rFonts w:cstheme="minorHAnsi"/>
                <w:color w:val="222222"/>
                <w:sz w:val="28"/>
                <w:szCs w:val="28"/>
                <w:shd w:val="clear" w:color="auto" w:fill="FFFFFF"/>
              </w:rPr>
              <w:t xml:space="preserve"> </w:t>
            </w:r>
            <w:r w:rsidRPr="004016E1">
              <w:rPr>
                <w:rFonts w:cstheme="minorHAnsi"/>
                <w:color w:val="222222"/>
                <w:sz w:val="28"/>
                <w:szCs w:val="28"/>
                <w:shd w:val="clear" w:color="auto" w:fill="FFFFFF"/>
              </w:rPr>
              <w:t>Ottestadstien</w:t>
            </w:r>
            <w:r>
              <w:rPr>
                <w:rFonts w:cstheme="minorHAnsi"/>
                <w:color w:val="222222"/>
                <w:sz w:val="28"/>
                <w:szCs w:val="28"/>
                <w:shd w:val="clear" w:color="auto" w:fill="FFFFFF"/>
              </w:rPr>
              <w:t xml:space="preserve"> </w:t>
            </w:r>
            <w:r w:rsidRPr="004016E1">
              <w:rPr>
                <w:rFonts w:cstheme="minorHAnsi"/>
                <w:color w:val="222222"/>
                <w:sz w:val="28"/>
                <w:szCs w:val="28"/>
                <w:shd w:val="clear" w:color="auto" w:fill="FFFFFF"/>
              </w:rPr>
              <w:t>har han fått tittelen</w:t>
            </w:r>
            <w:r>
              <w:rPr>
                <w:rFonts w:cstheme="minorHAnsi"/>
                <w:color w:val="222222"/>
                <w:sz w:val="28"/>
                <w:szCs w:val="28"/>
                <w:shd w:val="clear" w:color="auto" w:fill="FFFFFF"/>
              </w:rPr>
              <w:t xml:space="preserve"> </w:t>
            </w:r>
            <w:r w:rsidRPr="004016E1">
              <w:rPr>
                <w:rFonts w:cstheme="minorHAnsi"/>
                <w:color w:val="222222"/>
                <w:sz w:val="28"/>
                <w:szCs w:val="28"/>
                <w:shd w:val="clear" w:color="auto" w:fill="FFFFFF"/>
              </w:rPr>
              <w:t>vaktmester for sitt arbeid med både klipping, merking og skilting. I tillegg har Harald også vist stort engasjement både som besøksvenn og</w:t>
            </w:r>
            <w:r w:rsidR="00577460">
              <w:rPr>
                <w:rFonts w:cstheme="minorHAnsi"/>
                <w:color w:val="222222"/>
                <w:sz w:val="28"/>
                <w:szCs w:val="28"/>
                <w:shd w:val="clear" w:color="auto" w:fill="FFFFFF"/>
              </w:rPr>
              <w:t xml:space="preserve"> </w:t>
            </w:r>
            <w:r w:rsidRPr="004016E1">
              <w:rPr>
                <w:rFonts w:cstheme="minorHAnsi"/>
                <w:color w:val="222222"/>
                <w:sz w:val="28"/>
                <w:szCs w:val="28"/>
                <w:shd w:val="clear" w:color="auto" w:fill="FFFFFF"/>
              </w:rPr>
              <w:t>i Frivilligsentralen i Ottestad. Mange er de som både har fått slått</w:t>
            </w:r>
            <w:r>
              <w:rPr>
                <w:rFonts w:cstheme="minorHAnsi"/>
                <w:color w:val="222222"/>
                <w:sz w:val="28"/>
                <w:szCs w:val="28"/>
                <w:shd w:val="clear" w:color="auto" w:fill="FFFFFF"/>
              </w:rPr>
              <w:t xml:space="preserve"> </w:t>
            </w:r>
            <w:r w:rsidRPr="004016E1">
              <w:rPr>
                <w:rFonts w:cstheme="minorHAnsi"/>
                <w:color w:val="222222"/>
                <w:sz w:val="28"/>
                <w:szCs w:val="28"/>
                <w:shd w:val="clear" w:color="auto" w:fill="FFFFFF"/>
              </w:rPr>
              <w:t>plener og måket snø ved Haralds hjelp.</w:t>
            </w:r>
          </w:p>
          <w:p w14:paraId="7C09CBE8" w14:textId="592B8706" w:rsidR="00253A44" w:rsidRPr="00253A44" w:rsidRDefault="00253A44" w:rsidP="00811C4F">
            <w:pPr>
              <w:rPr>
                <w:rFonts w:eastAsia="Times New Roman" w:cstheme="minorHAnsi"/>
                <w:color w:val="1D2129"/>
                <w:sz w:val="28"/>
                <w:szCs w:val="28"/>
                <w:lang w:eastAsia="nb-NO"/>
              </w:rPr>
            </w:pPr>
          </w:p>
        </w:tc>
        <w:tc>
          <w:tcPr>
            <w:tcW w:w="418" w:type="dxa"/>
          </w:tcPr>
          <w:p w14:paraId="0A9A48B7" w14:textId="1E73F46C" w:rsidR="00811C4F" w:rsidRDefault="00811C4F" w:rsidP="00811C4F">
            <w:pPr>
              <w:rPr>
                <w:rFonts w:eastAsia="Times New Roman" w:cstheme="minorHAnsi"/>
                <w:b/>
                <w:bCs/>
                <w:color w:val="1D2129"/>
                <w:sz w:val="28"/>
                <w:szCs w:val="28"/>
                <w:lang w:eastAsia="nb-NO"/>
              </w:rPr>
            </w:pPr>
            <w:r>
              <w:rPr>
                <w:noProof/>
              </w:rPr>
              <w:drawing>
                <wp:inline distT="0" distB="0" distL="0" distR="0" wp14:anchorId="42E29EE4" wp14:editId="05278BD1">
                  <wp:extent cx="2402457" cy="3441031"/>
                  <wp:effectExtent l="0" t="0" r="0" b="762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69243" cy="3536688"/>
                          </a:xfrm>
                          <a:prstGeom prst="rect">
                            <a:avLst/>
                          </a:prstGeom>
                          <a:noFill/>
                          <a:ln>
                            <a:noFill/>
                          </a:ln>
                        </pic:spPr>
                      </pic:pic>
                    </a:graphicData>
                  </a:graphic>
                </wp:inline>
              </w:drawing>
            </w:r>
          </w:p>
          <w:p w14:paraId="1EE08668" w14:textId="72311399" w:rsidR="00811C4F" w:rsidRPr="00811C4F" w:rsidRDefault="00811C4F" w:rsidP="00811C4F">
            <w:pPr>
              <w:rPr>
                <w:rFonts w:eastAsia="Times New Roman" w:cstheme="minorHAnsi"/>
                <w:sz w:val="28"/>
                <w:szCs w:val="28"/>
                <w:lang w:eastAsia="nb-NO"/>
              </w:rPr>
            </w:pPr>
            <w:r>
              <w:rPr>
                <w:rFonts w:eastAsia="Times New Roman" w:cstheme="minorHAnsi"/>
                <w:sz w:val="28"/>
                <w:szCs w:val="28"/>
                <w:lang w:eastAsia="nb-NO"/>
              </w:rPr>
              <w:t>Foto: Rune Aasen, Stangeavisa</w:t>
            </w:r>
          </w:p>
        </w:tc>
      </w:tr>
    </w:tbl>
    <w:p w14:paraId="3BFAAAD3" w14:textId="77777777" w:rsidR="00811C4F" w:rsidRDefault="00811C4F" w:rsidP="00811C4F">
      <w:pPr>
        <w:rPr>
          <w:rFonts w:eastAsia="Times New Roman" w:cstheme="minorHAnsi"/>
          <w:b/>
          <w:bCs/>
          <w:color w:val="1D2129"/>
          <w:sz w:val="28"/>
          <w:szCs w:val="28"/>
          <w:lang w:eastAsia="nb-NO"/>
        </w:rPr>
      </w:pPr>
    </w:p>
    <w:p w14:paraId="387FCA30" w14:textId="77777777" w:rsidR="00F009E9" w:rsidRDefault="00811C4F" w:rsidP="00811C4F">
      <w:pPr>
        <w:rPr>
          <w:rFonts w:cstheme="minorHAnsi"/>
          <w:color w:val="222222"/>
          <w:sz w:val="28"/>
          <w:szCs w:val="28"/>
        </w:rPr>
      </w:pPr>
      <w:r w:rsidRPr="004016E1">
        <w:rPr>
          <w:rFonts w:cstheme="minorHAnsi"/>
          <w:color w:val="222222"/>
          <w:sz w:val="28"/>
          <w:szCs w:val="28"/>
          <w:shd w:val="clear" w:color="auto" w:fill="FFFFFF"/>
        </w:rPr>
        <w:lastRenderedPageBreak/>
        <w:t>Harald er også opptatt av sang og musikk, og sørger for å trekke</w:t>
      </w:r>
      <w:r w:rsidR="00253A44">
        <w:rPr>
          <w:rFonts w:cstheme="minorHAnsi"/>
          <w:color w:val="222222"/>
          <w:sz w:val="28"/>
          <w:szCs w:val="28"/>
          <w:shd w:val="clear" w:color="auto" w:fill="FFFFFF"/>
        </w:rPr>
        <w:t xml:space="preserve"> </w:t>
      </w:r>
      <w:r w:rsidRPr="004016E1">
        <w:rPr>
          <w:rFonts w:cstheme="minorHAnsi"/>
          <w:color w:val="222222"/>
          <w:sz w:val="28"/>
          <w:szCs w:val="28"/>
          <w:shd w:val="clear" w:color="auto" w:fill="FFFFFF"/>
        </w:rPr>
        <w:t>musikkvenner med for å spre musikk og glede på bo- og omsorgssentre.</w:t>
      </w:r>
    </w:p>
    <w:p w14:paraId="02D7F836" w14:textId="452506B9" w:rsidR="00811C4F" w:rsidRPr="004016E1" w:rsidRDefault="00811C4F" w:rsidP="00811C4F">
      <w:pPr>
        <w:rPr>
          <w:rFonts w:cstheme="minorHAnsi"/>
          <w:sz w:val="28"/>
          <w:szCs w:val="28"/>
        </w:rPr>
      </w:pPr>
      <w:r w:rsidRPr="004016E1">
        <w:rPr>
          <w:rFonts w:cstheme="minorHAnsi"/>
          <w:color w:val="222222"/>
          <w:sz w:val="28"/>
          <w:szCs w:val="28"/>
        </w:rPr>
        <w:br/>
      </w:r>
      <w:r w:rsidRPr="004016E1">
        <w:rPr>
          <w:rFonts w:cstheme="minorHAnsi"/>
          <w:color w:val="222222"/>
          <w:sz w:val="28"/>
          <w:szCs w:val="28"/>
          <w:shd w:val="clear" w:color="auto" w:fill="FFFFFF"/>
        </w:rPr>
        <w:t>Vi gratulerer Harald med en fortjent pris.</w:t>
      </w:r>
    </w:p>
    <w:p w14:paraId="028AD11F" w14:textId="7BED1601" w:rsidR="006F5973" w:rsidRDefault="006F5973" w:rsidP="006F5973">
      <w:pPr>
        <w:tabs>
          <w:tab w:val="left" w:pos="5040"/>
        </w:tabs>
        <w:rPr>
          <w:rFonts w:eastAsia="Times New Roman" w:cstheme="minorHAnsi"/>
          <w:b/>
          <w:bCs/>
          <w:color w:val="1D2129"/>
          <w:sz w:val="28"/>
          <w:szCs w:val="28"/>
          <w:lang w:eastAsia="nb-NO"/>
        </w:rPr>
      </w:pPr>
      <w:r>
        <w:rPr>
          <w:rFonts w:eastAsia="Times New Roman" w:cstheme="minorHAnsi"/>
          <w:b/>
          <w:bCs/>
          <w:color w:val="1D2129"/>
          <w:sz w:val="28"/>
          <w:szCs w:val="28"/>
          <w:lang w:eastAsia="nb-NO"/>
        </w:rPr>
        <w:tab/>
      </w:r>
    </w:p>
    <w:p w14:paraId="57E7FD7F" w14:textId="30CEA488" w:rsidR="00C0552B" w:rsidRPr="00C0552B" w:rsidRDefault="006E409A" w:rsidP="00347959">
      <w:pPr>
        <w:rPr>
          <w:rFonts w:eastAsia="Times New Roman" w:cstheme="minorHAnsi"/>
          <w:b/>
          <w:bCs/>
          <w:color w:val="1D2129"/>
          <w:sz w:val="28"/>
          <w:szCs w:val="28"/>
          <w:lang w:eastAsia="nb-NO"/>
        </w:rPr>
      </w:pPr>
      <w:r>
        <w:rPr>
          <w:rFonts w:eastAsia="Times New Roman" w:cstheme="minorHAnsi"/>
          <w:b/>
          <w:bCs/>
          <w:color w:val="1D2129"/>
          <w:sz w:val="28"/>
          <w:szCs w:val="28"/>
          <w:lang w:eastAsia="nb-NO"/>
        </w:rPr>
        <w:t>Medlemskontingent</w:t>
      </w:r>
    </w:p>
    <w:p w14:paraId="5C2C8F24" w14:textId="625A9C54" w:rsidR="006F5973" w:rsidRPr="006F5973" w:rsidRDefault="00011765" w:rsidP="006340B8">
      <w:pPr>
        <w:rPr>
          <w:rFonts w:eastAsia="Times New Roman" w:cstheme="minorHAnsi"/>
          <w:color w:val="1D2129"/>
          <w:sz w:val="28"/>
          <w:szCs w:val="28"/>
          <w:lang w:eastAsia="nb-NO"/>
        </w:rPr>
      </w:pPr>
      <w:r>
        <w:rPr>
          <w:rFonts w:eastAsia="Times New Roman" w:cstheme="minorHAnsi"/>
          <w:color w:val="1D2129"/>
          <w:sz w:val="28"/>
          <w:szCs w:val="28"/>
          <w:lang w:eastAsia="nb-NO"/>
        </w:rPr>
        <w:t xml:space="preserve">Du har nylig mottatt innbetalingskort for årets kontingent. De som er medlem i Fagforbundet Post og Finans skal betale kr 102, mens de som ikke er medlem der, skal betale kr 321. Fint om dere kontrollerer at dere har fått krav på riktig beløp. Har du fått feil beløp på blanketten, ta kontakt med Tore Moen, </w:t>
      </w:r>
      <w:proofErr w:type="spellStart"/>
      <w:r w:rsidR="00E61045">
        <w:rPr>
          <w:rFonts w:eastAsia="Times New Roman" w:cstheme="minorHAnsi"/>
          <w:color w:val="1D2129"/>
          <w:sz w:val="28"/>
          <w:szCs w:val="28"/>
          <w:lang w:eastAsia="nb-NO"/>
        </w:rPr>
        <w:t>tlf</w:t>
      </w:r>
      <w:proofErr w:type="spellEnd"/>
      <w:r w:rsidR="00E61045">
        <w:rPr>
          <w:rFonts w:eastAsia="Times New Roman" w:cstheme="minorHAnsi"/>
          <w:color w:val="1D2129"/>
          <w:sz w:val="28"/>
          <w:szCs w:val="28"/>
          <w:lang w:eastAsia="nb-NO"/>
        </w:rPr>
        <w:t xml:space="preserve"> 90112474/tore_moen@yahoo.no.</w:t>
      </w:r>
    </w:p>
    <w:bookmarkEnd w:id="1"/>
    <w:p w14:paraId="401FB480" w14:textId="77777777" w:rsidR="00F009E9" w:rsidRDefault="00F009E9" w:rsidP="00693EA8">
      <w:pPr>
        <w:rPr>
          <w:rFonts w:eastAsia="Times New Roman" w:cstheme="minorHAnsi"/>
          <w:b/>
          <w:bCs/>
          <w:color w:val="1D2129"/>
          <w:sz w:val="28"/>
          <w:szCs w:val="28"/>
          <w:lang w:eastAsia="nb-NO"/>
        </w:rPr>
      </w:pPr>
    </w:p>
    <w:p w14:paraId="36ADF267" w14:textId="552B71F5" w:rsidR="00693EA8" w:rsidRDefault="00693EA8" w:rsidP="00693EA8">
      <w:pPr>
        <w:rPr>
          <w:rFonts w:eastAsia="Times New Roman" w:cstheme="minorHAnsi"/>
          <w:b/>
          <w:bCs/>
          <w:color w:val="1D2129"/>
          <w:sz w:val="28"/>
          <w:szCs w:val="28"/>
          <w:lang w:eastAsia="nb-NO"/>
        </w:rPr>
      </w:pPr>
      <w:r>
        <w:rPr>
          <w:rFonts w:eastAsia="Times New Roman" w:cstheme="minorHAnsi"/>
          <w:b/>
          <w:bCs/>
          <w:color w:val="1D2129"/>
          <w:sz w:val="28"/>
          <w:szCs w:val="28"/>
          <w:lang w:eastAsia="nb-NO"/>
        </w:rPr>
        <w:t xml:space="preserve">Nytt fra </w:t>
      </w:r>
      <w:proofErr w:type="spellStart"/>
      <w:r>
        <w:rPr>
          <w:rFonts w:eastAsia="Times New Roman" w:cstheme="minorHAnsi"/>
          <w:b/>
          <w:bCs/>
          <w:color w:val="1D2129"/>
          <w:sz w:val="28"/>
          <w:szCs w:val="28"/>
          <w:lang w:eastAsia="nb-NO"/>
        </w:rPr>
        <w:t>HamarPost</w:t>
      </w:r>
      <w:proofErr w:type="spellEnd"/>
      <w:r>
        <w:rPr>
          <w:rFonts w:eastAsia="Times New Roman" w:cstheme="minorHAnsi"/>
          <w:b/>
          <w:bCs/>
          <w:color w:val="1D2129"/>
          <w:sz w:val="28"/>
          <w:szCs w:val="28"/>
          <w:lang w:eastAsia="nb-NO"/>
        </w:rPr>
        <w:t xml:space="preserve"> B</w:t>
      </w:r>
      <w:r w:rsidR="00F009E9">
        <w:rPr>
          <w:rFonts w:eastAsia="Times New Roman" w:cstheme="minorHAnsi"/>
          <w:b/>
          <w:bCs/>
          <w:color w:val="1D2129"/>
          <w:sz w:val="28"/>
          <w:szCs w:val="28"/>
          <w:lang w:eastAsia="nb-NO"/>
        </w:rPr>
        <w:t>.</w:t>
      </w:r>
      <w:r>
        <w:rPr>
          <w:rFonts w:eastAsia="Times New Roman" w:cstheme="minorHAnsi"/>
          <w:b/>
          <w:bCs/>
          <w:color w:val="1D2129"/>
          <w:sz w:val="28"/>
          <w:szCs w:val="28"/>
          <w:lang w:eastAsia="nb-NO"/>
        </w:rPr>
        <w:t>I</w:t>
      </w:r>
      <w:r w:rsidR="00F009E9">
        <w:rPr>
          <w:rFonts w:eastAsia="Times New Roman" w:cstheme="minorHAnsi"/>
          <w:b/>
          <w:bCs/>
          <w:color w:val="1D2129"/>
          <w:sz w:val="28"/>
          <w:szCs w:val="28"/>
          <w:lang w:eastAsia="nb-NO"/>
        </w:rPr>
        <w:t>.</w:t>
      </w:r>
      <w:r>
        <w:rPr>
          <w:rFonts w:eastAsia="Times New Roman" w:cstheme="minorHAnsi"/>
          <w:b/>
          <w:bCs/>
          <w:color w:val="1D2129"/>
          <w:sz w:val="28"/>
          <w:szCs w:val="28"/>
          <w:lang w:eastAsia="nb-NO"/>
        </w:rPr>
        <w:t>L og Velferdsråd.</w:t>
      </w:r>
    </w:p>
    <w:p w14:paraId="5F6230D4" w14:textId="60F30841" w:rsidR="00693EA8" w:rsidRDefault="00693EA8">
      <w:pPr>
        <w:rPr>
          <w:rFonts w:ascii="inherit" w:eastAsia="Times New Roman" w:hAnsi="inherit" w:cs="Helvetica"/>
          <w:color w:val="002060"/>
          <w:sz w:val="18"/>
          <w:szCs w:val="18"/>
          <w:lang w:eastAsia="nb-NO"/>
        </w:rPr>
      </w:pPr>
      <w:r>
        <w:rPr>
          <w:rFonts w:eastAsia="Times New Roman" w:cstheme="minorHAnsi"/>
          <w:color w:val="1D2129"/>
          <w:sz w:val="28"/>
          <w:szCs w:val="28"/>
          <w:lang w:eastAsia="nb-NO"/>
        </w:rPr>
        <w:t xml:space="preserve">Du er velkommen som medlem i </w:t>
      </w:r>
      <w:proofErr w:type="spellStart"/>
      <w:r>
        <w:rPr>
          <w:rFonts w:eastAsia="Times New Roman" w:cstheme="minorHAnsi"/>
          <w:color w:val="1D2129"/>
          <w:sz w:val="28"/>
          <w:szCs w:val="28"/>
          <w:lang w:eastAsia="nb-NO"/>
        </w:rPr>
        <w:t>HamarPost</w:t>
      </w:r>
      <w:proofErr w:type="spellEnd"/>
      <w:r>
        <w:rPr>
          <w:rFonts w:eastAsia="Times New Roman" w:cstheme="minorHAnsi"/>
          <w:color w:val="1D2129"/>
          <w:sz w:val="28"/>
          <w:szCs w:val="28"/>
          <w:lang w:eastAsia="nb-NO"/>
        </w:rPr>
        <w:t xml:space="preserve">, om du er det fra før eller som nytt medlem. Støttemedlem kr 100 pr år, og aktive medlemmer kr 300 pr år. Kontingenten innbetales til konto </w:t>
      </w:r>
      <w:proofErr w:type="spellStart"/>
      <w:r>
        <w:rPr>
          <w:rFonts w:eastAsia="Times New Roman" w:cstheme="minorHAnsi"/>
          <w:color w:val="1D2129"/>
          <w:sz w:val="28"/>
          <w:szCs w:val="28"/>
          <w:lang w:eastAsia="nb-NO"/>
        </w:rPr>
        <w:t>nr</w:t>
      </w:r>
      <w:proofErr w:type="spellEnd"/>
      <w:r>
        <w:rPr>
          <w:rFonts w:eastAsia="Times New Roman" w:cstheme="minorHAnsi"/>
          <w:color w:val="1D2129"/>
          <w:sz w:val="28"/>
          <w:szCs w:val="28"/>
          <w:lang w:eastAsia="nb-NO"/>
        </w:rPr>
        <w:t xml:space="preserve"> 1506 5493826. Vi har blitt bedt om å formidle innkalling til årsmøtet deres, den kommer her.</w:t>
      </w:r>
    </w:p>
    <w:tbl>
      <w:tblPr>
        <w:tblStyle w:val="Tabellrutenett"/>
        <w:tblW w:w="0" w:type="auto"/>
        <w:tblLook w:val="04A0" w:firstRow="1" w:lastRow="0" w:firstColumn="1" w:lastColumn="0" w:noHBand="0" w:noVBand="1"/>
      </w:tblPr>
      <w:tblGrid>
        <w:gridCol w:w="9060"/>
      </w:tblGrid>
      <w:tr w:rsidR="00693EA8" w14:paraId="4716A0CD" w14:textId="77777777" w:rsidTr="002A77B6">
        <w:tc>
          <w:tcPr>
            <w:tcW w:w="9060" w:type="dxa"/>
            <w:shd w:val="clear" w:color="auto" w:fill="FBD4B4" w:themeFill="accent6" w:themeFillTint="66"/>
          </w:tcPr>
          <w:p w14:paraId="6533B233" w14:textId="417FC894" w:rsidR="00655C9D" w:rsidRDefault="00655C9D" w:rsidP="00655C9D">
            <w:pPr>
              <w:rPr>
                <w:b/>
                <w:bCs/>
                <w:sz w:val="28"/>
                <w:szCs w:val="28"/>
              </w:rPr>
            </w:pPr>
            <w:r w:rsidRPr="002A77B6">
              <w:rPr>
                <w:b/>
                <w:bCs/>
                <w:sz w:val="28"/>
                <w:szCs w:val="28"/>
              </w:rPr>
              <w:t>ÅRSMØTE</w:t>
            </w:r>
            <w:r w:rsidR="002A77B6" w:rsidRPr="002A77B6">
              <w:rPr>
                <w:b/>
                <w:bCs/>
                <w:sz w:val="28"/>
                <w:szCs w:val="28"/>
              </w:rPr>
              <w:t xml:space="preserve"> </w:t>
            </w:r>
            <w:r w:rsidRPr="002A77B6">
              <w:rPr>
                <w:b/>
                <w:bCs/>
                <w:sz w:val="28"/>
                <w:szCs w:val="28"/>
              </w:rPr>
              <w:t>HAMARPOST B.I.L. OG VELFERDSRÅD</w:t>
            </w:r>
          </w:p>
          <w:p w14:paraId="5E3EB9F1" w14:textId="77777777" w:rsidR="002A77B6" w:rsidRPr="002A77B6" w:rsidRDefault="002A77B6" w:rsidP="00655C9D">
            <w:pPr>
              <w:rPr>
                <w:b/>
                <w:bCs/>
                <w:sz w:val="28"/>
                <w:szCs w:val="28"/>
              </w:rPr>
            </w:pPr>
          </w:p>
          <w:p w14:paraId="0B484CC9" w14:textId="77777777" w:rsidR="00655C9D" w:rsidRDefault="00655C9D" w:rsidP="00655C9D">
            <w:pPr>
              <w:rPr>
                <w:sz w:val="28"/>
                <w:szCs w:val="28"/>
              </w:rPr>
            </w:pPr>
            <w:r>
              <w:rPr>
                <w:sz w:val="28"/>
                <w:szCs w:val="28"/>
              </w:rPr>
              <w:t xml:space="preserve">Det innkalles herved til årsmøte i </w:t>
            </w:r>
            <w:proofErr w:type="spellStart"/>
            <w:r>
              <w:rPr>
                <w:sz w:val="28"/>
                <w:szCs w:val="28"/>
              </w:rPr>
              <w:t>HamarPost</w:t>
            </w:r>
            <w:proofErr w:type="spellEnd"/>
            <w:r>
              <w:rPr>
                <w:sz w:val="28"/>
                <w:szCs w:val="28"/>
              </w:rPr>
              <w:t xml:space="preserve"> B.I.L og Velferdsråd</w:t>
            </w:r>
          </w:p>
          <w:p w14:paraId="6FB670F7" w14:textId="77777777" w:rsidR="00655C9D" w:rsidRPr="004824E5" w:rsidRDefault="00655C9D" w:rsidP="00655C9D">
            <w:pPr>
              <w:rPr>
                <w:sz w:val="28"/>
                <w:szCs w:val="28"/>
              </w:rPr>
            </w:pPr>
            <w:r>
              <w:rPr>
                <w:sz w:val="28"/>
                <w:szCs w:val="28"/>
              </w:rPr>
              <w:t>mandag</w:t>
            </w:r>
            <w:r w:rsidRPr="004824E5">
              <w:rPr>
                <w:sz w:val="28"/>
                <w:szCs w:val="28"/>
              </w:rPr>
              <w:t xml:space="preserve"> 12. april KL. 18.00.</w:t>
            </w:r>
          </w:p>
          <w:p w14:paraId="4518AB8A" w14:textId="77777777" w:rsidR="00655C9D" w:rsidRPr="004824E5" w:rsidRDefault="00655C9D" w:rsidP="00655C9D">
            <w:pPr>
              <w:rPr>
                <w:sz w:val="28"/>
                <w:szCs w:val="28"/>
              </w:rPr>
            </w:pPr>
            <w:r w:rsidRPr="004824E5">
              <w:rPr>
                <w:sz w:val="28"/>
                <w:szCs w:val="28"/>
              </w:rPr>
              <w:t>STED: Kjøkkenet</w:t>
            </w:r>
            <w:r>
              <w:rPr>
                <w:sz w:val="28"/>
                <w:szCs w:val="28"/>
              </w:rPr>
              <w:t>,</w:t>
            </w:r>
            <w:r w:rsidRPr="004824E5">
              <w:rPr>
                <w:sz w:val="28"/>
                <w:szCs w:val="28"/>
              </w:rPr>
              <w:t xml:space="preserve"> </w:t>
            </w:r>
            <w:r>
              <w:rPr>
                <w:sz w:val="28"/>
                <w:szCs w:val="28"/>
              </w:rPr>
              <w:t>F</w:t>
            </w:r>
            <w:r w:rsidRPr="004824E5">
              <w:rPr>
                <w:sz w:val="28"/>
                <w:szCs w:val="28"/>
              </w:rPr>
              <w:t xml:space="preserve">olkets </w:t>
            </w:r>
            <w:r>
              <w:rPr>
                <w:sz w:val="28"/>
                <w:szCs w:val="28"/>
              </w:rPr>
              <w:t>H</w:t>
            </w:r>
            <w:r w:rsidRPr="004824E5">
              <w:rPr>
                <w:sz w:val="28"/>
                <w:szCs w:val="28"/>
              </w:rPr>
              <w:t>us</w:t>
            </w:r>
          </w:p>
          <w:p w14:paraId="5E79B80E" w14:textId="77777777" w:rsidR="00655C9D" w:rsidRDefault="00655C9D" w:rsidP="00655C9D">
            <w:pPr>
              <w:rPr>
                <w:sz w:val="28"/>
                <w:szCs w:val="28"/>
              </w:rPr>
            </w:pPr>
            <w:r>
              <w:rPr>
                <w:sz w:val="28"/>
                <w:szCs w:val="28"/>
              </w:rPr>
              <w:t xml:space="preserve">Forslag til saker som skal tas opp på årsmøtet må være Styret i hende innen 29. mars. </w:t>
            </w:r>
          </w:p>
          <w:p w14:paraId="7E96D2A4" w14:textId="77777777" w:rsidR="00655C9D" w:rsidRDefault="00655C9D" w:rsidP="00655C9D">
            <w:pPr>
              <w:rPr>
                <w:sz w:val="28"/>
                <w:szCs w:val="28"/>
              </w:rPr>
            </w:pPr>
            <w:r>
              <w:rPr>
                <w:sz w:val="28"/>
                <w:szCs w:val="28"/>
              </w:rPr>
              <w:t>Søknader om midler fra A. og R.H Andersens Minnefond må være styret i hende innen 29. mars.</w:t>
            </w:r>
          </w:p>
          <w:p w14:paraId="7B1BCA72" w14:textId="6D445205" w:rsidR="00655C9D" w:rsidRDefault="00655C9D" w:rsidP="00655C9D">
            <w:pPr>
              <w:rPr>
                <w:sz w:val="28"/>
                <w:szCs w:val="28"/>
              </w:rPr>
            </w:pPr>
            <w:r>
              <w:rPr>
                <w:sz w:val="28"/>
                <w:szCs w:val="28"/>
              </w:rPr>
              <w:t>Frasigelser av verv til Valgkomiteen v/Mai Eide</w:t>
            </w:r>
            <w:r w:rsidR="00DF6EE0">
              <w:rPr>
                <w:sz w:val="28"/>
                <w:szCs w:val="28"/>
              </w:rPr>
              <w:t>m</w:t>
            </w:r>
            <w:r>
              <w:rPr>
                <w:sz w:val="28"/>
                <w:szCs w:val="28"/>
              </w:rPr>
              <w:t xml:space="preserve"> Olsen innen 1. mars.</w:t>
            </w:r>
          </w:p>
          <w:p w14:paraId="743274C4" w14:textId="77777777" w:rsidR="00655C9D" w:rsidRDefault="00655C9D" w:rsidP="00655C9D">
            <w:pPr>
              <w:rPr>
                <w:sz w:val="28"/>
                <w:szCs w:val="28"/>
              </w:rPr>
            </w:pPr>
            <w:r>
              <w:rPr>
                <w:sz w:val="28"/>
                <w:szCs w:val="28"/>
              </w:rPr>
              <w:t xml:space="preserve">De som skal levere utkast til årsberetning eller budsjett må levere det til styret innen 1. mars. </w:t>
            </w:r>
          </w:p>
          <w:p w14:paraId="4EB67F0F" w14:textId="77777777" w:rsidR="00655C9D" w:rsidRDefault="00655C9D" w:rsidP="00655C9D">
            <w:pPr>
              <w:rPr>
                <w:sz w:val="28"/>
                <w:szCs w:val="28"/>
              </w:rPr>
            </w:pPr>
            <w:r>
              <w:rPr>
                <w:sz w:val="28"/>
                <w:szCs w:val="28"/>
              </w:rPr>
              <w:t>Det blir middag etter møtet. Vi må derfor ha påmelding innen 7. april på SMS til 47607405.</w:t>
            </w:r>
          </w:p>
          <w:p w14:paraId="0AF07DCC" w14:textId="77777777" w:rsidR="00693EA8" w:rsidRPr="00693EA8" w:rsidRDefault="00693EA8">
            <w:pPr>
              <w:rPr>
                <w:rFonts w:eastAsia="Times New Roman" w:cs="Helvetica"/>
                <w:color w:val="002060"/>
                <w:sz w:val="28"/>
                <w:szCs w:val="28"/>
                <w:lang w:eastAsia="nb-NO"/>
              </w:rPr>
            </w:pPr>
          </w:p>
        </w:tc>
      </w:tr>
    </w:tbl>
    <w:p w14:paraId="0F5CFB8A" w14:textId="0CF2F308" w:rsidR="00C01995" w:rsidRPr="00A104F5" w:rsidRDefault="00A104F5">
      <w:pPr>
        <w:rPr>
          <w:rFonts w:ascii="inherit" w:eastAsia="Times New Roman" w:hAnsi="inherit" w:cs="Helvetica"/>
          <w:color w:val="002060"/>
          <w:sz w:val="18"/>
          <w:szCs w:val="18"/>
          <w:lang w:eastAsia="nb-NO"/>
        </w:rPr>
      </w:pPr>
      <w:r>
        <w:rPr>
          <w:rFonts w:ascii="inherit" w:eastAsia="Times New Roman" w:hAnsi="inherit" w:cs="Helvetica"/>
          <w:color w:val="002060"/>
          <w:sz w:val="18"/>
          <w:szCs w:val="18"/>
          <w:lang w:eastAsia="nb-NO"/>
        </w:rPr>
        <w:br w:type="page"/>
      </w:r>
    </w:p>
    <w:tbl>
      <w:tblPr>
        <w:tblStyle w:val="Tabellrutenett"/>
        <w:tblW w:w="0" w:type="auto"/>
        <w:tblLook w:val="04A0" w:firstRow="1" w:lastRow="0" w:firstColumn="1" w:lastColumn="0" w:noHBand="0" w:noVBand="1"/>
      </w:tblPr>
      <w:tblGrid>
        <w:gridCol w:w="4660"/>
        <w:gridCol w:w="2408"/>
        <w:gridCol w:w="1992"/>
      </w:tblGrid>
      <w:tr w:rsidR="00CE2DE2" w:rsidRPr="00CE2DE2" w14:paraId="012E63A0" w14:textId="77777777" w:rsidTr="00C01995">
        <w:trPr>
          <w:trHeight w:val="1760"/>
        </w:trPr>
        <w:tc>
          <w:tcPr>
            <w:tcW w:w="4660" w:type="dxa"/>
          </w:tcPr>
          <w:p w14:paraId="1792C202" w14:textId="1CA811B9" w:rsidR="00CE2DE2" w:rsidRPr="00CE2DE2" w:rsidRDefault="00CE2DE2" w:rsidP="00673CC8">
            <w:pPr>
              <w:rPr>
                <w:color w:val="002060"/>
                <w:sz w:val="28"/>
                <w:szCs w:val="28"/>
              </w:rPr>
            </w:pPr>
          </w:p>
        </w:tc>
        <w:tc>
          <w:tcPr>
            <w:tcW w:w="2408" w:type="dxa"/>
          </w:tcPr>
          <w:p w14:paraId="6539222F" w14:textId="77777777" w:rsidR="00241B8E" w:rsidRPr="00CE2DE2" w:rsidRDefault="00241B8E" w:rsidP="00241B8E">
            <w:pPr>
              <w:rPr>
                <w:color w:val="002060"/>
                <w:sz w:val="28"/>
                <w:szCs w:val="28"/>
              </w:rPr>
            </w:pPr>
            <w:r w:rsidRPr="00CE2DE2">
              <w:rPr>
                <w:color w:val="002060"/>
                <w:sz w:val="28"/>
                <w:szCs w:val="28"/>
              </w:rPr>
              <w:t>Returadresse:</w:t>
            </w:r>
          </w:p>
          <w:p w14:paraId="742992ED" w14:textId="6C5C9B7C" w:rsidR="00241B8E" w:rsidRPr="00CE2DE2" w:rsidRDefault="00241B8E" w:rsidP="00673CC8">
            <w:pPr>
              <w:rPr>
                <w:color w:val="002060"/>
                <w:sz w:val="28"/>
                <w:szCs w:val="28"/>
              </w:rPr>
            </w:pPr>
            <w:r w:rsidRPr="00CE2DE2">
              <w:rPr>
                <w:color w:val="002060"/>
                <w:sz w:val="28"/>
                <w:szCs w:val="28"/>
              </w:rPr>
              <w:t>Johanne Lillevik, Skisporet 368, 2319 Hamar</w:t>
            </w:r>
          </w:p>
        </w:tc>
        <w:tc>
          <w:tcPr>
            <w:tcW w:w="1992" w:type="dxa"/>
          </w:tcPr>
          <w:p w14:paraId="79F683E2" w14:textId="1594AF90" w:rsidR="00241B8E" w:rsidRPr="00CE2DE2" w:rsidRDefault="00E5083D" w:rsidP="00673CC8">
            <w:pPr>
              <w:rPr>
                <w:color w:val="002060"/>
                <w:sz w:val="28"/>
                <w:szCs w:val="28"/>
              </w:rPr>
            </w:pPr>
            <w:r w:rsidRPr="00CE2DE2">
              <w:rPr>
                <w:noProof/>
                <w:color w:val="002060"/>
              </w:rPr>
              <w:drawing>
                <wp:inline distT="0" distB="0" distL="0" distR="0" wp14:anchorId="041FD878" wp14:editId="54C02D10">
                  <wp:extent cx="1127760" cy="1035050"/>
                  <wp:effectExtent l="0" t="0" r="0" b="0"/>
                  <wp:docPr id="4" name="Bilde 4" descr="Frankopåtrykk Sort Bokmål 2018"/>
                  <wp:cNvGraphicFramePr/>
                  <a:graphic xmlns:a="http://schemas.openxmlformats.org/drawingml/2006/main">
                    <a:graphicData uri="http://schemas.openxmlformats.org/drawingml/2006/picture">
                      <pic:pic xmlns:pic="http://schemas.openxmlformats.org/drawingml/2006/picture">
                        <pic:nvPicPr>
                          <pic:cNvPr id="2" name="Bilde 2" descr="Frankopåtrykk Sort Bokmål 2018"/>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27760" cy="1035050"/>
                          </a:xfrm>
                          <a:prstGeom prst="rect">
                            <a:avLst/>
                          </a:prstGeom>
                          <a:noFill/>
                          <a:ln>
                            <a:noFill/>
                          </a:ln>
                        </pic:spPr>
                      </pic:pic>
                    </a:graphicData>
                  </a:graphic>
                </wp:inline>
              </w:drawing>
            </w:r>
          </w:p>
        </w:tc>
      </w:tr>
    </w:tbl>
    <w:p w14:paraId="7922A969" w14:textId="77777777" w:rsidR="0034098D" w:rsidRPr="00CE2DE2" w:rsidRDefault="0034098D" w:rsidP="00673CC8">
      <w:pPr>
        <w:rPr>
          <w:color w:val="002060"/>
          <w:sz w:val="24"/>
          <w:szCs w:val="24"/>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2971"/>
      </w:tblGrid>
      <w:tr w:rsidR="003056C8" w14:paraId="6616FA99" w14:textId="77777777" w:rsidTr="00673CC8">
        <w:tc>
          <w:tcPr>
            <w:tcW w:w="6091" w:type="dxa"/>
          </w:tcPr>
          <w:p w14:paraId="6439D234" w14:textId="77777777" w:rsidR="0024633A" w:rsidRDefault="0024633A"/>
          <w:tbl>
            <w:tblPr>
              <w:tblStyle w:val="Tabellrutenett"/>
              <w:tblW w:w="0" w:type="auto"/>
              <w:tblLook w:val="04A0" w:firstRow="1" w:lastRow="0" w:firstColumn="1" w:lastColumn="0" w:noHBand="0" w:noVBand="1"/>
            </w:tblPr>
            <w:tblGrid>
              <w:gridCol w:w="5865"/>
            </w:tblGrid>
            <w:tr w:rsidR="0070729F" w14:paraId="009908B4" w14:textId="77777777" w:rsidTr="002E7782">
              <w:tc>
                <w:tcPr>
                  <w:tcW w:w="5865" w:type="dxa"/>
                  <w:shd w:val="clear" w:color="auto" w:fill="F2DBDB" w:themeFill="accent2" w:themeFillTint="33"/>
                </w:tcPr>
                <w:p w14:paraId="13CBF273" w14:textId="77777777" w:rsidR="0024633A" w:rsidRDefault="0024633A" w:rsidP="00F036DB">
                  <w:pPr>
                    <w:jc w:val="center"/>
                    <w:rPr>
                      <w:b/>
                      <w:bCs/>
                      <w:sz w:val="28"/>
                      <w:szCs w:val="28"/>
                    </w:rPr>
                  </w:pPr>
                </w:p>
                <w:p w14:paraId="10F4B284" w14:textId="7F045049" w:rsidR="00E300A9" w:rsidRDefault="001B2450" w:rsidP="00E300A9">
                  <w:pPr>
                    <w:jc w:val="center"/>
                    <w:rPr>
                      <w:b/>
                      <w:bCs/>
                      <w:sz w:val="28"/>
                      <w:szCs w:val="28"/>
                    </w:rPr>
                  </w:pPr>
                  <w:r>
                    <w:rPr>
                      <w:b/>
                      <w:bCs/>
                      <w:sz w:val="28"/>
                      <w:szCs w:val="28"/>
                    </w:rPr>
                    <w:t>Postpensjonistene i Hedmark</w:t>
                  </w:r>
                </w:p>
                <w:p w14:paraId="725DE6C1" w14:textId="70CA0D5E" w:rsidR="00F036DB" w:rsidRDefault="003600A1" w:rsidP="00F036DB">
                  <w:pPr>
                    <w:jc w:val="center"/>
                    <w:rPr>
                      <w:b/>
                      <w:bCs/>
                      <w:sz w:val="28"/>
                      <w:szCs w:val="28"/>
                    </w:rPr>
                  </w:pPr>
                  <w:r>
                    <w:rPr>
                      <w:b/>
                      <w:bCs/>
                      <w:sz w:val="28"/>
                      <w:szCs w:val="28"/>
                    </w:rPr>
                    <w:t>Innkalling til å</w:t>
                  </w:r>
                  <w:r w:rsidR="0070729F" w:rsidRPr="00676B62">
                    <w:rPr>
                      <w:b/>
                      <w:bCs/>
                      <w:sz w:val="28"/>
                      <w:szCs w:val="28"/>
                    </w:rPr>
                    <w:t xml:space="preserve">rsmøte på Kjøkkenet </w:t>
                  </w:r>
                </w:p>
                <w:p w14:paraId="33533421" w14:textId="5DAA8930" w:rsidR="0070729F" w:rsidRPr="00676B62" w:rsidRDefault="0070729F" w:rsidP="00F036DB">
                  <w:pPr>
                    <w:jc w:val="center"/>
                    <w:rPr>
                      <w:b/>
                      <w:bCs/>
                      <w:sz w:val="28"/>
                      <w:szCs w:val="28"/>
                    </w:rPr>
                  </w:pPr>
                  <w:r w:rsidRPr="00676B62">
                    <w:rPr>
                      <w:b/>
                      <w:bCs/>
                      <w:sz w:val="28"/>
                      <w:szCs w:val="28"/>
                    </w:rPr>
                    <w:t>(Folkets hus/gamle Paletten), Hamar</w:t>
                  </w:r>
                </w:p>
                <w:p w14:paraId="1A03B154" w14:textId="05921D53" w:rsidR="0070729F" w:rsidRDefault="0070729F" w:rsidP="0070729F">
                  <w:pPr>
                    <w:jc w:val="center"/>
                    <w:rPr>
                      <w:b/>
                      <w:bCs/>
                      <w:sz w:val="28"/>
                      <w:szCs w:val="28"/>
                    </w:rPr>
                  </w:pPr>
                  <w:r w:rsidRPr="00676B62">
                    <w:rPr>
                      <w:b/>
                      <w:bCs/>
                      <w:sz w:val="28"/>
                      <w:szCs w:val="28"/>
                    </w:rPr>
                    <w:t xml:space="preserve">Onsdag </w:t>
                  </w:r>
                  <w:r w:rsidR="0024633A">
                    <w:rPr>
                      <w:b/>
                      <w:bCs/>
                      <w:sz w:val="28"/>
                      <w:szCs w:val="28"/>
                    </w:rPr>
                    <w:t>14. april</w:t>
                  </w:r>
                  <w:r w:rsidRPr="00676B62">
                    <w:rPr>
                      <w:b/>
                      <w:bCs/>
                      <w:sz w:val="28"/>
                      <w:szCs w:val="28"/>
                    </w:rPr>
                    <w:t xml:space="preserve"> 2021</w:t>
                  </w:r>
                  <w:r w:rsidR="004A0E6D">
                    <w:rPr>
                      <w:b/>
                      <w:bCs/>
                      <w:sz w:val="28"/>
                      <w:szCs w:val="28"/>
                    </w:rPr>
                    <w:t xml:space="preserve"> </w:t>
                  </w:r>
                  <w:proofErr w:type="spellStart"/>
                  <w:r w:rsidR="004A0E6D">
                    <w:rPr>
                      <w:b/>
                      <w:bCs/>
                      <w:sz w:val="28"/>
                      <w:szCs w:val="28"/>
                    </w:rPr>
                    <w:t>kl</w:t>
                  </w:r>
                  <w:proofErr w:type="spellEnd"/>
                  <w:r w:rsidR="004A0E6D">
                    <w:rPr>
                      <w:b/>
                      <w:bCs/>
                      <w:sz w:val="28"/>
                      <w:szCs w:val="28"/>
                    </w:rPr>
                    <w:t xml:space="preserve"> 12</w:t>
                  </w:r>
                </w:p>
                <w:p w14:paraId="1AB6A71B" w14:textId="77777777" w:rsidR="0070729F" w:rsidRDefault="0070729F" w:rsidP="0070729F">
                  <w:pPr>
                    <w:jc w:val="center"/>
                    <w:rPr>
                      <w:rFonts w:ascii="Bradley Hand ITC" w:hAnsi="Bradley Hand ITC"/>
                      <w:b/>
                      <w:bCs/>
                      <w:sz w:val="28"/>
                      <w:szCs w:val="28"/>
                    </w:rPr>
                  </w:pPr>
                </w:p>
                <w:p w14:paraId="13B3C7D6" w14:textId="074DDB39" w:rsidR="0024633A" w:rsidRDefault="0024633A" w:rsidP="0070729F">
                  <w:pPr>
                    <w:rPr>
                      <w:sz w:val="28"/>
                      <w:szCs w:val="28"/>
                    </w:rPr>
                  </w:pPr>
                  <w:r>
                    <w:rPr>
                      <w:sz w:val="28"/>
                      <w:szCs w:val="28"/>
                    </w:rPr>
                    <w:t xml:space="preserve">Vi tar forbehold om at </w:t>
                  </w:r>
                  <w:r w:rsidR="009A3AEC">
                    <w:rPr>
                      <w:sz w:val="28"/>
                      <w:szCs w:val="28"/>
                    </w:rPr>
                    <w:t xml:space="preserve">årsmøtet kan bli avviklet skriftlig, dersom koronasituasjonen gjør det umulig å arrangere møtet med fysisk frammøte. </w:t>
                  </w:r>
                </w:p>
                <w:p w14:paraId="3550AFED" w14:textId="77777777" w:rsidR="009A3AEC" w:rsidRDefault="009A3AEC" w:rsidP="0070729F">
                  <w:pPr>
                    <w:rPr>
                      <w:sz w:val="28"/>
                      <w:szCs w:val="28"/>
                    </w:rPr>
                  </w:pPr>
                </w:p>
                <w:p w14:paraId="6C356423" w14:textId="06BB72AF" w:rsidR="0070729F" w:rsidRDefault="0070729F" w:rsidP="0070729F">
                  <w:pPr>
                    <w:rPr>
                      <w:sz w:val="28"/>
                      <w:szCs w:val="28"/>
                    </w:rPr>
                  </w:pPr>
                  <w:r>
                    <w:rPr>
                      <w:sz w:val="28"/>
                      <w:szCs w:val="28"/>
                    </w:rPr>
                    <w:t xml:space="preserve">Forslag til årsmøtet sendes </w:t>
                  </w:r>
                  <w:r w:rsidR="009A3AEC">
                    <w:rPr>
                      <w:sz w:val="28"/>
                      <w:szCs w:val="28"/>
                    </w:rPr>
                    <w:t xml:space="preserve">til </w:t>
                  </w:r>
                  <w:r>
                    <w:rPr>
                      <w:sz w:val="28"/>
                      <w:szCs w:val="28"/>
                    </w:rPr>
                    <w:t>styret v/Johanne Lillevik, Skisporet 368, 2319 Hamar</w:t>
                  </w:r>
                  <w:r w:rsidR="00F036DB">
                    <w:rPr>
                      <w:sz w:val="28"/>
                      <w:szCs w:val="28"/>
                    </w:rPr>
                    <w:t>/</w:t>
                  </w:r>
                  <w:r w:rsidR="009A3AEC">
                    <w:rPr>
                      <w:sz w:val="28"/>
                      <w:szCs w:val="28"/>
                    </w:rPr>
                    <w:t xml:space="preserve"> </w:t>
                  </w:r>
                  <w:r w:rsidR="00F036DB">
                    <w:rPr>
                      <w:sz w:val="28"/>
                      <w:szCs w:val="28"/>
                    </w:rPr>
                    <w:t>lillevikj@gmail.com</w:t>
                  </w:r>
                  <w:r>
                    <w:rPr>
                      <w:sz w:val="28"/>
                      <w:szCs w:val="28"/>
                    </w:rPr>
                    <w:t xml:space="preserve"> innen </w:t>
                  </w:r>
                  <w:r w:rsidR="0024633A">
                    <w:rPr>
                      <w:sz w:val="28"/>
                      <w:szCs w:val="28"/>
                    </w:rPr>
                    <w:t>15</w:t>
                  </w:r>
                  <w:r>
                    <w:rPr>
                      <w:sz w:val="28"/>
                      <w:szCs w:val="28"/>
                    </w:rPr>
                    <w:t xml:space="preserve">. </w:t>
                  </w:r>
                  <w:r w:rsidR="0024633A">
                    <w:rPr>
                      <w:sz w:val="28"/>
                      <w:szCs w:val="28"/>
                    </w:rPr>
                    <w:t>mars</w:t>
                  </w:r>
                  <w:r>
                    <w:rPr>
                      <w:sz w:val="28"/>
                      <w:szCs w:val="28"/>
                    </w:rPr>
                    <w:t xml:space="preserve"> 2021.</w:t>
                  </w:r>
                </w:p>
                <w:p w14:paraId="574F8ECC" w14:textId="77777777" w:rsidR="0070729F" w:rsidRDefault="0070729F" w:rsidP="0070729F">
                  <w:pPr>
                    <w:rPr>
                      <w:sz w:val="28"/>
                      <w:szCs w:val="28"/>
                    </w:rPr>
                  </w:pPr>
                </w:p>
                <w:p w14:paraId="2225FA28" w14:textId="1021CE15" w:rsidR="0070729F" w:rsidRDefault="0070729F" w:rsidP="0070729F">
                  <w:pPr>
                    <w:rPr>
                      <w:sz w:val="28"/>
                      <w:szCs w:val="28"/>
                    </w:rPr>
                  </w:pPr>
                  <w:r>
                    <w:rPr>
                      <w:sz w:val="28"/>
                      <w:szCs w:val="28"/>
                    </w:rPr>
                    <w:t>Frasigelse av verv sendes skriftlig til valgkomiteen v/Ole Ivar Pedersen, Sverres gate 11, 2317 Hamar</w:t>
                  </w:r>
                  <w:r w:rsidR="00F036DB">
                    <w:rPr>
                      <w:sz w:val="28"/>
                      <w:szCs w:val="28"/>
                    </w:rPr>
                    <w:t>/oivar.pedersen@gmail.com</w:t>
                  </w:r>
                  <w:r>
                    <w:rPr>
                      <w:sz w:val="28"/>
                      <w:szCs w:val="28"/>
                    </w:rPr>
                    <w:t xml:space="preserve"> innen 1</w:t>
                  </w:r>
                  <w:r w:rsidR="0024633A">
                    <w:rPr>
                      <w:sz w:val="28"/>
                      <w:szCs w:val="28"/>
                    </w:rPr>
                    <w:t>5</w:t>
                  </w:r>
                  <w:r>
                    <w:rPr>
                      <w:sz w:val="28"/>
                      <w:szCs w:val="28"/>
                    </w:rPr>
                    <w:t xml:space="preserve">. </w:t>
                  </w:r>
                  <w:r w:rsidR="0024633A">
                    <w:rPr>
                      <w:sz w:val="28"/>
                      <w:szCs w:val="28"/>
                    </w:rPr>
                    <w:t>mars</w:t>
                  </w:r>
                  <w:r>
                    <w:rPr>
                      <w:sz w:val="28"/>
                      <w:szCs w:val="28"/>
                    </w:rPr>
                    <w:t xml:space="preserve"> 2021.</w:t>
                  </w:r>
                </w:p>
                <w:p w14:paraId="25FAA667" w14:textId="77777777" w:rsidR="0070729F" w:rsidRDefault="0070729F" w:rsidP="0070729F">
                  <w:pPr>
                    <w:rPr>
                      <w:sz w:val="28"/>
                      <w:szCs w:val="28"/>
                    </w:rPr>
                  </w:pPr>
                </w:p>
                <w:p w14:paraId="1BCE770A" w14:textId="00FF739B" w:rsidR="0070729F" w:rsidRPr="00DF6EE0" w:rsidRDefault="0070729F" w:rsidP="0070729F">
                  <w:pPr>
                    <w:rPr>
                      <w:sz w:val="28"/>
                      <w:szCs w:val="28"/>
                    </w:rPr>
                  </w:pPr>
                  <w:bookmarkStart w:id="2" w:name="_Hlk58867378"/>
                  <w:r w:rsidRPr="00DF6EE0">
                    <w:rPr>
                      <w:sz w:val="28"/>
                      <w:szCs w:val="28"/>
                    </w:rPr>
                    <w:t xml:space="preserve">Påmelding til årsmøtet til Gunvor, </w:t>
                  </w:r>
                  <w:proofErr w:type="spellStart"/>
                  <w:r w:rsidRPr="00DF6EE0">
                    <w:rPr>
                      <w:sz w:val="28"/>
                      <w:szCs w:val="28"/>
                    </w:rPr>
                    <w:t>tlf</w:t>
                  </w:r>
                  <w:proofErr w:type="spellEnd"/>
                  <w:r w:rsidRPr="00DF6EE0">
                    <w:rPr>
                      <w:sz w:val="28"/>
                      <w:szCs w:val="28"/>
                    </w:rPr>
                    <w:t xml:space="preserve"> </w:t>
                  </w:r>
                  <w:hyperlink r:id="rId14" w:history="1">
                    <w:r w:rsidR="00D316B3" w:rsidRPr="00DF6EE0">
                      <w:rPr>
                        <w:rStyle w:val="Hyperkobling"/>
                        <w:color w:val="auto"/>
                        <w:sz w:val="28"/>
                        <w:szCs w:val="28"/>
                      </w:rPr>
                      <w:t>91591241/</w:t>
                    </w:r>
                    <w:r w:rsidR="009A3AEC" w:rsidRPr="00DF6EE0">
                      <w:rPr>
                        <w:rStyle w:val="Hyperkobling"/>
                        <w:color w:val="auto"/>
                        <w:sz w:val="28"/>
                        <w:szCs w:val="28"/>
                      </w:rPr>
                      <w:t xml:space="preserve"> </w:t>
                    </w:r>
                    <w:r w:rsidR="00D316B3" w:rsidRPr="00DF6EE0">
                      <w:rPr>
                        <w:rStyle w:val="Hyperkobling"/>
                        <w:color w:val="auto"/>
                        <w:sz w:val="28"/>
                        <w:szCs w:val="28"/>
                      </w:rPr>
                      <w:t>gunvorottersen@icloud.com</w:t>
                    </w:r>
                  </w:hyperlink>
                  <w:r w:rsidRPr="00DF6EE0">
                    <w:rPr>
                      <w:sz w:val="28"/>
                      <w:szCs w:val="28"/>
                    </w:rPr>
                    <w:t xml:space="preserve"> e</w:t>
                  </w:r>
                  <w:r w:rsidR="007A70B2" w:rsidRPr="00DF6EE0">
                    <w:rPr>
                      <w:sz w:val="28"/>
                      <w:szCs w:val="28"/>
                    </w:rPr>
                    <w:t>l</w:t>
                  </w:r>
                  <w:r w:rsidRPr="00DF6EE0">
                    <w:rPr>
                      <w:sz w:val="28"/>
                      <w:szCs w:val="28"/>
                    </w:rPr>
                    <w:t xml:space="preserve">ler Ingrid, </w:t>
                  </w:r>
                  <w:proofErr w:type="spellStart"/>
                  <w:r w:rsidRPr="00DF6EE0">
                    <w:rPr>
                      <w:sz w:val="28"/>
                      <w:szCs w:val="28"/>
                    </w:rPr>
                    <w:t>tlf</w:t>
                  </w:r>
                  <w:proofErr w:type="spellEnd"/>
                  <w:r w:rsidRPr="00DF6EE0">
                    <w:rPr>
                      <w:sz w:val="28"/>
                      <w:szCs w:val="28"/>
                    </w:rPr>
                    <w:t xml:space="preserve"> </w:t>
                  </w:r>
                  <w:hyperlink r:id="rId15" w:history="1">
                    <w:r w:rsidR="00A104F5" w:rsidRPr="00DF6EE0">
                      <w:rPr>
                        <w:rStyle w:val="Hyperkobling"/>
                        <w:color w:val="auto"/>
                        <w:sz w:val="28"/>
                        <w:szCs w:val="28"/>
                      </w:rPr>
                      <w:t>99015453/ingrihoe@online.no</w:t>
                    </w:r>
                  </w:hyperlink>
                  <w:r w:rsidRPr="00DF6EE0">
                    <w:rPr>
                      <w:sz w:val="28"/>
                      <w:szCs w:val="28"/>
                    </w:rPr>
                    <w:t xml:space="preserve"> innen 1</w:t>
                  </w:r>
                  <w:r w:rsidR="0024633A" w:rsidRPr="00DF6EE0">
                    <w:rPr>
                      <w:sz w:val="28"/>
                      <w:szCs w:val="28"/>
                    </w:rPr>
                    <w:t>5</w:t>
                  </w:r>
                  <w:r w:rsidRPr="00DF6EE0">
                    <w:rPr>
                      <w:sz w:val="28"/>
                      <w:szCs w:val="28"/>
                    </w:rPr>
                    <w:t xml:space="preserve">. </w:t>
                  </w:r>
                  <w:r w:rsidR="0024633A" w:rsidRPr="00DF6EE0">
                    <w:rPr>
                      <w:sz w:val="28"/>
                      <w:szCs w:val="28"/>
                    </w:rPr>
                    <w:t>mars</w:t>
                  </w:r>
                  <w:r w:rsidRPr="00DF6EE0">
                    <w:rPr>
                      <w:sz w:val="28"/>
                      <w:szCs w:val="28"/>
                    </w:rPr>
                    <w:t xml:space="preserve"> 2021.</w:t>
                  </w:r>
                </w:p>
                <w:bookmarkEnd w:id="2"/>
                <w:p w14:paraId="1AAD2CB6" w14:textId="1C7233CC" w:rsidR="0070729F" w:rsidRPr="00676B62" w:rsidRDefault="0070729F" w:rsidP="0070729F">
                  <w:pPr>
                    <w:rPr>
                      <w:sz w:val="28"/>
                      <w:szCs w:val="28"/>
                    </w:rPr>
                  </w:pPr>
                </w:p>
              </w:tc>
            </w:tr>
          </w:tbl>
          <w:p w14:paraId="5900244B" w14:textId="5C866A38" w:rsidR="009A22AE" w:rsidRPr="001B2450" w:rsidRDefault="0070729F" w:rsidP="009A22AE">
            <w:pPr>
              <w:rPr>
                <w:rFonts w:eastAsia="Times New Roman" w:cstheme="minorHAnsi"/>
                <w:color w:val="1D2129"/>
                <w:sz w:val="28"/>
                <w:szCs w:val="28"/>
                <w:lang w:eastAsia="nb-NO"/>
              </w:rPr>
            </w:pPr>
            <w:r>
              <w:rPr>
                <w:rFonts w:eastAsia="Times New Roman" w:cstheme="minorHAnsi"/>
                <w:color w:val="1D2129"/>
                <w:sz w:val="28"/>
                <w:szCs w:val="28"/>
                <w:lang w:eastAsia="nb-NO"/>
              </w:rPr>
              <w:br w:type="page"/>
            </w:r>
          </w:p>
          <w:p w14:paraId="079073A7" w14:textId="6C7376FA" w:rsidR="009A22AE" w:rsidRDefault="009A3AEC" w:rsidP="009A22AE">
            <w:pPr>
              <w:rPr>
                <w:b/>
                <w:iCs/>
                <w:sz w:val="28"/>
                <w:szCs w:val="28"/>
              </w:rPr>
            </w:pPr>
            <w:r>
              <w:rPr>
                <w:b/>
                <w:iCs/>
                <w:sz w:val="28"/>
                <w:szCs w:val="28"/>
              </w:rPr>
              <w:t xml:space="preserve">Jubilanter i </w:t>
            </w:r>
            <w:r w:rsidR="00E300A9">
              <w:rPr>
                <w:b/>
                <w:iCs/>
                <w:sz w:val="28"/>
                <w:szCs w:val="28"/>
              </w:rPr>
              <w:t xml:space="preserve">januar og </w:t>
            </w:r>
            <w:r>
              <w:rPr>
                <w:b/>
                <w:iCs/>
                <w:sz w:val="28"/>
                <w:szCs w:val="28"/>
              </w:rPr>
              <w:t>februar</w:t>
            </w:r>
          </w:p>
          <w:p w14:paraId="68375FE8" w14:textId="13820B9D" w:rsidR="00E300A9" w:rsidRDefault="00E300A9" w:rsidP="00E300A9">
            <w:pPr>
              <w:tabs>
                <w:tab w:val="left" w:pos="2160"/>
              </w:tabs>
              <w:ind w:left="708"/>
              <w:rPr>
                <w:rFonts w:cs="Calibri"/>
                <w:sz w:val="28"/>
                <w:szCs w:val="28"/>
              </w:rPr>
            </w:pPr>
            <w:r>
              <w:rPr>
                <w:rFonts w:cs="Calibri"/>
                <w:sz w:val="28"/>
                <w:szCs w:val="28"/>
              </w:rPr>
              <w:t>09.1.21         Terje Flem 75 år</w:t>
            </w:r>
          </w:p>
          <w:p w14:paraId="347D8015" w14:textId="24A850FA" w:rsidR="009A3AEC" w:rsidRPr="001B2450" w:rsidRDefault="009A3AEC" w:rsidP="009A3AEC">
            <w:pPr>
              <w:ind w:left="708"/>
              <w:rPr>
                <w:rFonts w:cs="Calibri"/>
                <w:sz w:val="28"/>
                <w:szCs w:val="28"/>
              </w:rPr>
            </w:pPr>
            <w:r w:rsidRPr="001B2450">
              <w:rPr>
                <w:rFonts w:cs="Calibri"/>
                <w:sz w:val="28"/>
                <w:szCs w:val="28"/>
              </w:rPr>
              <w:t>10.2.21</w:t>
            </w:r>
            <w:r w:rsidRPr="001B2450">
              <w:rPr>
                <w:rFonts w:cs="Calibri"/>
                <w:sz w:val="28"/>
                <w:szCs w:val="28"/>
              </w:rPr>
              <w:tab/>
              <w:t xml:space="preserve">Solveig </w:t>
            </w:r>
            <w:proofErr w:type="spellStart"/>
            <w:r w:rsidRPr="001B2450">
              <w:rPr>
                <w:rFonts w:cs="Calibri"/>
                <w:sz w:val="28"/>
                <w:szCs w:val="28"/>
              </w:rPr>
              <w:t>Randmæl</w:t>
            </w:r>
            <w:proofErr w:type="spellEnd"/>
            <w:r w:rsidRPr="001B2450">
              <w:rPr>
                <w:rFonts w:cs="Calibri"/>
                <w:sz w:val="28"/>
                <w:szCs w:val="28"/>
              </w:rPr>
              <w:t xml:space="preserve"> 75 år </w:t>
            </w:r>
          </w:p>
          <w:p w14:paraId="4DA76AB6" w14:textId="75BD7D5F" w:rsidR="009A3AEC" w:rsidRPr="001B2450" w:rsidRDefault="009A3AEC" w:rsidP="009A3AEC">
            <w:pPr>
              <w:ind w:left="708"/>
              <w:rPr>
                <w:rFonts w:cs="Calibri"/>
                <w:sz w:val="28"/>
                <w:szCs w:val="28"/>
              </w:rPr>
            </w:pPr>
            <w:r w:rsidRPr="001B2450">
              <w:rPr>
                <w:rFonts w:cs="Calibri"/>
                <w:sz w:val="28"/>
                <w:szCs w:val="28"/>
              </w:rPr>
              <w:t>19.2.21</w:t>
            </w:r>
            <w:r w:rsidRPr="001B2450">
              <w:rPr>
                <w:rFonts w:cs="Calibri"/>
                <w:sz w:val="28"/>
                <w:szCs w:val="28"/>
              </w:rPr>
              <w:tab/>
              <w:t xml:space="preserve">Else Berit Myhren 75 år </w:t>
            </w:r>
          </w:p>
          <w:p w14:paraId="2AB5B417" w14:textId="017F8CFE" w:rsidR="009A3AEC" w:rsidRPr="001B2450" w:rsidRDefault="009A3AEC" w:rsidP="009A3AEC">
            <w:pPr>
              <w:ind w:left="708"/>
              <w:rPr>
                <w:rFonts w:cs="Calibri"/>
                <w:sz w:val="28"/>
                <w:szCs w:val="28"/>
              </w:rPr>
            </w:pPr>
            <w:r w:rsidRPr="001B2450">
              <w:rPr>
                <w:rFonts w:cs="Calibri"/>
                <w:sz w:val="28"/>
                <w:szCs w:val="28"/>
              </w:rPr>
              <w:t>24.2.21</w:t>
            </w:r>
            <w:r w:rsidRPr="001B2450">
              <w:rPr>
                <w:rFonts w:cs="Calibri"/>
                <w:sz w:val="28"/>
                <w:szCs w:val="28"/>
              </w:rPr>
              <w:tab/>
              <w:t xml:space="preserve">Oddmund </w:t>
            </w:r>
            <w:proofErr w:type="spellStart"/>
            <w:r w:rsidRPr="001B2450">
              <w:rPr>
                <w:rFonts w:cs="Calibri"/>
                <w:sz w:val="28"/>
                <w:szCs w:val="28"/>
              </w:rPr>
              <w:t>Dyresen</w:t>
            </w:r>
            <w:proofErr w:type="spellEnd"/>
            <w:r w:rsidRPr="001B2450">
              <w:rPr>
                <w:rFonts w:cs="Calibri"/>
                <w:sz w:val="28"/>
                <w:szCs w:val="28"/>
              </w:rPr>
              <w:t xml:space="preserve"> 80 år </w:t>
            </w:r>
          </w:p>
          <w:p w14:paraId="7580256B" w14:textId="77777777" w:rsidR="009A22AE" w:rsidRPr="009A22AE" w:rsidRDefault="009A22AE" w:rsidP="001B2450">
            <w:pPr>
              <w:rPr>
                <w:rFonts w:cs="Calibri"/>
                <w:bCs/>
                <w:sz w:val="28"/>
                <w:szCs w:val="28"/>
              </w:rPr>
            </w:pPr>
          </w:p>
          <w:p w14:paraId="27C68A50" w14:textId="16713ECC" w:rsidR="00E366E7" w:rsidRPr="00E366E7" w:rsidRDefault="009A22AE" w:rsidP="00E300A9">
            <w:pPr>
              <w:rPr>
                <w:sz w:val="28"/>
                <w:szCs w:val="28"/>
              </w:rPr>
            </w:pPr>
            <w:r w:rsidRPr="00F160E8">
              <w:rPr>
                <w:b/>
                <w:bCs/>
                <w:color w:val="C00000"/>
                <w:sz w:val="28"/>
                <w:szCs w:val="28"/>
              </w:rPr>
              <w:t>Vi gratulerer!</w:t>
            </w:r>
          </w:p>
        </w:tc>
        <w:tc>
          <w:tcPr>
            <w:tcW w:w="2971" w:type="dxa"/>
          </w:tcPr>
          <w:p w14:paraId="4971B41C" w14:textId="366F529A" w:rsidR="003056C8" w:rsidRDefault="003056C8" w:rsidP="00966D62">
            <w:pPr>
              <w:pBdr>
                <w:left w:val="single" w:sz="4" w:space="4" w:color="auto"/>
              </w:pBdr>
              <w:rPr>
                <w:rFonts w:ascii="Times New Roman" w:hAnsi="Times New Roman" w:cs="Times New Roman"/>
                <w:b/>
                <w:u w:val="single"/>
              </w:rPr>
            </w:pPr>
            <w:r>
              <w:rPr>
                <w:rFonts w:ascii="Times New Roman" w:hAnsi="Times New Roman" w:cs="Times New Roman"/>
                <w:b/>
                <w:u w:val="single"/>
              </w:rPr>
              <w:t>Leder</w:t>
            </w:r>
          </w:p>
          <w:p w14:paraId="2A176F7D" w14:textId="77777777" w:rsidR="003056C8" w:rsidRPr="00966D62" w:rsidRDefault="003056C8" w:rsidP="00966D62">
            <w:pPr>
              <w:pBdr>
                <w:left w:val="single" w:sz="4" w:space="4" w:color="auto"/>
              </w:pBdr>
              <w:rPr>
                <w:rFonts w:ascii="Times New Roman" w:hAnsi="Times New Roman" w:cs="Times New Roman"/>
                <w:bCs/>
              </w:rPr>
            </w:pPr>
            <w:r w:rsidRPr="00966D62">
              <w:rPr>
                <w:rFonts w:ascii="Times New Roman" w:hAnsi="Times New Roman" w:cs="Times New Roman"/>
                <w:bCs/>
              </w:rPr>
              <w:t>Johanne Lillevik, Skisporet 368, 2319 Hamar</w:t>
            </w:r>
          </w:p>
          <w:p w14:paraId="601CD5AA" w14:textId="77777777" w:rsidR="003056C8" w:rsidRDefault="003056C8" w:rsidP="00966D62">
            <w:pPr>
              <w:pBdr>
                <w:left w:val="single" w:sz="4" w:space="4" w:color="auto"/>
              </w:pBdr>
              <w:rPr>
                <w:rFonts w:ascii="Times New Roman" w:hAnsi="Times New Roman" w:cs="Times New Roman"/>
                <w:b/>
              </w:rPr>
            </w:pPr>
            <w:r w:rsidRPr="00966D62">
              <w:rPr>
                <w:rFonts w:ascii="Times New Roman" w:hAnsi="Times New Roman" w:cs="Times New Roman"/>
                <w:bCs/>
              </w:rPr>
              <w:t>92215165</w:t>
            </w:r>
            <w:r>
              <w:rPr>
                <w:rFonts w:ascii="Times New Roman" w:hAnsi="Times New Roman" w:cs="Times New Roman"/>
                <w:b/>
              </w:rPr>
              <w:t xml:space="preserve">         </w:t>
            </w:r>
          </w:p>
          <w:p w14:paraId="4D3DD0FF" w14:textId="77777777" w:rsidR="003056C8" w:rsidRPr="00966D62" w:rsidRDefault="003056C8" w:rsidP="00966D62">
            <w:pPr>
              <w:pBdr>
                <w:left w:val="single" w:sz="4" w:space="4" w:color="auto"/>
              </w:pBdr>
              <w:rPr>
                <w:rFonts w:ascii="Times New Roman" w:hAnsi="Times New Roman" w:cs="Times New Roman"/>
                <w:bCs/>
                <w:color w:val="365F91" w:themeColor="accent1" w:themeShade="BF"/>
              </w:rPr>
            </w:pPr>
            <w:r w:rsidRPr="00966D62">
              <w:rPr>
                <w:rFonts w:ascii="Times New Roman" w:hAnsi="Times New Roman" w:cs="Times New Roman"/>
                <w:bCs/>
                <w:color w:val="365F91" w:themeColor="accent1" w:themeShade="BF"/>
              </w:rPr>
              <w:t>lillevikj@gmail.com</w:t>
            </w:r>
          </w:p>
          <w:p w14:paraId="5787923D" w14:textId="241009C7" w:rsidR="003056C8" w:rsidRDefault="003056C8" w:rsidP="00966D62">
            <w:pPr>
              <w:pBdr>
                <w:left w:val="single" w:sz="4" w:space="4" w:color="auto"/>
              </w:pBdr>
              <w:rPr>
                <w:rFonts w:ascii="Times New Roman" w:hAnsi="Times New Roman" w:cs="Times New Roman"/>
                <w:b/>
                <w:u w:val="single"/>
              </w:rPr>
            </w:pPr>
            <w:r>
              <w:rPr>
                <w:rFonts w:ascii="Times New Roman" w:hAnsi="Times New Roman" w:cs="Times New Roman"/>
                <w:b/>
                <w:u w:val="single"/>
              </w:rPr>
              <w:t>Nestleder</w:t>
            </w:r>
          </w:p>
          <w:p w14:paraId="07021291" w14:textId="77777777" w:rsidR="003056C8" w:rsidRPr="00966D62" w:rsidRDefault="003056C8" w:rsidP="00966D62">
            <w:pPr>
              <w:pBdr>
                <w:left w:val="single" w:sz="4" w:space="4" w:color="auto"/>
              </w:pBdr>
              <w:rPr>
                <w:rFonts w:ascii="Times New Roman" w:hAnsi="Times New Roman" w:cs="Times New Roman"/>
                <w:bCs/>
              </w:rPr>
            </w:pPr>
            <w:r w:rsidRPr="00966D62">
              <w:rPr>
                <w:rFonts w:ascii="Times New Roman" w:hAnsi="Times New Roman" w:cs="Times New Roman"/>
                <w:bCs/>
              </w:rPr>
              <w:t>Terje Flem, Maihaugen 71, 2312 Ottestad</w:t>
            </w:r>
          </w:p>
          <w:p w14:paraId="758F076F" w14:textId="77777777" w:rsidR="003056C8" w:rsidRPr="00966D62" w:rsidRDefault="003056C8" w:rsidP="00966D62">
            <w:pPr>
              <w:pBdr>
                <w:left w:val="single" w:sz="4" w:space="4" w:color="auto"/>
              </w:pBdr>
              <w:rPr>
                <w:rFonts w:ascii="Times New Roman" w:hAnsi="Times New Roman" w:cs="Times New Roman"/>
                <w:bCs/>
              </w:rPr>
            </w:pPr>
            <w:r w:rsidRPr="00966D62">
              <w:rPr>
                <w:rFonts w:ascii="Times New Roman" w:hAnsi="Times New Roman" w:cs="Times New Roman"/>
                <w:bCs/>
              </w:rPr>
              <w:t xml:space="preserve">91510245         </w:t>
            </w:r>
          </w:p>
          <w:p w14:paraId="0B1D2776" w14:textId="77777777" w:rsidR="003056C8" w:rsidRPr="00966D62" w:rsidRDefault="003056C8" w:rsidP="00966D62">
            <w:pPr>
              <w:pBdr>
                <w:left w:val="single" w:sz="4" w:space="4" w:color="auto"/>
              </w:pBdr>
              <w:rPr>
                <w:rFonts w:ascii="Times New Roman" w:hAnsi="Times New Roman" w:cs="Times New Roman"/>
                <w:bCs/>
                <w:color w:val="365F91" w:themeColor="accent1" w:themeShade="BF"/>
                <w:u w:val="single"/>
              </w:rPr>
            </w:pPr>
            <w:r w:rsidRPr="00966D62">
              <w:rPr>
                <w:rFonts w:ascii="Times New Roman" w:hAnsi="Times New Roman" w:cs="Times New Roman"/>
                <w:bCs/>
              </w:rPr>
              <w:t>teflem@online.no</w:t>
            </w:r>
          </w:p>
          <w:p w14:paraId="787F9056" w14:textId="29BEA069" w:rsidR="003056C8" w:rsidRPr="00966D62" w:rsidRDefault="003056C8" w:rsidP="00966D62">
            <w:pPr>
              <w:pBdr>
                <w:left w:val="single" w:sz="4" w:space="4" w:color="auto"/>
              </w:pBdr>
              <w:rPr>
                <w:rFonts w:ascii="Times New Roman" w:hAnsi="Times New Roman" w:cs="Times New Roman"/>
                <w:b/>
                <w:u w:val="single"/>
              </w:rPr>
            </w:pPr>
            <w:r w:rsidRPr="00966D62">
              <w:rPr>
                <w:rFonts w:ascii="Times New Roman" w:hAnsi="Times New Roman" w:cs="Times New Roman"/>
                <w:b/>
                <w:u w:val="single"/>
              </w:rPr>
              <w:t>Sekretær</w:t>
            </w:r>
          </w:p>
          <w:p w14:paraId="50D13578" w14:textId="77777777" w:rsidR="003056C8" w:rsidRPr="00966D62" w:rsidRDefault="003056C8" w:rsidP="00966D62">
            <w:pPr>
              <w:pBdr>
                <w:left w:val="single" w:sz="4" w:space="4" w:color="auto"/>
              </w:pBdr>
              <w:rPr>
                <w:rFonts w:ascii="Times New Roman" w:hAnsi="Times New Roman" w:cs="Times New Roman"/>
                <w:bCs/>
              </w:rPr>
            </w:pPr>
            <w:r w:rsidRPr="00966D62">
              <w:rPr>
                <w:rFonts w:ascii="Times New Roman" w:hAnsi="Times New Roman" w:cs="Times New Roman"/>
                <w:bCs/>
              </w:rPr>
              <w:t xml:space="preserve">Sonja Vindvik, Linneavegen 57, 2409 Elverum </w:t>
            </w:r>
          </w:p>
          <w:p w14:paraId="04FD0ABF" w14:textId="77777777" w:rsidR="003056C8" w:rsidRPr="00966D62" w:rsidRDefault="003056C8" w:rsidP="00966D62">
            <w:pPr>
              <w:pBdr>
                <w:left w:val="single" w:sz="4" w:space="4" w:color="auto"/>
              </w:pBdr>
              <w:rPr>
                <w:rFonts w:ascii="Times New Roman" w:hAnsi="Times New Roman" w:cs="Times New Roman"/>
                <w:bCs/>
              </w:rPr>
            </w:pPr>
            <w:r w:rsidRPr="00966D62">
              <w:rPr>
                <w:rFonts w:ascii="Times New Roman" w:hAnsi="Times New Roman" w:cs="Times New Roman"/>
                <w:bCs/>
              </w:rPr>
              <w:t xml:space="preserve">95856038  </w:t>
            </w:r>
          </w:p>
          <w:p w14:paraId="7A92062B" w14:textId="77777777" w:rsidR="003056C8" w:rsidRPr="00966D62" w:rsidRDefault="003056C8" w:rsidP="00966D62">
            <w:pPr>
              <w:pBdr>
                <w:left w:val="single" w:sz="4" w:space="4" w:color="auto"/>
              </w:pBdr>
              <w:rPr>
                <w:rFonts w:ascii="Times New Roman" w:hAnsi="Times New Roman" w:cs="Times New Roman"/>
                <w:bCs/>
              </w:rPr>
            </w:pPr>
            <w:r w:rsidRPr="00966D62">
              <w:rPr>
                <w:rFonts w:ascii="Times New Roman" w:hAnsi="Times New Roman" w:cs="Times New Roman"/>
                <w:bCs/>
              </w:rPr>
              <w:t>sonja.vindvik@gmail.com</w:t>
            </w:r>
          </w:p>
          <w:p w14:paraId="4F039615" w14:textId="11D54062" w:rsidR="003056C8" w:rsidRDefault="003056C8" w:rsidP="00966D62">
            <w:pPr>
              <w:pBdr>
                <w:left w:val="single" w:sz="4" w:space="4" w:color="auto"/>
              </w:pBdr>
              <w:rPr>
                <w:rFonts w:ascii="Times New Roman" w:hAnsi="Times New Roman" w:cs="Times New Roman"/>
                <w:b/>
                <w:u w:val="single"/>
              </w:rPr>
            </w:pPr>
            <w:r>
              <w:rPr>
                <w:rFonts w:ascii="Times New Roman" w:hAnsi="Times New Roman" w:cs="Times New Roman"/>
                <w:b/>
                <w:u w:val="single"/>
              </w:rPr>
              <w:t>Økonomiansvarlig,</w:t>
            </w:r>
          </w:p>
          <w:p w14:paraId="57A18436" w14:textId="77777777" w:rsidR="003056C8" w:rsidRPr="00544E71" w:rsidRDefault="003056C8" w:rsidP="00966D62">
            <w:pPr>
              <w:pBdr>
                <w:left w:val="single" w:sz="4" w:space="4" w:color="auto"/>
              </w:pBdr>
              <w:rPr>
                <w:rFonts w:ascii="Times New Roman" w:hAnsi="Times New Roman" w:cs="Times New Roman"/>
                <w:bCs/>
              </w:rPr>
            </w:pPr>
            <w:r w:rsidRPr="00544E71">
              <w:rPr>
                <w:rFonts w:ascii="Times New Roman" w:hAnsi="Times New Roman" w:cs="Times New Roman"/>
                <w:bCs/>
              </w:rPr>
              <w:t>Tore Moen, Kløvervegen 1 A, 2409 Elverum</w:t>
            </w:r>
          </w:p>
          <w:p w14:paraId="6A59EAA0" w14:textId="77777777" w:rsidR="003056C8" w:rsidRPr="00544E71" w:rsidRDefault="003056C8" w:rsidP="00966D62">
            <w:pPr>
              <w:pBdr>
                <w:left w:val="single" w:sz="4" w:space="4" w:color="auto"/>
              </w:pBdr>
              <w:rPr>
                <w:rFonts w:ascii="Times New Roman" w:hAnsi="Times New Roman" w:cs="Times New Roman"/>
                <w:bCs/>
              </w:rPr>
            </w:pPr>
            <w:r w:rsidRPr="00544E71">
              <w:rPr>
                <w:rFonts w:ascii="Times New Roman" w:hAnsi="Times New Roman" w:cs="Times New Roman"/>
                <w:bCs/>
              </w:rPr>
              <w:t xml:space="preserve">90112474      </w:t>
            </w:r>
          </w:p>
          <w:p w14:paraId="168AE241" w14:textId="64C246DF" w:rsidR="003056C8" w:rsidRPr="00544E71" w:rsidRDefault="00556A10" w:rsidP="00966D62">
            <w:pPr>
              <w:pBdr>
                <w:left w:val="single" w:sz="4" w:space="4" w:color="auto"/>
              </w:pBdr>
              <w:rPr>
                <w:rFonts w:ascii="Times New Roman" w:hAnsi="Times New Roman" w:cs="Times New Roman"/>
                <w:bCs/>
                <w:color w:val="365F91" w:themeColor="accent1" w:themeShade="BF"/>
              </w:rPr>
            </w:pPr>
            <w:hyperlink r:id="rId16" w:history="1">
              <w:r w:rsidR="00544E71" w:rsidRPr="00544E71">
                <w:rPr>
                  <w:rStyle w:val="Hyperkobling"/>
                  <w:rFonts w:ascii="Times New Roman" w:hAnsi="Times New Roman" w:cs="Times New Roman"/>
                  <w:bCs/>
                  <w:u w:val="none"/>
                </w:rPr>
                <w:t>tore_moen@yahoo.no</w:t>
              </w:r>
            </w:hyperlink>
            <w:r w:rsidR="003056C8" w:rsidRPr="00544E71">
              <w:rPr>
                <w:rFonts w:ascii="Times New Roman" w:hAnsi="Times New Roman" w:cs="Times New Roman"/>
                <w:bCs/>
                <w:color w:val="365F91" w:themeColor="accent1" w:themeShade="BF"/>
              </w:rPr>
              <w:t xml:space="preserve"> </w:t>
            </w:r>
          </w:p>
          <w:p w14:paraId="6916A131" w14:textId="356F876C" w:rsidR="003056C8" w:rsidRPr="00966D62" w:rsidRDefault="003056C8" w:rsidP="00966D62">
            <w:pPr>
              <w:pBdr>
                <w:left w:val="single" w:sz="4" w:space="4" w:color="auto"/>
              </w:pBdr>
              <w:rPr>
                <w:rFonts w:ascii="Times New Roman" w:hAnsi="Times New Roman" w:cs="Times New Roman"/>
                <w:b/>
                <w:u w:val="single"/>
              </w:rPr>
            </w:pPr>
            <w:r w:rsidRPr="00966D62">
              <w:rPr>
                <w:rFonts w:ascii="Times New Roman" w:hAnsi="Times New Roman" w:cs="Times New Roman"/>
                <w:b/>
                <w:u w:val="single"/>
              </w:rPr>
              <w:t>Styremedlem</w:t>
            </w:r>
          </w:p>
          <w:p w14:paraId="2432BCE1" w14:textId="77777777" w:rsidR="003056C8" w:rsidRPr="00966D62" w:rsidRDefault="003056C8" w:rsidP="00966D62">
            <w:pPr>
              <w:pBdr>
                <w:left w:val="single" w:sz="4" w:space="4" w:color="auto"/>
              </w:pBdr>
              <w:rPr>
                <w:rFonts w:ascii="Times New Roman" w:hAnsi="Times New Roman" w:cs="Times New Roman"/>
                <w:bCs/>
              </w:rPr>
            </w:pPr>
            <w:r w:rsidRPr="00966D62">
              <w:rPr>
                <w:rFonts w:ascii="Times New Roman" w:hAnsi="Times New Roman" w:cs="Times New Roman"/>
                <w:bCs/>
              </w:rPr>
              <w:t>Mai Eidem Olsen, Solhellinga 3 A, 2315 Hamar</w:t>
            </w:r>
          </w:p>
          <w:p w14:paraId="4984C2AE" w14:textId="77777777" w:rsidR="003056C8" w:rsidRPr="00966D62" w:rsidRDefault="003056C8" w:rsidP="00966D62">
            <w:pPr>
              <w:pBdr>
                <w:left w:val="single" w:sz="4" w:space="4" w:color="auto"/>
              </w:pBdr>
              <w:rPr>
                <w:rFonts w:ascii="Times New Roman" w:hAnsi="Times New Roman" w:cs="Times New Roman"/>
                <w:bCs/>
              </w:rPr>
            </w:pPr>
            <w:r w:rsidRPr="00966D62">
              <w:rPr>
                <w:rFonts w:ascii="Times New Roman" w:hAnsi="Times New Roman" w:cs="Times New Roman"/>
                <w:bCs/>
              </w:rPr>
              <w:t>48158416</w:t>
            </w:r>
          </w:p>
          <w:p w14:paraId="4AFCDB80" w14:textId="25348C2A" w:rsidR="00966D62" w:rsidRPr="00966D62" w:rsidRDefault="003056C8" w:rsidP="00966D62">
            <w:pPr>
              <w:pBdr>
                <w:left w:val="single" w:sz="4" w:space="4" w:color="auto"/>
              </w:pBdr>
              <w:rPr>
                <w:rFonts w:ascii="Times New Roman" w:hAnsi="Times New Roman" w:cs="Times New Roman"/>
                <w:bCs/>
              </w:rPr>
            </w:pPr>
            <w:r w:rsidRPr="00966D62">
              <w:rPr>
                <w:rFonts w:ascii="Times New Roman" w:hAnsi="Times New Roman" w:cs="Times New Roman"/>
                <w:bCs/>
              </w:rPr>
              <w:t>tor-ol7@online.no</w:t>
            </w:r>
          </w:p>
          <w:p w14:paraId="376A4B54" w14:textId="45A44BCD" w:rsidR="003056C8" w:rsidRPr="00966D62" w:rsidRDefault="003056C8" w:rsidP="00966D62">
            <w:pPr>
              <w:pBdr>
                <w:left w:val="single" w:sz="4" w:space="4" w:color="auto"/>
              </w:pBdr>
              <w:rPr>
                <w:rFonts w:ascii="Times New Roman" w:hAnsi="Times New Roman" w:cs="Times New Roman"/>
                <w:b/>
                <w:u w:val="single"/>
              </w:rPr>
            </w:pPr>
            <w:r w:rsidRPr="00966D62">
              <w:rPr>
                <w:rFonts w:ascii="Times New Roman" w:hAnsi="Times New Roman" w:cs="Times New Roman"/>
                <w:b/>
                <w:u w:val="single"/>
              </w:rPr>
              <w:t>Varamedlemmer</w:t>
            </w:r>
          </w:p>
          <w:p w14:paraId="03D8B6B4" w14:textId="77777777" w:rsidR="003056C8" w:rsidRPr="00966D62" w:rsidRDefault="003056C8" w:rsidP="00966D62">
            <w:pPr>
              <w:pBdr>
                <w:left w:val="single" w:sz="4" w:space="4" w:color="auto"/>
              </w:pBdr>
              <w:rPr>
                <w:bCs/>
              </w:rPr>
            </w:pPr>
            <w:r w:rsidRPr="00966D62">
              <w:rPr>
                <w:bCs/>
              </w:rPr>
              <w:t xml:space="preserve">Gustav </w:t>
            </w:r>
            <w:proofErr w:type="spellStart"/>
            <w:r w:rsidRPr="00966D62">
              <w:rPr>
                <w:bCs/>
              </w:rPr>
              <w:t>Cederberg</w:t>
            </w:r>
            <w:proofErr w:type="spellEnd"/>
            <w:r w:rsidRPr="00966D62">
              <w:rPr>
                <w:bCs/>
              </w:rPr>
              <w:t>, Ringgata 125, 2318 Hamar.</w:t>
            </w:r>
          </w:p>
          <w:p w14:paraId="2BE5BB0F" w14:textId="77777777" w:rsidR="003056C8" w:rsidRPr="00966D62" w:rsidRDefault="003056C8" w:rsidP="00966D62">
            <w:pPr>
              <w:pBdr>
                <w:left w:val="single" w:sz="4" w:space="4" w:color="auto"/>
              </w:pBdr>
              <w:rPr>
                <w:bCs/>
              </w:rPr>
            </w:pPr>
            <w:r w:rsidRPr="00966D62">
              <w:rPr>
                <w:bCs/>
              </w:rPr>
              <w:t>97737187</w:t>
            </w:r>
          </w:p>
          <w:p w14:paraId="2CF535D1" w14:textId="6BF1F9FA" w:rsidR="00966D62" w:rsidRPr="00966D62" w:rsidRDefault="00556A10" w:rsidP="00966D62">
            <w:pPr>
              <w:pBdr>
                <w:left w:val="single" w:sz="4" w:space="4" w:color="auto"/>
              </w:pBdr>
              <w:rPr>
                <w:bCs/>
              </w:rPr>
            </w:pPr>
            <w:hyperlink r:id="rId17" w:history="1">
              <w:r w:rsidR="003056C8" w:rsidRPr="00966D62">
                <w:rPr>
                  <w:rStyle w:val="Hyperkobling"/>
                  <w:bCs/>
                  <w:u w:val="none"/>
                </w:rPr>
                <w:t>gcederb@online.no</w:t>
              </w:r>
            </w:hyperlink>
          </w:p>
          <w:p w14:paraId="419F7440" w14:textId="617DAA25" w:rsidR="003056C8" w:rsidRPr="00966D62" w:rsidRDefault="003056C8" w:rsidP="00966D62">
            <w:pPr>
              <w:pBdr>
                <w:left w:val="single" w:sz="4" w:space="4" w:color="auto"/>
              </w:pBdr>
              <w:rPr>
                <w:bCs/>
              </w:rPr>
            </w:pPr>
            <w:r w:rsidRPr="00966D62">
              <w:rPr>
                <w:bCs/>
              </w:rPr>
              <w:t>Ingebrigt Henningsen, Hovinvegen 86, 2410 Hernes</w:t>
            </w:r>
          </w:p>
          <w:p w14:paraId="1D3B8728" w14:textId="77777777" w:rsidR="003056C8" w:rsidRPr="00966D62" w:rsidRDefault="003056C8" w:rsidP="00966D62">
            <w:pPr>
              <w:pBdr>
                <w:left w:val="single" w:sz="4" w:space="4" w:color="auto"/>
              </w:pBdr>
              <w:rPr>
                <w:bCs/>
              </w:rPr>
            </w:pPr>
            <w:r w:rsidRPr="00966D62">
              <w:rPr>
                <w:bCs/>
              </w:rPr>
              <w:t>95172033</w:t>
            </w:r>
          </w:p>
          <w:p w14:paraId="6864CB31" w14:textId="3D0FDA0A" w:rsidR="00966D62" w:rsidRPr="00966D62" w:rsidRDefault="003056C8" w:rsidP="00966D62">
            <w:pPr>
              <w:pBdr>
                <w:left w:val="single" w:sz="4" w:space="4" w:color="auto"/>
              </w:pBdr>
              <w:rPr>
                <w:bCs/>
              </w:rPr>
            </w:pPr>
            <w:r w:rsidRPr="00966D62">
              <w:rPr>
                <w:bCs/>
              </w:rPr>
              <w:t>ihenning@online.no</w:t>
            </w:r>
          </w:p>
          <w:p w14:paraId="56AEA745" w14:textId="561E6DBD" w:rsidR="003056C8" w:rsidRPr="00966D62" w:rsidRDefault="003056C8" w:rsidP="00966D62">
            <w:pPr>
              <w:pBdr>
                <w:left w:val="single" w:sz="4" w:space="4" w:color="auto"/>
              </w:pBdr>
              <w:rPr>
                <w:b/>
                <w:u w:val="single"/>
              </w:rPr>
            </w:pPr>
            <w:r w:rsidRPr="00966D62">
              <w:rPr>
                <w:b/>
                <w:u w:val="single"/>
              </w:rPr>
              <w:t>Kontonummer</w:t>
            </w:r>
          </w:p>
          <w:p w14:paraId="4A2A8E10" w14:textId="242C92F7" w:rsidR="00966D62" w:rsidRPr="00966D62" w:rsidRDefault="003056C8" w:rsidP="00966D62">
            <w:pPr>
              <w:pBdr>
                <w:left w:val="single" w:sz="4" w:space="4" w:color="auto"/>
              </w:pBdr>
              <w:rPr>
                <w:bCs/>
              </w:rPr>
            </w:pPr>
            <w:r w:rsidRPr="00966D62">
              <w:rPr>
                <w:bCs/>
              </w:rPr>
              <w:t>0530 18 74601</w:t>
            </w:r>
          </w:p>
          <w:p w14:paraId="7C78CCD7" w14:textId="7DD40757" w:rsidR="003056C8" w:rsidRPr="00B97B8F" w:rsidRDefault="003056C8" w:rsidP="00966D62">
            <w:pPr>
              <w:pBdr>
                <w:left w:val="single" w:sz="4" w:space="4" w:color="auto"/>
              </w:pBdr>
              <w:rPr>
                <w:b/>
                <w:u w:val="single"/>
              </w:rPr>
            </w:pPr>
            <w:proofErr w:type="spellStart"/>
            <w:r w:rsidRPr="00B97B8F">
              <w:rPr>
                <w:b/>
                <w:u w:val="single"/>
              </w:rPr>
              <w:t>Org.nummer</w:t>
            </w:r>
            <w:proofErr w:type="spellEnd"/>
          </w:p>
          <w:p w14:paraId="06B4EDE4" w14:textId="461A1245" w:rsidR="003056C8" w:rsidRDefault="003056C8" w:rsidP="00966D62">
            <w:pPr>
              <w:pBdr>
                <w:left w:val="single" w:sz="4" w:space="4" w:color="auto"/>
              </w:pBdr>
              <w:rPr>
                <w:sz w:val="28"/>
                <w:szCs w:val="28"/>
              </w:rPr>
            </w:pPr>
            <w:r w:rsidRPr="00966D62">
              <w:rPr>
                <w:bCs/>
              </w:rPr>
              <w:t>996661911</w:t>
            </w:r>
          </w:p>
        </w:tc>
      </w:tr>
    </w:tbl>
    <w:p w14:paraId="1A06BDB0" w14:textId="77777777" w:rsidR="00837188" w:rsidRDefault="00837188" w:rsidP="000D1A1A">
      <w:pPr>
        <w:rPr>
          <w:b/>
          <w:bCs/>
          <w:color w:val="FF0000"/>
          <w:sz w:val="36"/>
          <w:szCs w:val="36"/>
        </w:rPr>
      </w:pPr>
    </w:p>
    <w:sectPr w:rsidR="00837188" w:rsidSect="00E04396">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0DBBE7" w14:textId="77777777" w:rsidR="00556A10" w:rsidRDefault="00556A10" w:rsidP="00A0682C">
      <w:pPr>
        <w:spacing w:after="0" w:line="240" w:lineRule="auto"/>
      </w:pPr>
      <w:r>
        <w:separator/>
      </w:r>
    </w:p>
  </w:endnote>
  <w:endnote w:type="continuationSeparator" w:id="0">
    <w:p w14:paraId="327E96EF" w14:textId="77777777" w:rsidR="00556A10" w:rsidRDefault="00556A10" w:rsidP="00A068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igh Tower Text">
    <w:charset w:val="00"/>
    <w:family w:val="roman"/>
    <w:pitch w:val="variable"/>
    <w:sig w:usb0="00000003" w:usb1="00000000" w:usb2="00000000" w:usb3="00000000" w:csb0="00000001" w:csb1="00000000"/>
  </w:font>
  <w:font w:name="Frank Ruehl CLM">
    <w:charset w:val="B1"/>
    <w:family w:val="auto"/>
    <w:pitch w:val="variable"/>
    <w:sig w:usb0="80000803" w:usb1="50002802" w:usb2="00000000" w:usb3="00000000" w:csb0="0000002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9111FA" w14:textId="77777777" w:rsidR="00556A10" w:rsidRDefault="00556A10" w:rsidP="00A0682C">
      <w:pPr>
        <w:spacing w:after="0" w:line="240" w:lineRule="auto"/>
      </w:pPr>
      <w:r>
        <w:separator/>
      </w:r>
    </w:p>
  </w:footnote>
  <w:footnote w:type="continuationSeparator" w:id="0">
    <w:p w14:paraId="0050CA22" w14:textId="77777777" w:rsidR="00556A10" w:rsidRDefault="00556A10" w:rsidP="00A068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A36C1"/>
    <w:multiLevelType w:val="hybridMultilevel"/>
    <w:tmpl w:val="5B3EF24C"/>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1" w15:restartNumberingAfterBreak="0">
    <w:nsid w:val="06B15569"/>
    <w:multiLevelType w:val="hybridMultilevel"/>
    <w:tmpl w:val="DFE4CA66"/>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9732DC9"/>
    <w:multiLevelType w:val="hybridMultilevel"/>
    <w:tmpl w:val="895E5FE4"/>
    <w:lvl w:ilvl="0" w:tplc="065C40FC">
      <w:numFmt w:val="bullet"/>
      <w:lvlText w:val="-"/>
      <w:lvlJc w:val="left"/>
      <w:pPr>
        <w:ind w:left="1080" w:hanging="360"/>
      </w:pPr>
      <w:rPr>
        <w:rFonts w:ascii="High Tower Text" w:eastAsiaTheme="minorEastAsia" w:hAnsi="High Tower Text" w:cs="Frank Ruehl CLM" w:hint="default"/>
        <w:color w:val="auto"/>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 w15:restartNumberingAfterBreak="0">
    <w:nsid w:val="0C735A96"/>
    <w:multiLevelType w:val="hybridMultilevel"/>
    <w:tmpl w:val="A830C9D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F3522AA"/>
    <w:multiLevelType w:val="hybridMultilevel"/>
    <w:tmpl w:val="24CE79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3B37C98"/>
    <w:multiLevelType w:val="hybridMultilevel"/>
    <w:tmpl w:val="4326960C"/>
    <w:lvl w:ilvl="0" w:tplc="9B020D0C">
      <w:numFmt w:val="bullet"/>
      <w:lvlText w:val="-"/>
      <w:lvlJc w:val="left"/>
      <w:pPr>
        <w:ind w:left="720" w:hanging="360"/>
      </w:pPr>
      <w:rPr>
        <w:rFonts w:ascii="High Tower Text" w:eastAsiaTheme="minorEastAsia" w:hAnsi="High Tower Text" w:cs="Frank Ruehl CLM"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96279F0"/>
    <w:multiLevelType w:val="hybridMultilevel"/>
    <w:tmpl w:val="7DEC409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B0430D0"/>
    <w:multiLevelType w:val="hybridMultilevel"/>
    <w:tmpl w:val="3F6C81E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3202B53"/>
    <w:multiLevelType w:val="hybridMultilevel"/>
    <w:tmpl w:val="18E2E90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246310A9"/>
    <w:multiLevelType w:val="hybridMultilevel"/>
    <w:tmpl w:val="9C98E9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50E400A"/>
    <w:multiLevelType w:val="hybridMultilevel"/>
    <w:tmpl w:val="FDDA1B0A"/>
    <w:lvl w:ilvl="0" w:tplc="04140001">
      <w:start w:val="1"/>
      <w:numFmt w:val="bullet"/>
      <w:lvlText w:val=""/>
      <w:lvlJc w:val="left"/>
      <w:pPr>
        <w:ind w:left="780" w:hanging="360"/>
      </w:pPr>
      <w:rPr>
        <w:rFonts w:ascii="Symbol" w:hAnsi="Symbol" w:hint="default"/>
      </w:rPr>
    </w:lvl>
    <w:lvl w:ilvl="1" w:tplc="04140003" w:tentative="1">
      <w:start w:val="1"/>
      <w:numFmt w:val="bullet"/>
      <w:lvlText w:val="o"/>
      <w:lvlJc w:val="left"/>
      <w:pPr>
        <w:ind w:left="1500" w:hanging="360"/>
      </w:pPr>
      <w:rPr>
        <w:rFonts w:ascii="Courier New" w:hAnsi="Courier New" w:cs="Courier New" w:hint="default"/>
      </w:rPr>
    </w:lvl>
    <w:lvl w:ilvl="2" w:tplc="04140005" w:tentative="1">
      <w:start w:val="1"/>
      <w:numFmt w:val="bullet"/>
      <w:lvlText w:val=""/>
      <w:lvlJc w:val="left"/>
      <w:pPr>
        <w:ind w:left="2220" w:hanging="360"/>
      </w:pPr>
      <w:rPr>
        <w:rFonts w:ascii="Wingdings" w:hAnsi="Wingdings" w:hint="default"/>
      </w:rPr>
    </w:lvl>
    <w:lvl w:ilvl="3" w:tplc="04140001" w:tentative="1">
      <w:start w:val="1"/>
      <w:numFmt w:val="bullet"/>
      <w:lvlText w:val=""/>
      <w:lvlJc w:val="left"/>
      <w:pPr>
        <w:ind w:left="2940" w:hanging="360"/>
      </w:pPr>
      <w:rPr>
        <w:rFonts w:ascii="Symbol" w:hAnsi="Symbol" w:hint="default"/>
      </w:rPr>
    </w:lvl>
    <w:lvl w:ilvl="4" w:tplc="04140003" w:tentative="1">
      <w:start w:val="1"/>
      <w:numFmt w:val="bullet"/>
      <w:lvlText w:val="o"/>
      <w:lvlJc w:val="left"/>
      <w:pPr>
        <w:ind w:left="3660" w:hanging="360"/>
      </w:pPr>
      <w:rPr>
        <w:rFonts w:ascii="Courier New" w:hAnsi="Courier New" w:cs="Courier New" w:hint="default"/>
      </w:rPr>
    </w:lvl>
    <w:lvl w:ilvl="5" w:tplc="04140005" w:tentative="1">
      <w:start w:val="1"/>
      <w:numFmt w:val="bullet"/>
      <w:lvlText w:val=""/>
      <w:lvlJc w:val="left"/>
      <w:pPr>
        <w:ind w:left="4380" w:hanging="360"/>
      </w:pPr>
      <w:rPr>
        <w:rFonts w:ascii="Wingdings" w:hAnsi="Wingdings" w:hint="default"/>
      </w:rPr>
    </w:lvl>
    <w:lvl w:ilvl="6" w:tplc="04140001" w:tentative="1">
      <w:start w:val="1"/>
      <w:numFmt w:val="bullet"/>
      <w:lvlText w:val=""/>
      <w:lvlJc w:val="left"/>
      <w:pPr>
        <w:ind w:left="5100" w:hanging="360"/>
      </w:pPr>
      <w:rPr>
        <w:rFonts w:ascii="Symbol" w:hAnsi="Symbol" w:hint="default"/>
      </w:rPr>
    </w:lvl>
    <w:lvl w:ilvl="7" w:tplc="04140003" w:tentative="1">
      <w:start w:val="1"/>
      <w:numFmt w:val="bullet"/>
      <w:lvlText w:val="o"/>
      <w:lvlJc w:val="left"/>
      <w:pPr>
        <w:ind w:left="5820" w:hanging="360"/>
      </w:pPr>
      <w:rPr>
        <w:rFonts w:ascii="Courier New" w:hAnsi="Courier New" w:cs="Courier New" w:hint="default"/>
      </w:rPr>
    </w:lvl>
    <w:lvl w:ilvl="8" w:tplc="04140005" w:tentative="1">
      <w:start w:val="1"/>
      <w:numFmt w:val="bullet"/>
      <w:lvlText w:val=""/>
      <w:lvlJc w:val="left"/>
      <w:pPr>
        <w:ind w:left="6540" w:hanging="360"/>
      </w:pPr>
      <w:rPr>
        <w:rFonts w:ascii="Wingdings" w:hAnsi="Wingdings" w:hint="default"/>
      </w:rPr>
    </w:lvl>
  </w:abstractNum>
  <w:abstractNum w:abstractNumId="11" w15:restartNumberingAfterBreak="0">
    <w:nsid w:val="2BE076D5"/>
    <w:multiLevelType w:val="hybridMultilevel"/>
    <w:tmpl w:val="35A0B6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CD820E2"/>
    <w:multiLevelType w:val="hybridMultilevel"/>
    <w:tmpl w:val="5DC8269E"/>
    <w:lvl w:ilvl="0" w:tplc="9B020D0C">
      <w:numFmt w:val="bullet"/>
      <w:lvlText w:val="-"/>
      <w:lvlJc w:val="left"/>
      <w:pPr>
        <w:ind w:left="1080" w:hanging="360"/>
      </w:pPr>
      <w:rPr>
        <w:rFonts w:ascii="High Tower Text" w:eastAsiaTheme="minorEastAsia" w:hAnsi="High Tower Text" w:cs="Frank Ruehl CLM"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3" w15:restartNumberingAfterBreak="0">
    <w:nsid w:val="2E2A4329"/>
    <w:multiLevelType w:val="hybridMultilevel"/>
    <w:tmpl w:val="921A5DD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E7A4687"/>
    <w:multiLevelType w:val="hybridMultilevel"/>
    <w:tmpl w:val="C22ED25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336264BA"/>
    <w:multiLevelType w:val="hybridMultilevel"/>
    <w:tmpl w:val="F85EBCA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34CE03AE"/>
    <w:multiLevelType w:val="hybridMultilevel"/>
    <w:tmpl w:val="94FC26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3C960B97"/>
    <w:multiLevelType w:val="hybridMultilevel"/>
    <w:tmpl w:val="7FAC8B2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3D55220F"/>
    <w:multiLevelType w:val="hybridMultilevel"/>
    <w:tmpl w:val="C9844820"/>
    <w:lvl w:ilvl="0" w:tplc="065C40FC">
      <w:numFmt w:val="bullet"/>
      <w:lvlText w:val="-"/>
      <w:lvlJc w:val="left"/>
      <w:pPr>
        <w:ind w:left="720" w:hanging="360"/>
      </w:pPr>
      <w:rPr>
        <w:rFonts w:ascii="High Tower Text" w:eastAsiaTheme="minorEastAsia" w:hAnsi="High Tower Text" w:cs="Frank Ruehl CLM"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3FF96643"/>
    <w:multiLevelType w:val="hybridMultilevel"/>
    <w:tmpl w:val="D85CC68E"/>
    <w:lvl w:ilvl="0" w:tplc="0414000B">
      <w:start w:val="1"/>
      <w:numFmt w:val="bullet"/>
      <w:lvlText w:val=""/>
      <w:lvlJc w:val="left"/>
      <w:pPr>
        <w:ind w:left="1080" w:hanging="360"/>
      </w:pPr>
      <w:rPr>
        <w:rFonts w:ascii="Wingdings" w:hAnsi="Wingdings"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0" w15:restartNumberingAfterBreak="0">
    <w:nsid w:val="41797E26"/>
    <w:multiLevelType w:val="hybridMultilevel"/>
    <w:tmpl w:val="9410AA7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4A5445A4"/>
    <w:multiLevelType w:val="hybridMultilevel"/>
    <w:tmpl w:val="E1E6BFC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500A539F"/>
    <w:multiLevelType w:val="hybridMultilevel"/>
    <w:tmpl w:val="A738A76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52973B99"/>
    <w:multiLevelType w:val="hybridMultilevel"/>
    <w:tmpl w:val="999C741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54C96B92"/>
    <w:multiLevelType w:val="multilevel"/>
    <w:tmpl w:val="283AB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7F3D1E"/>
    <w:multiLevelType w:val="hybridMultilevel"/>
    <w:tmpl w:val="DF1247C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578E1EEF"/>
    <w:multiLevelType w:val="hybridMultilevel"/>
    <w:tmpl w:val="12A23E4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584C14B2"/>
    <w:multiLevelType w:val="hybridMultilevel"/>
    <w:tmpl w:val="3A16E68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5BB85DDB"/>
    <w:multiLevelType w:val="hybridMultilevel"/>
    <w:tmpl w:val="A5763442"/>
    <w:lvl w:ilvl="0" w:tplc="04140001">
      <w:start w:val="1"/>
      <w:numFmt w:val="bullet"/>
      <w:lvlText w:val=""/>
      <w:lvlJc w:val="left"/>
      <w:pPr>
        <w:ind w:left="780" w:hanging="360"/>
      </w:pPr>
      <w:rPr>
        <w:rFonts w:ascii="Symbol" w:hAnsi="Symbol" w:hint="default"/>
      </w:rPr>
    </w:lvl>
    <w:lvl w:ilvl="1" w:tplc="04140003" w:tentative="1">
      <w:start w:val="1"/>
      <w:numFmt w:val="bullet"/>
      <w:lvlText w:val="o"/>
      <w:lvlJc w:val="left"/>
      <w:pPr>
        <w:ind w:left="1500" w:hanging="360"/>
      </w:pPr>
      <w:rPr>
        <w:rFonts w:ascii="Courier New" w:hAnsi="Courier New" w:cs="Courier New" w:hint="default"/>
      </w:rPr>
    </w:lvl>
    <w:lvl w:ilvl="2" w:tplc="04140005" w:tentative="1">
      <w:start w:val="1"/>
      <w:numFmt w:val="bullet"/>
      <w:lvlText w:val=""/>
      <w:lvlJc w:val="left"/>
      <w:pPr>
        <w:ind w:left="2220" w:hanging="360"/>
      </w:pPr>
      <w:rPr>
        <w:rFonts w:ascii="Wingdings" w:hAnsi="Wingdings" w:hint="default"/>
      </w:rPr>
    </w:lvl>
    <w:lvl w:ilvl="3" w:tplc="04140001" w:tentative="1">
      <w:start w:val="1"/>
      <w:numFmt w:val="bullet"/>
      <w:lvlText w:val=""/>
      <w:lvlJc w:val="left"/>
      <w:pPr>
        <w:ind w:left="2940" w:hanging="360"/>
      </w:pPr>
      <w:rPr>
        <w:rFonts w:ascii="Symbol" w:hAnsi="Symbol" w:hint="default"/>
      </w:rPr>
    </w:lvl>
    <w:lvl w:ilvl="4" w:tplc="04140003" w:tentative="1">
      <w:start w:val="1"/>
      <w:numFmt w:val="bullet"/>
      <w:lvlText w:val="o"/>
      <w:lvlJc w:val="left"/>
      <w:pPr>
        <w:ind w:left="3660" w:hanging="360"/>
      </w:pPr>
      <w:rPr>
        <w:rFonts w:ascii="Courier New" w:hAnsi="Courier New" w:cs="Courier New" w:hint="default"/>
      </w:rPr>
    </w:lvl>
    <w:lvl w:ilvl="5" w:tplc="04140005" w:tentative="1">
      <w:start w:val="1"/>
      <w:numFmt w:val="bullet"/>
      <w:lvlText w:val=""/>
      <w:lvlJc w:val="left"/>
      <w:pPr>
        <w:ind w:left="4380" w:hanging="360"/>
      </w:pPr>
      <w:rPr>
        <w:rFonts w:ascii="Wingdings" w:hAnsi="Wingdings" w:hint="default"/>
      </w:rPr>
    </w:lvl>
    <w:lvl w:ilvl="6" w:tplc="04140001" w:tentative="1">
      <w:start w:val="1"/>
      <w:numFmt w:val="bullet"/>
      <w:lvlText w:val=""/>
      <w:lvlJc w:val="left"/>
      <w:pPr>
        <w:ind w:left="5100" w:hanging="360"/>
      </w:pPr>
      <w:rPr>
        <w:rFonts w:ascii="Symbol" w:hAnsi="Symbol" w:hint="default"/>
      </w:rPr>
    </w:lvl>
    <w:lvl w:ilvl="7" w:tplc="04140003" w:tentative="1">
      <w:start w:val="1"/>
      <w:numFmt w:val="bullet"/>
      <w:lvlText w:val="o"/>
      <w:lvlJc w:val="left"/>
      <w:pPr>
        <w:ind w:left="5820" w:hanging="360"/>
      </w:pPr>
      <w:rPr>
        <w:rFonts w:ascii="Courier New" w:hAnsi="Courier New" w:cs="Courier New" w:hint="default"/>
      </w:rPr>
    </w:lvl>
    <w:lvl w:ilvl="8" w:tplc="04140005" w:tentative="1">
      <w:start w:val="1"/>
      <w:numFmt w:val="bullet"/>
      <w:lvlText w:val=""/>
      <w:lvlJc w:val="left"/>
      <w:pPr>
        <w:ind w:left="6540" w:hanging="360"/>
      </w:pPr>
      <w:rPr>
        <w:rFonts w:ascii="Wingdings" w:hAnsi="Wingdings" w:hint="default"/>
      </w:rPr>
    </w:lvl>
  </w:abstractNum>
  <w:abstractNum w:abstractNumId="29" w15:restartNumberingAfterBreak="0">
    <w:nsid w:val="6030548C"/>
    <w:multiLevelType w:val="hybridMultilevel"/>
    <w:tmpl w:val="8AFEBA72"/>
    <w:lvl w:ilvl="0" w:tplc="04140001">
      <w:start w:val="1"/>
      <w:numFmt w:val="bullet"/>
      <w:lvlText w:val=""/>
      <w:lvlJc w:val="left"/>
      <w:pPr>
        <w:ind w:left="840" w:hanging="360"/>
      </w:pPr>
      <w:rPr>
        <w:rFonts w:ascii="Symbol" w:hAnsi="Symbol" w:hint="default"/>
      </w:rPr>
    </w:lvl>
    <w:lvl w:ilvl="1" w:tplc="04140003" w:tentative="1">
      <w:start w:val="1"/>
      <w:numFmt w:val="bullet"/>
      <w:lvlText w:val="o"/>
      <w:lvlJc w:val="left"/>
      <w:pPr>
        <w:ind w:left="1560" w:hanging="360"/>
      </w:pPr>
      <w:rPr>
        <w:rFonts w:ascii="Courier New" w:hAnsi="Courier New" w:cs="Courier New" w:hint="default"/>
      </w:rPr>
    </w:lvl>
    <w:lvl w:ilvl="2" w:tplc="04140005" w:tentative="1">
      <w:start w:val="1"/>
      <w:numFmt w:val="bullet"/>
      <w:lvlText w:val=""/>
      <w:lvlJc w:val="left"/>
      <w:pPr>
        <w:ind w:left="2280" w:hanging="360"/>
      </w:pPr>
      <w:rPr>
        <w:rFonts w:ascii="Wingdings" w:hAnsi="Wingdings" w:hint="default"/>
      </w:rPr>
    </w:lvl>
    <w:lvl w:ilvl="3" w:tplc="04140001" w:tentative="1">
      <w:start w:val="1"/>
      <w:numFmt w:val="bullet"/>
      <w:lvlText w:val=""/>
      <w:lvlJc w:val="left"/>
      <w:pPr>
        <w:ind w:left="3000" w:hanging="360"/>
      </w:pPr>
      <w:rPr>
        <w:rFonts w:ascii="Symbol" w:hAnsi="Symbol" w:hint="default"/>
      </w:rPr>
    </w:lvl>
    <w:lvl w:ilvl="4" w:tplc="04140003" w:tentative="1">
      <w:start w:val="1"/>
      <w:numFmt w:val="bullet"/>
      <w:lvlText w:val="o"/>
      <w:lvlJc w:val="left"/>
      <w:pPr>
        <w:ind w:left="3720" w:hanging="360"/>
      </w:pPr>
      <w:rPr>
        <w:rFonts w:ascii="Courier New" w:hAnsi="Courier New" w:cs="Courier New" w:hint="default"/>
      </w:rPr>
    </w:lvl>
    <w:lvl w:ilvl="5" w:tplc="04140005" w:tentative="1">
      <w:start w:val="1"/>
      <w:numFmt w:val="bullet"/>
      <w:lvlText w:val=""/>
      <w:lvlJc w:val="left"/>
      <w:pPr>
        <w:ind w:left="4440" w:hanging="360"/>
      </w:pPr>
      <w:rPr>
        <w:rFonts w:ascii="Wingdings" w:hAnsi="Wingdings" w:hint="default"/>
      </w:rPr>
    </w:lvl>
    <w:lvl w:ilvl="6" w:tplc="04140001" w:tentative="1">
      <w:start w:val="1"/>
      <w:numFmt w:val="bullet"/>
      <w:lvlText w:val=""/>
      <w:lvlJc w:val="left"/>
      <w:pPr>
        <w:ind w:left="5160" w:hanging="360"/>
      </w:pPr>
      <w:rPr>
        <w:rFonts w:ascii="Symbol" w:hAnsi="Symbol" w:hint="default"/>
      </w:rPr>
    </w:lvl>
    <w:lvl w:ilvl="7" w:tplc="04140003" w:tentative="1">
      <w:start w:val="1"/>
      <w:numFmt w:val="bullet"/>
      <w:lvlText w:val="o"/>
      <w:lvlJc w:val="left"/>
      <w:pPr>
        <w:ind w:left="5880" w:hanging="360"/>
      </w:pPr>
      <w:rPr>
        <w:rFonts w:ascii="Courier New" w:hAnsi="Courier New" w:cs="Courier New" w:hint="default"/>
      </w:rPr>
    </w:lvl>
    <w:lvl w:ilvl="8" w:tplc="04140005" w:tentative="1">
      <w:start w:val="1"/>
      <w:numFmt w:val="bullet"/>
      <w:lvlText w:val=""/>
      <w:lvlJc w:val="left"/>
      <w:pPr>
        <w:ind w:left="6600" w:hanging="360"/>
      </w:pPr>
      <w:rPr>
        <w:rFonts w:ascii="Wingdings" w:hAnsi="Wingdings" w:hint="default"/>
      </w:rPr>
    </w:lvl>
  </w:abstractNum>
  <w:abstractNum w:abstractNumId="30" w15:restartNumberingAfterBreak="0">
    <w:nsid w:val="625533B2"/>
    <w:multiLevelType w:val="hybridMultilevel"/>
    <w:tmpl w:val="357E879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64450699"/>
    <w:multiLevelType w:val="hybridMultilevel"/>
    <w:tmpl w:val="755CC790"/>
    <w:lvl w:ilvl="0" w:tplc="9B020D0C">
      <w:numFmt w:val="bullet"/>
      <w:lvlText w:val="-"/>
      <w:lvlJc w:val="left"/>
      <w:pPr>
        <w:ind w:left="720" w:hanging="360"/>
      </w:pPr>
      <w:rPr>
        <w:rFonts w:ascii="High Tower Text" w:eastAsiaTheme="minorEastAsia" w:hAnsi="High Tower Text" w:cs="Frank Ruehl CLM"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676E25BF"/>
    <w:multiLevelType w:val="hybridMultilevel"/>
    <w:tmpl w:val="7700964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698E3E2D"/>
    <w:multiLevelType w:val="hybridMultilevel"/>
    <w:tmpl w:val="8E08484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6A0C231E"/>
    <w:multiLevelType w:val="hybridMultilevel"/>
    <w:tmpl w:val="3CCE19C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6B9170A8"/>
    <w:multiLevelType w:val="hybridMultilevel"/>
    <w:tmpl w:val="2B12B88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70DF79D9"/>
    <w:multiLevelType w:val="hybridMultilevel"/>
    <w:tmpl w:val="74AC624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724211DF"/>
    <w:multiLevelType w:val="hybridMultilevel"/>
    <w:tmpl w:val="8626F69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266157A"/>
    <w:multiLevelType w:val="hybridMultilevel"/>
    <w:tmpl w:val="8E303934"/>
    <w:lvl w:ilvl="0" w:tplc="065C40FC">
      <w:numFmt w:val="bullet"/>
      <w:lvlText w:val="-"/>
      <w:lvlJc w:val="left"/>
      <w:pPr>
        <w:ind w:left="644" w:hanging="360"/>
      </w:pPr>
      <w:rPr>
        <w:rFonts w:ascii="High Tower Text" w:eastAsiaTheme="minorEastAsia" w:hAnsi="High Tower Text" w:cs="Frank Ruehl CLM"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74AB1EA6"/>
    <w:multiLevelType w:val="hybridMultilevel"/>
    <w:tmpl w:val="E18A006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15:restartNumberingAfterBreak="0">
    <w:nsid w:val="78E37CE7"/>
    <w:multiLevelType w:val="hybridMultilevel"/>
    <w:tmpl w:val="DB328AA2"/>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1" w15:restartNumberingAfterBreak="0">
    <w:nsid w:val="7D045635"/>
    <w:multiLevelType w:val="hybridMultilevel"/>
    <w:tmpl w:val="D78838C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2" w15:restartNumberingAfterBreak="0">
    <w:nsid w:val="7D4A65A1"/>
    <w:multiLevelType w:val="hybridMultilevel"/>
    <w:tmpl w:val="2C6EF8D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15:restartNumberingAfterBreak="0">
    <w:nsid w:val="7ECA6815"/>
    <w:multiLevelType w:val="hybridMultilevel"/>
    <w:tmpl w:val="63B6947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6"/>
  </w:num>
  <w:num w:numId="4">
    <w:abstractNumId w:val="42"/>
  </w:num>
  <w:num w:numId="5">
    <w:abstractNumId w:val="26"/>
  </w:num>
  <w:num w:numId="6">
    <w:abstractNumId w:val="25"/>
  </w:num>
  <w:num w:numId="7">
    <w:abstractNumId w:val="11"/>
  </w:num>
  <w:num w:numId="8">
    <w:abstractNumId w:val="17"/>
  </w:num>
  <w:num w:numId="9">
    <w:abstractNumId w:val="14"/>
  </w:num>
  <w:num w:numId="10">
    <w:abstractNumId w:val="32"/>
  </w:num>
  <w:num w:numId="11">
    <w:abstractNumId w:val="27"/>
  </w:num>
  <w:num w:numId="12">
    <w:abstractNumId w:val="22"/>
  </w:num>
  <w:num w:numId="13">
    <w:abstractNumId w:val="23"/>
  </w:num>
  <w:num w:numId="14">
    <w:abstractNumId w:val="33"/>
  </w:num>
  <w:num w:numId="15">
    <w:abstractNumId w:val="8"/>
  </w:num>
  <w:num w:numId="16">
    <w:abstractNumId w:val="41"/>
  </w:num>
  <w:num w:numId="17">
    <w:abstractNumId w:val="43"/>
  </w:num>
  <w:num w:numId="18">
    <w:abstractNumId w:val="39"/>
  </w:num>
  <w:num w:numId="19">
    <w:abstractNumId w:val="6"/>
  </w:num>
  <w:num w:numId="20">
    <w:abstractNumId w:val="20"/>
  </w:num>
  <w:num w:numId="21">
    <w:abstractNumId w:val="7"/>
  </w:num>
  <w:num w:numId="22">
    <w:abstractNumId w:val="37"/>
  </w:num>
  <w:num w:numId="23">
    <w:abstractNumId w:val="29"/>
  </w:num>
  <w:num w:numId="24">
    <w:abstractNumId w:val="13"/>
  </w:num>
  <w:num w:numId="25">
    <w:abstractNumId w:val="30"/>
  </w:num>
  <w:num w:numId="26">
    <w:abstractNumId w:val="0"/>
  </w:num>
  <w:num w:numId="27">
    <w:abstractNumId w:val="34"/>
  </w:num>
  <w:num w:numId="28">
    <w:abstractNumId w:val="35"/>
  </w:num>
  <w:num w:numId="29">
    <w:abstractNumId w:val="9"/>
  </w:num>
  <w:num w:numId="30">
    <w:abstractNumId w:val="28"/>
  </w:num>
  <w:num w:numId="31">
    <w:abstractNumId w:val="10"/>
  </w:num>
  <w:num w:numId="32">
    <w:abstractNumId w:val="36"/>
  </w:num>
  <w:num w:numId="33">
    <w:abstractNumId w:val="38"/>
  </w:num>
  <w:num w:numId="34">
    <w:abstractNumId w:val="31"/>
  </w:num>
  <w:num w:numId="35">
    <w:abstractNumId w:val="5"/>
  </w:num>
  <w:num w:numId="36">
    <w:abstractNumId w:val="19"/>
  </w:num>
  <w:num w:numId="37">
    <w:abstractNumId w:val="12"/>
  </w:num>
  <w:num w:numId="38">
    <w:abstractNumId w:val="2"/>
  </w:num>
  <w:num w:numId="39">
    <w:abstractNumId w:val="21"/>
  </w:num>
  <w:num w:numId="40">
    <w:abstractNumId w:val="40"/>
  </w:num>
  <w:num w:numId="41">
    <w:abstractNumId w:val="15"/>
  </w:num>
  <w:num w:numId="42">
    <w:abstractNumId w:val="1"/>
  </w:num>
  <w:num w:numId="43">
    <w:abstractNumId w:val="18"/>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025"/>
    <w:rsid w:val="00000D2D"/>
    <w:rsid w:val="00005E20"/>
    <w:rsid w:val="000105F3"/>
    <w:rsid w:val="000106BB"/>
    <w:rsid w:val="00011545"/>
    <w:rsid w:val="00011765"/>
    <w:rsid w:val="00016620"/>
    <w:rsid w:val="00020C4B"/>
    <w:rsid w:val="00021C91"/>
    <w:rsid w:val="000237D5"/>
    <w:rsid w:val="00024E18"/>
    <w:rsid w:val="00025697"/>
    <w:rsid w:val="000259D8"/>
    <w:rsid w:val="00041577"/>
    <w:rsid w:val="0004162E"/>
    <w:rsid w:val="000444E3"/>
    <w:rsid w:val="00045381"/>
    <w:rsid w:val="00045730"/>
    <w:rsid w:val="00045C92"/>
    <w:rsid w:val="00051CBA"/>
    <w:rsid w:val="00052CD7"/>
    <w:rsid w:val="0005341B"/>
    <w:rsid w:val="00055910"/>
    <w:rsid w:val="00056665"/>
    <w:rsid w:val="00060647"/>
    <w:rsid w:val="00061566"/>
    <w:rsid w:val="000625EF"/>
    <w:rsid w:val="00062CFB"/>
    <w:rsid w:val="0006537F"/>
    <w:rsid w:val="00065A18"/>
    <w:rsid w:val="00065CAB"/>
    <w:rsid w:val="000708FA"/>
    <w:rsid w:val="00071588"/>
    <w:rsid w:val="00071CCA"/>
    <w:rsid w:val="00071D4E"/>
    <w:rsid w:val="000750EB"/>
    <w:rsid w:val="000822D3"/>
    <w:rsid w:val="000848C9"/>
    <w:rsid w:val="00084A82"/>
    <w:rsid w:val="0008685A"/>
    <w:rsid w:val="00086B9F"/>
    <w:rsid w:val="00087074"/>
    <w:rsid w:val="00087CCA"/>
    <w:rsid w:val="00091B87"/>
    <w:rsid w:val="00092F5F"/>
    <w:rsid w:val="0009373A"/>
    <w:rsid w:val="0009395D"/>
    <w:rsid w:val="000944B6"/>
    <w:rsid w:val="00094BDC"/>
    <w:rsid w:val="00096BFB"/>
    <w:rsid w:val="000A09A7"/>
    <w:rsid w:val="000A0BAD"/>
    <w:rsid w:val="000A14A9"/>
    <w:rsid w:val="000A1DC3"/>
    <w:rsid w:val="000A35E6"/>
    <w:rsid w:val="000A3892"/>
    <w:rsid w:val="000A3AEA"/>
    <w:rsid w:val="000A6CF3"/>
    <w:rsid w:val="000A7927"/>
    <w:rsid w:val="000A7DDF"/>
    <w:rsid w:val="000B05C7"/>
    <w:rsid w:val="000B0D8D"/>
    <w:rsid w:val="000B1599"/>
    <w:rsid w:val="000B194B"/>
    <w:rsid w:val="000B4EBA"/>
    <w:rsid w:val="000C0686"/>
    <w:rsid w:val="000C0C71"/>
    <w:rsid w:val="000C1A04"/>
    <w:rsid w:val="000C2607"/>
    <w:rsid w:val="000C2E59"/>
    <w:rsid w:val="000C3517"/>
    <w:rsid w:val="000C5953"/>
    <w:rsid w:val="000D0DFE"/>
    <w:rsid w:val="000D1A1A"/>
    <w:rsid w:val="000D2FFA"/>
    <w:rsid w:val="000D4BDB"/>
    <w:rsid w:val="000D6FA9"/>
    <w:rsid w:val="000E04D2"/>
    <w:rsid w:val="000E2353"/>
    <w:rsid w:val="000E3F5F"/>
    <w:rsid w:val="000E3F9A"/>
    <w:rsid w:val="000E45ED"/>
    <w:rsid w:val="000F0BCB"/>
    <w:rsid w:val="000F36D9"/>
    <w:rsid w:val="000F467F"/>
    <w:rsid w:val="000F4E6B"/>
    <w:rsid w:val="000F6BB1"/>
    <w:rsid w:val="000F74DF"/>
    <w:rsid w:val="001006F9"/>
    <w:rsid w:val="001045DB"/>
    <w:rsid w:val="00105A4A"/>
    <w:rsid w:val="0011296B"/>
    <w:rsid w:val="00114B51"/>
    <w:rsid w:val="00117437"/>
    <w:rsid w:val="001202CD"/>
    <w:rsid w:val="00122111"/>
    <w:rsid w:val="00122D3E"/>
    <w:rsid w:val="0012512D"/>
    <w:rsid w:val="001253DC"/>
    <w:rsid w:val="00125B83"/>
    <w:rsid w:val="001265BA"/>
    <w:rsid w:val="00126C07"/>
    <w:rsid w:val="00131D73"/>
    <w:rsid w:val="00131F22"/>
    <w:rsid w:val="001324E7"/>
    <w:rsid w:val="00134A7D"/>
    <w:rsid w:val="001378F6"/>
    <w:rsid w:val="00141728"/>
    <w:rsid w:val="00142245"/>
    <w:rsid w:val="00146436"/>
    <w:rsid w:val="0014700C"/>
    <w:rsid w:val="00154B56"/>
    <w:rsid w:val="001560C7"/>
    <w:rsid w:val="001574FF"/>
    <w:rsid w:val="00161875"/>
    <w:rsid w:val="00162ED3"/>
    <w:rsid w:val="001706D8"/>
    <w:rsid w:val="00171F20"/>
    <w:rsid w:val="00172E4A"/>
    <w:rsid w:val="00175C98"/>
    <w:rsid w:val="0017653A"/>
    <w:rsid w:val="0018059F"/>
    <w:rsid w:val="00180A06"/>
    <w:rsid w:val="001814C8"/>
    <w:rsid w:val="00183DC0"/>
    <w:rsid w:val="001855BE"/>
    <w:rsid w:val="00185B0C"/>
    <w:rsid w:val="00185B37"/>
    <w:rsid w:val="0018674D"/>
    <w:rsid w:val="00186A85"/>
    <w:rsid w:val="00187077"/>
    <w:rsid w:val="001876F8"/>
    <w:rsid w:val="00190AF6"/>
    <w:rsid w:val="00192AA2"/>
    <w:rsid w:val="00194FB6"/>
    <w:rsid w:val="00196F96"/>
    <w:rsid w:val="001978DC"/>
    <w:rsid w:val="001A1BE6"/>
    <w:rsid w:val="001A1C82"/>
    <w:rsid w:val="001A2989"/>
    <w:rsid w:val="001A2BED"/>
    <w:rsid w:val="001A3ADD"/>
    <w:rsid w:val="001A5BDE"/>
    <w:rsid w:val="001A7125"/>
    <w:rsid w:val="001B0027"/>
    <w:rsid w:val="001B1828"/>
    <w:rsid w:val="001B1B3B"/>
    <w:rsid w:val="001B2450"/>
    <w:rsid w:val="001B439C"/>
    <w:rsid w:val="001B5170"/>
    <w:rsid w:val="001B59E7"/>
    <w:rsid w:val="001B75FA"/>
    <w:rsid w:val="001C023C"/>
    <w:rsid w:val="001C03B0"/>
    <w:rsid w:val="001C2EF8"/>
    <w:rsid w:val="001C33D8"/>
    <w:rsid w:val="001C550F"/>
    <w:rsid w:val="001D2525"/>
    <w:rsid w:val="001D5CBD"/>
    <w:rsid w:val="001E1708"/>
    <w:rsid w:val="001E2892"/>
    <w:rsid w:val="001E399A"/>
    <w:rsid w:val="001E4714"/>
    <w:rsid w:val="001E6A68"/>
    <w:rsid w:val="001F05C6"/>
    <w:rsid w:val="001F08D2"/>
    <w:rsid w:val="001F1AA8"/>
    <w:rsid w:val="001F2212"/>
    <w:rsid w:val="001F2DDA"/>
    <w:rsid w:val="001F3C9E"/>
    <w:rsid w:val="001F5B03"/>
    <w:rsid w:val="001F6898"/>
    <w:rsid w:val="0020023E"/>
    <w:rsid w:val="00201296"/>
    <w:rsid w:val="00204D08"/>
    <w:rsid w:val="00204E2E"/>
    <w:rsid w:val="00206C87"/>
    <w:rsid w:val="00206D00"/>
    <w:rsid w:val="002122CA"/>
    <w:rsid w:val="002125EA"/>
    <w:rsid w:val="00212B3B"/>
    <w:rsid w:val="0021342A"/>
    <w:rsid w:val="002139BF"/>
    <w:rsid w:val="002146A1"/>
    <w:rsid w:val="00214D82"/>
    <w:rsid w:val="00215A08"/>
    <w:rsid w:val="00222DC7"/>
    <w:rsid w:val="00227270"/>
    <w:rsid w:val="00227446"/>
    <w:rsid w:val="00227E35"/>
    <w:rsid w:val="0023140E"/>
    <w:rsid w:val="0023157A"/>
    <w:rsid w:val="00234532"/>
    <w:rsid w:val="002349AF"/>
    <w:rsid w:val="00236E51"/>
    <w:rsid w:val="00241B8E"/>
    <w:rsid w:val="002450B7"/>
    <w:rsid w:val="0024580D"/>
    <w:rsid w:val="00245D35"/>
    <w:rsid w:val="0024633A"/>
    <w:rsid w:val="002474F1"/>
    <w:rsid w:val="00250B07"/>
    <w:rsid w:val="002527A3"/>
    <w:rsid w:val="00253A44"/>
    <w:rsid w:val="00255D38"/>
    <w:rsid w:val="002575D3"/>
    <w:rsid w:val="00261582"/>
    <w:rsid w:val="00262185"/>
    <w:rsid w:val="002636B4"/>
    <w:rsid w:val="00263D75"/>
    <w:rsid w:val="00264A52"/>
    <w:rsid w:val="00265775"/>
    <w:rsid w:val="00266B80"/>
    <w:rsid w:val="00267FDF"/>
    <w:rsid w:val="002700B7"/>
    <w:rsid w:val="00272351"/>
    <w:rsid w:val="0027263B"/>
    <w:rsid w:val="00277264"/>
    <w:rsid w:val="00277640"/>
    <w:rsid w:val="00283061"/>
    <w:rsid w:val="00285807"/>
    <w:rsid w:val="00291F03"/>
    <w:rsid w:val="002969F0"/>
    <w:rsid w:val="00297908"/>
    <w:rsid w:val="00297AA6"/>
    <w:rsid w:val="002A1720"/>
    <w:rsid w:val="002A23E6"/>
    <w:rsid w:val="002A2DC0"/>
    <w:rsid w:val="002A3393"/>
    <w:rsid w:val="002A702E"/>
    <w:rsid w:val="002A77B6"/>
    <w:rsid w:val="002A7C97"/>
    <w:rsid w:val="002B1F17"/>
    <w:rsid w:val="002B4E55"/>
    <w:rsid w:val="002B7FD6"/>
    <w:rsid w:val="002C0D65"/>
    <w:rsid w:val="002C2334"/>
    <w:rsid w:val="002D1B66"/>
    <w:rsid w:val="002D1D61"/>
    <w:rsid w:val="002D35A1"/>
    <w:rsid w:val="002D708F"/>
    <w:rsid w:val="002E3BE8"/>
    <w:rsid w:val="002E3F87"/>
    <w:rsid w:val="002E47DE"/>
    <w:rsid w:val="002E743D"/>
    <w:rsid w:val="002E7782"/>
    <w:rsid w:val="002F0602"/>
    <w:rsid w:val="002F2AEC"/>
    <w:rsid w:val="002F37A7"/>
    <w:rsid w:val="002F3D46"/>
    <w:rsid w:val="002F5272"/>
    <w:rsid w:val="002F53A7"/>
    <w:rsid w:val="002F652E"/>
    <w:rsid w:val="00300191"/>
    <w:rsid w:val="003006FA"/>
    <w:rsid w:val="003009AC"/>
    <w:rsid w:val="0030340A"/>
    <w:rsid w:val="00303D81"/>
    <w:rsid w:val="003041F1"/>
    <w:rsid w:val="003056C8"/>
    <w:rsid w:val="00305918"/>
    <w:rsid w:val="003074B6"/>
    <w:rsid w:val="00311862"/>
    <w:rsid w:val="00312BDC"/>
    <w:rsid w:val="003171D9"/>
    <w:rsid w:val="003175A4"/>
    <w:rsid w:val="0032074E"/>
    <w:rsid w:val="00320C3A"/>
    <w:rsid w:val="00322373"/>
    <w:rsid w:val="003224D4"/>
    <w:rsid w:val="00322530"/>
    <w:rsid w:val="00323277"/>
    <w:rsid w:val="00324316"/>
    <w:rsid w:val="003317BC"/>
    <w:rsid w:val="00333210"/>
    <w:rsid w:val="00335F23"/>
    <w:rsid w:val="00337B35"/>
    <w:rsid w:val="0034098D"/>
    <w:rsid w:val="00341D7C"/>
    <w:rsid w:val="00347959"/>
    <w:rsid w:val="00350986"/>
    <w:rsid w:val="003525CB"/>
    <w:rsid w:val="00354D49"/>
    <w:rsid w:val="00354F1C"/>
    <w:rsid w:val="003568F1"/>
    <w:rsid w:val="00357A17"/>
    <w:rsid w:val="003600A1"/>
    <w:rsid w:val="00361358"/>
    <w:rsid w:val="00362846"/>
    <w:rsid w:val="003664E8"/>
    <w:rsid w:val="00367FA3"/>
    <w:rsid w:val="00370DDE"/>
    <w:rsid w:val="00372395"/>
    <w:rsid w:val="00373453"/>
    <w:rsid w:val="00373B10"/>
    <w:rsid w:val="00377AC4"/>
    <w:rsid w:val="003819DE"/>
    <w:rsid w:val="00382233"/>
    <w:rsid w:val="00382249"/>
    <w:rsid w:val="00385873"/>
    <w:rsid w:val="00385D7E"/>
    <w:rsid w:val="00387FE3"/>
    <w:rsid w:val="00391872"/>
    <w:rsid w:val="00392005"/>
    <w:rsid w:val="003922E2"/>
    <w:rsid w:val="00394968"/>
    <w:rsid w:val="0039497C"/>
    <w:rsid w:val="00395312"/>
    <w:rsid w:val="003968AD"/>
    <w:rsid w:val="003A31BE"/>
    <w:rsid w:val="003A3A76"/>
    <w:rsid w:val="003A69D6"/>
    <w:rsid w:val="003B1C5D"/>
    <w:rsid w:val="003B2D22"/>
    <w:rsid w:val="003B32BE"/>
    <w:rsid w:val="003B4B08"/>
    <w:rsid w:val="003B51AA"/>
    <w:rsid w:val="003B7940"/>
    <w:rsid w:val="003C0E11"/>
    <w:rsid w:val="003C40DF"/>
    <w:rsid w:val="003D03EB"/>
    <w:rsid w:val="003D0940"/>
    <w:rsid w:val="003D1B4A"/>
    <w:rsid w:val="003D2611"/>
    <w:rsid w:val="003D5F18"/>
    <w:rsid w:val="003D63FA"/>
    <w:rsid w:val="003D7DAD"/>
    <w:rsid w:val="003E163C"/>
    <w:rsid w:val="003E242B"/>
    <w:rsid w:val="003E3CDA"/>
    <w:rsid w:val="003E4A5C"/>
    <w:rsid w:val="003E4A76"/>
    <w:rsid w:val="003F13B2"/>
    <w:rsid w:val="003F3056"/>
    <w:rsid w:val="003F31C6"/>
    <w:rsid w:val="00402798"/>
    <w:rsid w:val="00403A4D"/>
    <w:rsid w:val="004043D0"/>
    <w:rsid w:val="00405220"/>
    <w:rsid w:val="0040581D"/>
    <w:rsid w:val="00405827"/>
    <w:rsid w:val="00410208"/>
    <w:rsid w:val="00410F1D"/>
    <w:rsid w:val="00411B79"/>
    <w:rsid w:val="00413F68"/>
    <w:rsid w:val="00414D15"/>
    <w:rsid w:val="00415732"/>
    <w:rsid w:val="00416210"/>
    <w:rsid w:val="00416DED"/>
    <w:rsid w:val="00417DE9"/>
    <w:rsid w:val="0042052E"/>
    <w:rsid w:val="004206C2"/>
    <w:rsid w:val="00420809"/>
    <w:rsid w:val="00422CE5"/>
    <w:rsid w:val="00424757"/>
    <w:rsid w:val="00424AA8"/>
    <w:rsid w:val="00425AA1"/>
    <w:rsid w:val="0042797A"/>
    <w:rsid w:val="004304FC"/>
    <w:rsid w:val="00431191"/>
    <w:rsid w:val="0043243C"/>
    <w:rsid w:val="00435379"/>
    <w:rsid w:val="0043562E"/>
    <w:rsid w:val="0043593A"/>
    <w:rsid w:val="00435AEA"/>
    <w:rsid w:val="004374FC"/>
    <w:rsid w:val="00437A3A"/>
    <w:rsid w:val="0044015F"/>
    <w:rsid w:val="0044262F"/>
    <w:rsid w:val="00444B2D"/>
    <w:rsid w:val="004468CF"/>
    <w:rsid w:val="00446AD5"/>
    <w:rsid w:val="00450CA9"/>
    <w:rsid w:val="00451F51"/>
    <w:rsid w:val="00451FF3"/>
    <w:rsid w:val="00452B91"/>
    <w:rsid w:val="0045311B"/>
    <w:rsid w:val="00460750"/>
    <w:rsid w:val="00460810"/>
    <w:rsid w:val="00461765"/>
    <w:rsid w:val="004632A3"/>
    <w:rsid w:val="00463F06"/>
    <w:rsid w:val="00467C5F"/>
    <w:rsid w:val="00470468"/>
    <w:rsid w:val="00470D73"/>
    <w:rsid w:val="00471C2A"/>
    <w:rsid w:val="00472555"/>
    <w:rsid w:val="00473AD3"/>
    <w:rsid w:val="00473E92"/>
    <w:rsid w:val="00474872"/>
    <w:rsid w:val="0047554B"/>
    <w:rsid w:val="00476D7F"/>
    <w:rsid w:val="004829BC"/>
    <w:rsid w:val="00482BE4"/>
    <w:rsid w:val="00483C83"/>
    <w:rsid w:val="0048474E"/>
    <w:rsid w:val="00486AB4"/>
    <w:rsid w:val="00487E1D"/>
    <w:rsid w:val="00493D71"/>
    <w:rsid w:val="00494632"/>
    <w:rsid w:val="00496105"/>
    <w:rsid w:val="00497B99"/>
    <w:rsid w:val="004A0E6D"/>
    <w:rsid w:val="004A0ECF"/>
    <w:rsid w:val="004A3BAD"/>
    <w:rsid w:val="004A4FEA"/>
    <w:rsid w:val="004A7428"/>
    <w:rsid w:val="004B7C7F"/>
    <w:rsid w:val="004C055E"/>
    <w:rsid w:val="004C25EB"/>
    <w:rsid w:val="004C331F"/>
    <w:rsid w:val="004C3400"/>
    <w:rsid w:val="004C3A9F"/>
    <w:rsid w:val="004C5A57"/>
    <w:rsid w:val="004D0064"/>
    <w:rsid w:val="004D0561"/>
    <w:rsid w:val="004D1B07"/>
    <w:rsid w:val="004E14A0"/>
    <w:rsid w:val="004E3B47"/>
    <w:rsid w:val="004E4A40"/>
    <w:rsid w:val="004E5AC1"/>
    <w:rsid w:val="004F002F"/>
    <w:rsid w:val="004F3556"/>
    <w:rsid w:val="004F36EE"/>
    <w:rsid w:val="004F57ED"/>
    <w:rsid w:val="004F6DEF"/>
    <w:rsid w:val="004F7FBF"/>
    <w:rsid w:val="00502723"/>
    <w:rsid w:val="00503025"/>
    <w:rsid w:val="00506AE6"/>
    <w:rsid w:val="00507230"/>
    <w:rsid w:val="0051086C"/>
    <w:rsid w:val="00512B93"/>
    <w:rsid w:val="005153AA"/>
    <w:rsid w:val="00515566"/>
    <w:rsid w:val="005162A9"/>
    <w:rsid w:val="00516AB2"/>
    <w:rsid w:val="005173F8"/>
    <w:rsid w:val="005266CC"/>
    <w:rsid w:val="00526E08"/>
    <w:rsid w:val="00527679"/>
    <w:rsid w:val="00531D54"/>
    <w:rsid w:val="00532104"/>
    <w:rsid w:val="0053698D"/>
    <w:rsid w:val="0054133E"/>
    <w:rsid w:val="0054225D"/>
    <w:rsid w:val="00544E71"/>
    <w:rsid w:val="00556A10"/>
    <w:rsid w:val="00556F7A"/>
    <w:rsid w:val="00557473"/>
    <w:rsid w:val="005603D2"/>
    <w:rsid w:val="005613BD"/>
    <w:rsid w:val="005630A6"/>
    <w:rsid w:val="005633F5"/>
    <w:rsid w:val="00563542"/>
    <w:rsid w:val="00563AA0"/>
    <w:rsid w:val="005675CC"/>
    <w:rsid w:val="005704B3"/>
    <w:rsid w:val="0057130D"/>
    <w:rsid w:val="0057517F"/>
    <w:rsid w:val="00575C2D"/>
    <w:rsid w:val="00577460"/>
    <w:rsid w:val="005800FA"/>
    <w:rsid w:val="005804F4"/>
    <w:rsid w:val="005809B0"/>
    <w:rsid w:val="0058160B"/>
    <w:rsid w:val="00584CC9"/>
    <w:rsid w:val="00586C4B"/>
    <w:rsid w:val="00591948"/>
    <w:rsid w:val="00591BD4"/>
    <w:rsid w:val="00591BE8"/>
    <w:rsid w:val="005944E2"/>
    <w:rsid w:val="00594663"/>
    <w:rsid w:val="00595C2F"/>
    <w:rsid w:val="00596772"/>
    <w:rsid w:val="00596A52"/>
    <w:rsid w:val="005A061C"/>
    <w:rsid w:val="005A2727"/>
    <w:rsid w:val="005A4B97"/>
    <w:rsid w:val="005B16DE"/>
    <w:rsid w:val="005B2D31"/>
    <w:rsid w:val="005B3533"/>
    <w:rsid w:val="005B582D"/>
    <w:rsid w:val="005B6BBA"/>
    <w:rsid w:val="005C130E"/>
    <w:rsid w:val="005C2F3F"/>
    <w:rsid w:val="005C309D"/>
    <w:rsid w:val="005C5461"/>
    <w:rsid w:val="005C6A11"/>
    <w:rsid w:val="005D54DD"/>
    <w:rsid w:val="005D7085"/>
    <w:rsid w:val="005E195B"/>
    <w:rsid w:val="005E21CB"/>
    <w:rsid w:val="005E2262"/>
    <w:rsid w:val="005E2559"/>
    <w:rsid w:val="005E4E65"/>
    <w:rsid w:val="005E5DB2"/>
    <w:rsid w:val="005E5E5B"/>
    <w:rsid w:val="005E67AE"/>
    <w:rsid w:val="005F0BEA"/>
    <w:rsid w:val="005F10A9"/>
    <w:rsid w:val="005F344B"/>
    <w:rsid w:val="005F3524"/>
    <w:rsid w:val="005F3CCA"/>
    <w:rsid w:val="005F40EE"/>
    <w:rsid w:val="005F42E2"/>
    <w:rsid w:val="005F44C0"/>
    <w:rsid w:val="005F5DD7"/>
    <w:rsid w:val="005F70E4"/>
    <w:rsid w:val="005F7303"/>
    <w:rsid w:val="005F75D3"/>
    <w:rsid w:val="0060236D"/>
    <w:rsid w:val="00603527"/>
    <w:rsid w:val="006053CF"/>
    <w:rsid w:val="006064DB"/>
    <w:rsid w:val="00606B77"/>
    <w:rsid w:val="00611224"/>
    <w:rsid w:val="006126E8"/>
    <w:rsid w:val="0061623B"/>
    <w:rsid w:val="006201B2"/>
    <w:rsid w:val="0062031F"/>
    <w:rsid w:val="006207D7"/>
    <w:rsid w:val="0062324D"/>
    <w:rsid w:val="00626A4D"/>
    <w:rsid w:val="00630F17"/>
    <w:rsid w:val="00631D6D"/>
    <w:rsid w:val="00632CD0"/>
    <w:rsid w:val="00632E4B"/>
    <w:rsid w:val="006340B8"/>
    <w:rsid w:val="0063561B"/>
    <w:rsid w:val="00635C2A"/>
    <w:rsid w:val="006368A4"/>
    <w:rsid w:val="00636EC5"/>
    <w:rsid w:val="00637050"/>
    <w:rsid w:val="00637086"/>
    <w:rsid w:val="00637656"/>
    <w:rsid w:val="00640714"/>
    <w:rsid w:val="00645B04"/>
    <w:rsid w:val="006464CA"/>
    <w:rsid w:val="00646799"/>
    <w:rsid w:val="00647F15"/>
    <w:rsid w:val="00647F18"/>
    <w:rsid w:val="00651B81"/>
    <w:rsid w:val="00655C9D"/>
    <w:rsid w:val="00657201"/>
    <w:rsid w:val="00657C44"/>
    <w:rsid w:val="00660073"/>
    <w:rsid w:val="00660115"/>
    <w:rsid w:val="00660A2A"/>
    <w:rsid w:val="00662655"/>
    <w:rsid w:val="0066276B"/>
    <w:rsid w:val="00665284"/>
    <w:rsid w:val="0066559F"/>
    <w:rsid w:val="00665A8B"/>
    <w:rsid w:val="00670716"/>
    <w:rsid w:val="00671427"/>
    <w:rsid w:val="00671464"/>
    <w:rsid w:val="006726B2"/>
    <w:rsid w:val="00673CC8"/>
    <w:rsid w:val="00674581"/>
    <w:rsid w:val="00676B62"/>
    <w:rsid w:val="0068295C"/>
    <w:rsid w:val="006830DE"/>
    <w:rsid w:val="00683D85"/>
    <w:rsid w:val="00684174"/>
    <w:rsid w:val="0068658C"/>
    <w:rsid w:val="00687D49"/>
    <w:rsid w:val="0069092F"/>
    <w:rsid w:val="00690E53"/>
    <w:rsid w:val="006911AD"/>
    <w:rsid w:val="00692F64"/>
    <w:rsid w:val="00693EA8"/>
    <w:rsid w:val="006953D4"/>
    <w:rsid w:val="006954B1"/>
    <w:rsid w:val="006A0286"/>
    <w:rsid w:val="006A0FAE"/>
    <w:rsid w:val="006A287D"/>
    <w:rsid w:val="006A28F7"/>
    <w:rsid w:val="006A5D3C"/>
    <w:rsid w:val="006A6B08"/>
    <w:rsid w:val="006A7664"/>
    <w:rsid w:val="006A7FE2"/>
    <w:rsid w:val="006B0AD4"/>
    <w:rsid w:val="006B0EB6"/>
    <w:rsid w:val="006B125D"/>
    <w:rsid w:val="006B132C"/>
    <w:rsid w:val="006B398D"/>
    <w:rsid w:val="006B3A9B"/>
    <w:rsid w:val="006B4536"/>
    <w:rsid w:val="006B4940"/>
    <w:rsid w:val="006C0398"/>
    <w:rsid w:val="006C17F7"/>
    <w:rsid w:val="006C6107"/>
    <w:rsid w:val="006C64B0"/>
    <w:rsid w:val="006C6D7E"/>
    <w:rsid w:val="006D14A3"/>
    <w:rsid w:val="006D2AFE"/>
    <w:rsid w:val="006D5DF7"/>
    <w:rsid w:val="006E1A50"/>
    <w:rsid w:val="006E1EE7"/>
    <w:rsid w:val="006E27AE"/>
    <w:rsid w:val="006E3CB2"/>
    <w:rsid w:val="006E3D2B"/>
    <w:rsid w:val="006E409A"/>
    <w:rsid w:val="006F0F52"/>
    <w:rsid w:val="006F123A"/>
    <w:rsid w:val="006F23FD"/>
    <w:rsid w:val="006F3653"/>
    <w:rsid w:val="006F52A1"/>
    <w:rsid w:val="006F5973"/>
    <w:rsid w:val="006F724E"/>
    <w:rsid w:val="006F7CB2"/>
    <w:rsid w:val="00700349"/>
    <w:rsid w:val="00700B29"/>
    <w:rsid w:val="0070268F"/>
    <w:rsid w:val="00703A2C"/>
    <w:rsid w:val="00704E64"/>
    <w:rsid w:val="0070591F"/>
    <w:rsid w:val="007071F2"/>
    <w:rsid w:val="0070729F"/>
    <w:rsid w:val="007101A8"/>
    <w:rsid w:val="007105D5"/>
    <w:rsid w:val="00716CDA"/>
    <w:rsid w:val="00720873"/>
    <w:rsid w:val="00720F8D"/>
    <w:rsid w:val="0072187C"/>
    <w:rsid w:val="00721D3B"/>
    <w:rsid w:val="007233C1"/>
    <w:rsid w:val="00723638"/>
    <w:rsid w:val="00725FE7"/>
    <w:rsid w:val="00726424"/>
    <w:rsid w:val="0072746A"/>
    <w:rsid w:val="00727F3C"/>
    <w:rsid w:val="007332F2"/>
    <w:rsid w:val="0073358C"/>
    <w:rsid w:val="00735797"/>
    <w:rsid w:val="0073635C"/>
    <w:rsid w:val="00741F6C"/>
    <w:rsid w:val="00742A2E"/>
    <w:rsid w:val="00742C5D"/>
    <w:rsid w:val="007472D1"/>
    <w:rsid w:val="00747352"/>
    <w:rsid w:val="007475C9"/>
    <w:rsid w:val="00747CC9"/>
    <w:rsid w:val="00750BAC"/>
    <w:rsid w:val="00751092"/>
    <w:rsid w:val="00751C43"/>
    <w:rsid w:val="00752196"/>
    <w:rsid w:val="007531F7"/>
    <w:rsid w:val="00753250"/>
    <w:rsid w:val="0075339E"/>
    <w:rsid w:val="00754B21"/>
    <w:rsid w:val="00754B59"/>
    <w:rsid w:val="00756182"/>
    <w:rsid w:val="00756BE1"/>
    <w:rsid w:val="00756C23"/>
    <w:rsid w:val="00761287"/>
    <w:rsid w:val="00761E04"/>
    <w:rsid w:val="00762E4A"/>
    <w:rsid w:val="00763345"/>
    <w:rsid w:val="00764281"/>
    <w:rsid w:val="0076462D"/>
    <w:rsid w:val="0076470D"/>
    <w:rsid w:val="007669AE"/>
    <w:rsid w:val="007676B8"/>
    <w:rsid w:val="007712E3"/>
    <w:rsid w:val="0077149B"/>
    <w:rsid w:val="00772ED0"/>
    <w:rsid w:val="007768C5"/>
    <w:rsid w:val="007777DB"/>
    <w:rsid w:val="007821FF"/>
    <w:rsid w:val="007827EB"/>
    <w:rsid w:val="0078311E"/>
    <w:rsid w:val="00790B79"/>
    <w:rsid w:val="00790D55"/>
    <w:rsid w:val="007916CB"/>
    <w:rsid w:val="00794279"/>
    <w:rsid w:val="007A1173"/>
    <w:rsid w:val="007A34A5"/>
    <w:rsid w:val="007A4302"/>
    <w:rsid w:val="007A4497"/>
    <w:rsid w:val="007A520D"/>
    <w:rsid w:val="007A7014"/>
    <w:rsid w:val="007A70B2"/>
    <w:rsid w:val="007B2486"/>
    <w:rsid w:val="007B369E"/>
    <w:rsid w:val="007B5417"/>
    <w:rsid w:val="007B5AE7"/>
    <w:rsid w:val="007B70A9"/>
    <w:rsid w:val="007B7EDE"/>
    <w:rsid w:val="007C1BBD"/>
    <w:rsid w:val="007C26F9"/>
    <w:rsid w:val="007C328F"/>
    <w:rsid w:val="007C72F2"/>
    <w:rsid w:val="007D0400"/>
    <w:rsid w:val="007D430E"/>
    <w:rsid w:val="007D5E46"/>
    <w:rsid w:val="007D7006"/>
    <w:rsid w:val="007E04E5"/>
    <w:rsid w:val="007E38AC"/>
    <w:rsid w:val="007E3A3F"/>
    <w:rsid w:val="007E42CD"/>
    <w:rsid w:val="007E49FA"/>
    <w:rsid w:val="007E5919"/>
    <w:rsid w:val="007E7EB3"/>
    <w:rsid w:val="007F090B"/>
    <w:rsid w:val="007F45C1"/>
    <w:rsid w:val="008010EF"/>
    <w:rsid w:val="00804AB0"/>
    <w:rsid w:val="008105BC"/>
    <w:rsid w:val="0081156B"/>
    <w:rsid w:val="00811C4F"/>
    <w:rsid w:val="00811CCF"/>
    <w:rsid w:val="00812049"/>
    <w:rsid w:val="008122FA"/>
    <w:rsid w:val="00814F67"/>
    <w:rsid w:val="00815249"/>
    <w:rsid w:val="00817368"/>
    <w:rsid w:val="00821C50"/>
    <w:rsid w:val="008254CE"/>
    <w:rsid w:val="00826F24"/>
    <w:rsid w:val="00827EF9"/>
    <w:rsid w:val="00832521"/>
    <w:rsid w:val="00833547"/>
    <w:rsid w:val="00835795"/>
    <w:rsid w:val="008357EA"/>
    <w:rsid w:val="008368FC"/>
    <w:rsid w:val="0083706F"/>
    <w:rsid w:val="00837188"/>
    <w:rsid w:val="00837204"/>
    <w:rsid w:val="0083733C"/>
    <w:rsid w:val="00837554"/>
    <w:rsid w:val="008412FD"/>
    <w:rsid w:val="00841B38"/>
    <w:rsid w:val="00841E27"/>
    <w:rsid w:val="00842614"/>
    <w:rsid w:val="008452D6"/>
    <w:rsid w:val="00846106"/>
    <w:rsid w:val="00853DAD"/>
    <w:rsid w:val="008543AD"/>
    <w:rsid w:val="00856D62"/>
    <w:rsid w:val="008606C8"/>
    <w:rsid w:val="00860C11"/>
    <w:rsid w:val="00864030"/>
    <w:rsid w:val="00865B26"/>
    <w:rsid w:val="008767A1"/>
    <w:rsid w:val="008801DC"/>
    <w:rsid w:val="008805B6"/>
    <w:rsid w:val="0088353B"/>
    <w:rsid w:val="008840E8"/>
    <w:rsid w:val="008877B5"/>
    <w:rsid w:val="00892799"/>
    <w:rsid w:val="00895141"/>
    <w:rsid w:val="0089659C"/>
    <w:rsid w:val="00897824"/>
    <w:rsid w:val="008A07E1"/>
    <w:rsid w:val="008A1CF5"/>
    <w:rsid w:val="008A34D0"/>
    <w:rsid w:val="008A3F30"/>
    <w:rsid w:val="008A4BE3"/>
    <w:rsid w:val="008A5359"/>
    <w:rsid w:val="008A5701"/>
    <w:rsid w:val="008A6343"/>
    <w:rsid w:val="008A66DB"/>
    <w:rsid w:val="008A7D93"/>
    <w:rsid w:val="008B0245"/>
    <w:rsid w:val="008B1C2B"/>
    <w:rsid w:val="008B2BDC"/>
    <w:rsid w:val="008C315D"/>
    <w:rsid w:val="008C530F"/>
    <w:rsid w:val="008C5739"/>
    <w:rsid w:val="008C5D96"/>
    <w:rsid w:val="008C7820"/>
    <w:rsid w:val="008D307F"/>
    <w:rsid w:val="008D3250"/>
    <w:rsid w:val="008D4B6A"/>
    <w:rsid w:val="008E2456"/>
    <w:rsid w:val="008E2F16"/>
    <w:rsid w:val="008E5044"/>
    <w:rsid w:val="008E5527"/>
    <w:rsid w:val="008E6DBB"/>
    <w:rsid w:val="008F02A8"/>
    <w:rsid w:val="008F1179"/>
    <w:rsid w:val="008F139B"/>
    <w:rsid w:val="008F17D3"/>
    <w:rsid w:val="008F2262"/>
    <w:rsid w:val="008F3400"/>
    <w:rsid w:val="008F3CE4"/>
    <w:rsid w:val="008F5654"/>
    <w:rsid w:val="008F5CB5"/>
    <w:rsid w:val="00900A6C"/>
    <w:rsid w:val="00901880"/>
    <w:rsid w:val="009036CA"/>
    <w:rsid w:val="00903C07"/>
    <w:rsid w:val="00905D5C"/>
    <w:rsid w:val="009109CD"/>
    <w:rsid w:val="00910D06"/>
    <w:rsid w:val="0091214E"/>
    <w:rsid w:val="00914FC3"/>
    <w:rsid w:val="00916C3B"/>
    <w:rsid w:val="00917DDA"/>
    <w:rsid w:val="0092003F"/>
    <w:rsid w:val="0092077C"/>
    <w:rsid w:val="009235F5"/>
    <w:rsid w:val="00925F7C"/>
    <w:rsid w:val="00926F85"/>
    <w:rsid w:val="0092777B"/>
    <w:rsid w:val="009311FD"/>
    <w:rsid w:val="00932F19"/>
    <w:rsid w:val="009334C7"/>
    <w:rsid w:val="009379F0"/>
    <w:rsid w:val="009410C8"/>
    <w:rsid w:val="00945BCA"/>
    <w:rsid w:val="00946939"/>
    <w:rsid w:val="00946A95"/>
    <w:rsid w:val="00947A67"/>
    <w:rsid w:val="009532F3"/>
    <w:rsid w:val="00954ED3"/>
    <w:rsid w:val="009559FC"/>
    <w:rsid w:val="00960CD7"/>
    <w:rsid w:val="00963FCE"/>
    <w:rsid w:val="00966D62"/>
    <w:rsid w:val="0096716E"/>
    <w:rsid w:val="00967C43"/>
    <w:rsid w:val="00967F84"/>
    <w:rsid w:val="009708DC"/>
    <w:rsid w:val="0097359C"/>
    <w:rsid w:val="00974E14"/>
    <w:rsid w:val="009761FD"/>
    <w:rsid w:val="00976DFC"/>
    <w:rsid w:val="00977204"/>
    <w:rsid w:val="00983C62"/>
    <w:rsid w:val="009851B7"/>
    <w:rsid w:val="00986ABD"/>
    <w:rsid w:val="009873BB"/>
    <w:rsid w:val="00987535"/>
    <w:rsid w:val="009907EE"/>
    <w:rsid w:val="00993759"/>
    <w:rsid w:val="009949D5"/>
    <w:rsid w:val="0099582C"/>
    <w:rsid w:val="00995B80"/>
    <w:rsid w:val="00996864"/>
    <w:rsid w:val="0099725C"/>
    <w:rsid w:val="00997996"/>
    <w:rsid w:val="00997D16"/>
    <w:rsid w:val="009A0F41"/>
    <w:rsid w:val="009A22AE"/>
    <w:rsid w:val="009A2E8B"/>
    <w:rsid w:val="009A394B"/>
    <w:rsid w:val="009A3AEC"/>
    <w:rsid w:val="009A4294"/>
    <w:rsid w:val="009A4661"/>
    <w:rsid w:val="009A5670"/>
    <w:rsid w:val="009A6740"/>
    <w:rsid w:val="009B36E0"/>
    <w:rsid w:val="009B6EB8"/>
    <w:rsid w:val="009B7526"/>
    <w:rsid w:val="009C030D"/>
    <w:rsid w:val="009C2761"/>
    <w:rsid w:val="009C32A9"/>
    <w:rsid w:val="009C4956"/>
    <w:rsid w:val="009C7FF6"/>
    <w:rsid w:val="009D1F7E"/>
    <w:rsid w:val="009D255B"/>
    <w:rsid w:val="009D3103"/>
    <w:rsid w:val="009D455C"/>
    <w:rsid w:val="009D467B"/>
    <w:rsid w:val="009D5FB3"/>
    <w:rsid w:val="009D7287"/>
    <w:rsid w:val="009E1D07"/>
    <w:rsid w:val="009E20CD"/>
    <w:rsid w:val="009E2AB8"/>
    <w:rsid w:val="009E4EE9"/>
    <w:rsid w:val="009E7C1F"/>
    <w:rsid w:val="009F0104"/>
    <w:rsid w:val="009F12D9"/>
    <w:rsid w:val="009F16B0"/>
    <w:rsid w:val="009F4F6A"/>
    <w:rsid w:val="009F5761"/>
    <w:rsid w:val="009F6639"/>
    <w:rsid w:val="009F6F32"/>
    <w:rsid w:val="00A007EA"/>
    <w:rsid w:val="00A032B5"/>
    <w:rsid w:val="00A039B0"/>
    <w:rsid w:val="00A05EA7"/>
    <w:rsid w:val="00A0682C"/>
    <w:rsid w:val="00A104F5"/>
    <w:rsid w:val="00A10C25"/>
    <w:rsid w:val="00A11DEE"/>
    <w:rsid w:val="00A14372"/>
    <w:rsid w:val="00A15763"/>
    <w:rsid w:val="00A16A09"/>
    <w:rsid w:val="00A218E8"/>
    <w:rsid w:val="00A23862"/>
    <w:rsid w:val="00A23B5B"/>
    <w:rsid w:val="00A25A33"/>
    <w:rsid w:val="00A2692C"/>
    <w:rsid w:val="00A27E5C"/>
    <w:rsid w:val="00A305E5"/>
    <w:rsid w:val="00A32F1E"/>
    <w:rsid w:val="00A32FC7"/>
    <w:rsid w:val="00A36B3A"/>
    <w:rsid w:val="00A36BE7"/>
    <w:rsid w:val="00A36C43"/>
    <w:rsid w:val="00A4562A"/>
    <w:rsid w:val="00A46B11"/>
    <w:rsid w:val="00A50EC7"/>
    <w:rsid w:val="00A515CF"/>
    <w:rsid w:val="00A53D61"/>
    <w:rsid w:val="00A5454F"/>
    <w:rsid w:val="00A54A58"/>
    <w:rsid w:val="00A613C3"/>
    <w:rsid w:val="00A61969"/>
    <w:rsid w:val="00A632CE"/>
    <w:rsid w:val="00A64315"/>
    <w:rsid w:val="00A67FC6"/>
    <w:rsid w:val="00A712A7"/>
    <w:rsid w:val="00A73D3D"/>
    <w:rsid w:val="00A777C8"/>
    <w:rsid w:val="00A77BC6"/>
    <w:rsid w:val="00A77BEE"/>
    <w:rsid w:val="00A86312"/>
    <w:rsid w:val="00A87AF1"/>
    <w:rsid w:val="00A90A89"/>
    <w:rsid w:val="00A912F8"/>
    <w:rsid w:val="00A9241B"/>
    <w:rsid w:val="00A92913"/>
    <w:rsid w:val="00A92D44"/>
    <w:rsid w:val="00A96FEA"/>
    <w:rsid w:val="00AA0751"/>
    <w:rsid w:val="00AA28B2"/>
    <w:rsid w:val="00AA472E"/>
    <w:rsid w:val="00AA64CA"/>
    <w:rsid w:val="00AA66FC"/>
    <w:rsid w:val="00AB04FE"/>
    <w:rsid w:val="00AB0D5D"/>
    <w:rsid w:val="00AB1986"/>
    <w:rsid w:val="00AB33B5"/>
    <w:rsid w:val="00AB6ACF"/>
    <w:rsid w:val="00AB6AD6"/>
    <w:rsid w:val="00AB6FAC"/>
    <w:rsid w:val="00AB79F5"/>
    <w:rsid w:val="00AC023C"/>
    <w:rsid w:val="00AC2839"/>
    <w:rsid w:val="00AC347B"/>
    <w:rsid w:val="00AC35FE"/>
    <w:rsid w:val="00AC65F7"/>
    <w:rsid w:val="00AC6A17"/>
    <w:rsid w:val="00AD2892"/>
    <w:rsid w:val="00AD31FD"/>
    <w:rsid w:val="00AD4B0E"/>
    <w:rsid w:val="00AD5240"/>
    <w:rsid w:val="00AD6070"/>
    <w:rsid w:val="00AD6A15"/>
    <w:rsid w:val="00AE0863"/>
    <w:rsid w:val="00AE09E8"/>
    <w:rsid w:val="00AE1F92"/>
    <w:rsid w:val="00AE2667"/>
    <w:rsid w:val="00AE329C"/>
    <w:rsid w:val="00AE7E8C"/>
    <w:rsid w:val="00AE7FBB"/>
    <w:rsid w:val="00AF30F1"/>
    <w:rsid w:val="00B01429"/>
    <w:rsid w:val="00B0299A"/>
    <w:rsid w:val="00B03BE8"/>
    <w:rsid w:val="00B04328"/>
    <w:rsid w:val="00B04622"/>
    <w:rsid w:val="00B0649A"/>
    <w:rsid w:val="00B10C2F"/>
    <w:rsid w:val="00B13E74"/>
    <w:rsid w:val="00B1602C"/>
    <w:rsid w:val="00B16C33"/>
    <w:rsid w:val="00B17D34"/>
    <w:rsid w:val="00B24BF4"/>
    <w:rsid w:val="00B26005"/>
    <w:rsid w:val="00B27440"/>
    <w:rsid w:val="00B27C20"/>
    <w:rsid w:val="00B30401"/>
    <w:rsid w:val="00B304CA"/>
    <w:rsid w:val="00B321C2"/>
    <w:rsid w:val="00B33DA9"/>
    <w:rsid w:val="00B34481"/>
    <w:rsid w:val="00B35173"/>
    <w:rsid w:val="00B35D7F"/>
    <w:rsid w:val="00B40414"/>
    <w:rsid w:val="00B41299"/>
    <w:rsid w:val="00B41990"/>
    <w:rsid w:val="00B419ED"/>
    <w:rsid w:val="00B42DDD"/>
    <w:rsid w:val="00B441A3"/>
    <w:rsid w:val="00B45863"/>
    <w:rsid w:val="00B46EE6"/>
    <w:rsid w:val="00B478FF"/>
    <w:rsid w:val="00B47E8A"/>
    <w:rsid w:val="00B50A30"/>
    <w:rsid w:val="00B51A8E"/>
    <w:rsid w:val="00B51D43"/>
    <w:rsid w:val="00B522C5"/>
    <w:rsid w:val="00B52728"/>
    <w:rsid w:val="00B542D3"/>
    <w:rsid w:val="00B54ABD"/>
    <w:rsid w:val="00B57846"/>
    <w:rsid w:val="00B600F8"/>
    <w:rsid w:val="00B612DF"/>
    <w:rsid w:val="00B623BD"/>
    <w:rsid w:val="00B635A1"/>
    <w:rsid w:val="00B67225"/>
    <w:rsid w:val="00B6767B"/>
    <w:rsid w:val="00B67D2C"/>
    <w:rsid w:val="00B719AE"/>
    <w:rsid w:val="00B720E7"/>
    <w:rsid w:val="00B752C6"/>
    <w:rsid w:val="00B76CB5"/>
    <w:rsid w:val="00B80410"/>
    <w:rsid w:val="00B85572"/>
    <w:rsid w:val="00B86794"/>
    <w:rsid w:val="00B87687"/>
    <w:rsid w:val="00B906EA"/>
    <w:rsid w:val="00B91AAD"/>
    <w:rsid w:val="00B95ECE"/>
    <w:rsid w:val="00B97B8F"/>
    <w:rsid w:val="00BA2C55"/>
    <w:rsid w:val="00BA32A0"/>
    <w:rsid w:val="00BA3D90"/>
    <w:rsid w:val="00BA4E3C"/>
    <w:rsid w:val="00BA50B9"/>
    <w:rsid w:val="00BA5E56"/>
    <w:rsid w:val="00BB2914"/>
    <w:rsid w:val="00BB2CEE"/>
    <w:rsid w:val="00BB2DF0"/>
    <w:rsid w:val="00BB3551"/>
    <w:rsid w:val="00BB4040"/>
    <w:rsid w:val="00BB4854"/>
    <w:rsid w:val="00BC0BF9"/>
    <w:rsid w:val="00BC16AE"/>
    <w:rsid w:val="00BC33D3"/>
    <w:rsid w:val="00BC5A2D"/>
    <w:rsid w:val="00BD0366"/>
    <w:rsid w:val="00BD05D2"/>
    <w:rsid w:val="00BD0F53"/>
    <w:rsid w:val="00BD2DC3"/>
    <w:rsid w:val="00BD583A"/>
    <w:rsid w:val="00BE02C3"/>
    <w:rsid w:val="00BE0B35"/>
    <w:rsid w:val="00BE0F90"/>
    <w:rsid w:val="00BE2FE6"/>
    <w:rsid w:val="00BE5718"/>
    <w:rsid w:val="00BE7B0F"/>
    <w:rsid w:val="00BF209F"/>
    <w:rsid w:val="00BF3246"/>
    <w:rsid w:val="00BF3EE8"/>
    <w:rsid w:val="00BF4AFC"/>
    <w:rsid w:val="00BF58CA"/>
    <w:rsid w:val="00BF6475"/>
    <w:rsid w:val="00BF67BD"/>
    <w:rsid w:val="00C004CD"/>
    <w:rsid w:val="00C00732"/>
    <w:rsid w:val="00C00C96"/>
    <w:rsid w:val="00C01970"/>
    <w:rsid w:val="00C01995"/>
    <w:rsid w:val="00C01E0C"/>
    <w:rsid w:val="00C01EDE"/>
    <w:rsid w:val="00C01FE4"/>
    <w:rsid w:val="00C02A30"/>
    <w:rsid w:val="00C04014"/>
    <w:rsid w:val="00C04EF3"/>
    <w:rsid w:val="00C0552B"/>
    <w:rsid w:val="00C07BBA"/>
    <w:rsid w:val="00C1028F"/>
    <w:rsid w:val="00C1231A"/>
    <w:rsid w:val="00C15AD1"/>
    <w:rsid w:val="00C17757"/>
    <w:rsid w:val="00C178F9"/>
    <w:rsid w:val="00C2213A"/>
    <w:rsid w:val="00C24D79"/>
    <w:rsid w:val="00C26879"/>
    <w:rsid w:val="00C30E2E"/>
    <w:rsid w:val="00C30FE1"/>
    <w:rsid w:val="00C314E2"/>
    <w:rsid w:val="00C31F0E"/>
    <w:rsid w:val="00C32B9F"/>
    <w:rsid w:val="00C35D2C"/>
    <w:rsid w:val="00C40407"/>
    <w:rsid w:val="00C41953"/>
    <w:rsid w:val="00C43267"/>
    <w:rsid w:val="00C44D85"/>
    <w:rsid w:val="00C46E09"/>
    <w:rsid w:val="00C5398C"/>
    <w:rsid w:val="00C555B8"/>
    <w:rsid w:val="00C573AE"/>
    <w:rsid w:val="00C61145"/>
    <w:rsid w:val="00C6224D"/>
    <w:rsid w:val="00C62D91"/>
    <w:rsid w:val="00C62FC4"/>
    <w:rsid w:val="00C63839"/>
    <w:rsid w:val="00C64329"/>
    <w:rsid w:val="00C64611"/>
    <w:rsid w:val="00C679C7"/>
    <w:rsid w:val="00C704FA"/>
    <w:rsid w:val="00C71A6E"/>
    <w:rsid w:val="00C73C09"/>
    <w:rsid w:val="00C80BD6"/>
    <w:rsid w:val="00C80F9B"/>
    <w:rsid w:val="00C814BA"/>
    <w:rsid w:val="00C83DA9"/>
    <w:rsid w:val="00C84897"/>
    <w:rsid w:val="00C9370B"/>
    <w:rsid w:val="00C94AB9"/>
    <w:rsid w:val="00C95B2C"/>
    <w:rsid w:val="00C978AB"/>
    <w:rsid w:val="00CA33C7"/>
    <w:rsid w:val="00CA558B"/>
    <w:rsid w:val="00CB1C6B"/>
    <w:rsid w:val="00CB4CF0"/>
    <w:rsid w:val="00CC7331"/>
    <w:rsid w:val="00CC748A"/>
    <w:rsid w:val="00CC7E41"/>
    <w:rsid w:val="00CD054A"/>
    <w:rsid w:val="00CD3FDC"/>
    <w:rsid w:val="00CD683B"/>
    <w:rsid w:val="00CD75CD"/>
    <w:rsid w:val="00CE2DE2"/>
    <w:rsid w:val="00CE6E94"/>
    <w:rsid w:val="00CF1FEA"/>
    <w:rsid w:val="00CF3D59"/>
    <w:rsid w:val="00CF5ACC"/>
    <w:rsid w:val="00CF6728"/>
    <w:rsid w:val="00D03A6C"/>
    <w:rsid w:val="00D070C0"/>
    <w:rsid w:val="00D07535"/>
    <w:rsid w:val="00D0756D"/>
    <w:rsid w:val="00D1190C"/>
    <w:rsid w:val="00D12236"/>
    <w:rsid w:val="00D20D88"/>
    <w:rsid w:val="00D22D62"/>
    <w:rsid w:val="00D23AAC"/>
    <w:rsid w:val="00D243D2"/>
    <w:rsid w:val="00D245C0"/>
    <w:rsid w:val="00D26564"/>
    <w:rsid w:val="00D27C5E"/>
    <w:rsid w:val="00D30A4E"/>
    <w:rsid w:val="00D316B3"/>
    <w:rsid w:val="00D32336"/>
    <w:rsid w:val="00D33455"/>
    <w:rsid w:val="00D338A3"/>
    <w:rsid w:val="00D343DF"/>
    <w:rsid w:val="00D36781"/>
    <w:rsid w:val="00D42BFC"/>
    <w:rsid w:val="00D4415A"/>
    <w:rsid w:val="00D444C1"/>
    <w:rsid w:val="00D44ACB"/>
    <w:rsid w:val="00D47322"/>
    <w:rsid w:val="00D504FA"/>
    <w:rsid w:val="00D50F23"/>
    <w:rsid w:val="00D52C56"/>
    <w:rsid w:val="00D5350C"/>
    <w:rsid w:val="00D55E4A"/>
    <w:rsid w:val="00D57CCA"/>
    <w:rsid w:val="00D57E21"/>
    <w:rsid w:val="00D60A0F"/>
    <w:rsid w:val="00D611CA"/>
    <w:rsid w:val="00D632B8"/>
    <w:rsid w:val="00D634E8"/>
    <w:rsid w:val="00D644F2"/>
    <w:rsid w:val="00D6610E"/>
    <w:rsid w:val="00D70773"/>
    <w:rsid w:val="00D72496"/>
    <w:rsid w:val="00D7406C"/>
    <w:rsid w:val="00D743CF"/>
    <w:rsid w:val="00D74495"/>
    <w:rsid w:val="00D85DEE"/>
    <w:rsid w:val="00D8757B"/>
    <w:rsid w:val="00D904F1"/>
    <w:rsid w:val="00D90E99"/>
    <w:rsid w:val="00D9124A"/>
    <w:rsid w:val="00D953E4"/>
    <w:rsid w:val="00DA23D4"/>
    <w:rsid w:val="00DA2ED4"/>
    <w:rsid w:val="00DA3452"/>
    <w:rsid w:val="00DA3EFF"/>
    <w:rsid w:val="00DA4C39"/>
    <w:rsid w:val="00DA5237"/>
    <w:rsid w:val="00DB2F7B"/>
    <w:rsid w:val="00DB3244"/>
    <w:rsid w:val="00DB33AF"/>
    <w:rsid w:val="00DB47D1"/>
    <w:rsid w:val="00DB5181"/>
    <w:rsid w:val="00DB65A7"/>
    <w:rsid w:val="00DB6A98"/>
    <w:rsid w:val="00DC21D0"/>
    <w:rsid w:val="00DC2223"/>
    <w:rsid w:val="00DC3523"/>
    <w:rsid w:val="00DD0C42"/>
    <w:rsid w:val="00DD1039"/>
    <w:rsid w:val="00DD16EC"/>
    <w:rsid w:val="00DD2578"/>
    <w:rsid w:val="00DD2DF4"/>
    <w:rsid w:val="00DD4C43"/>
    <w:rsid w:val="00DD6012"/>
    <w:rsid w:val="00DD6401"/>
    <w:rsid w:val="00DD6A2B"/>
    <w:rsid w:val="00DD6A40"/>
    <w:rsid w:val="00DD7EB7"/>
    <w:rsid w:val="00DE04D8"/>
    <w:rsid w:val="00DE3900"/>
    <w:rsid w:val="00DF0E10"/>
    <w:rsid w:val="00DF5056"/>
    <w:rsid w:val="00DF58A5"/>
    <w:rsid w:val="00DF6EE0"/>
    <w:rsid w:val="00DF7D9C"/>
    <w:rsid w:val="00E01495"/>
    <w:rsid w:val="00E01FA7"/>
    <w:rsid w:val="00E02AD8"/>
    <w:rsid w:val="00E04396"/>
    <w:rsid w:val="00E04B14"/>
    <w:rsid w:val="00E055B7"/>
    <w:rsid w:val="00E068F0"/>
    <w:rsid w:val="00E154BE"/>
    <w:rsid w:val="00E16928"/>
    <w:rsid w:val="00E16932"/>
    <w:rsid w:val="00E16C4D"/>
    <w:rsid w:val="00E21AEB"/>
    <w:rsid w:val="00E22AB2"/>
    <w:rsid w:val="00E2329A"/>
    <w:rsid w:val="00E24796"/>
    <w:rsid w:val="00E2524B"/>
    <w:rsid w:val="00E25F6F"/>
    <w:rsid w:val="00E300A9"/>
    <w:rsid w:val="00E316C2"/>
    <w:rsid w:val="00E3368B"/>
    <w:rsid w:val="00E350BC"/>
    <w:rsid w:val="00E36121"/>
    <w:rsid w:val="00E366E7"/>
    <w:rsid w:val="00E37775"/>
    <w:rsid w:val="00E42FA6"/>
    <w:rsid w:val="00E4354E"/>
    <w:rsid w:val="00E44BE1"/>
    <w:rsid w:val="00E452EE"/>
    <w:rsid w:val="00E467D2"/>
    <w:rsid w:val="00E47A3B"/>
    <w:rsid w:val="00E5083D"/>
    <w:rsid w:val="00E53AAC"/>
    <w:rsid w:val="00E544C6"/>
    <w:rsid w:val="00E54C83"/>
    <w:rsid w:val="00E56FD0"/>
    <w:rsid w:val="00E60C36"/>
    <w:rsid w:val="00E61045"/>
    <w:rsid w:val="00E62EBE"/>
    <w:rsid w:val="00E6353B"/>
    <w:rsid w:val="00E641D6"/>
    <w:rsid w:val="00E704D9"/>
    <w:rsid w:val="00E71085"/>
    <w:rsid w:val="00E733FB"/>
    <w:rsid w:val="00E739BB"/>
    <w:rsid w:val="00E74830"/>
    <w:rsid w:val="00E74D5A"/>
    <w:rsid w:val="00E76E43"/>
    <w:rsid w:val="00E807A6"/>
    <w:rsid w:val="00E81DC1"/>
    <w:rsid w:val="00E84539"/>
    <w:rsid w:val="00E846BD"/>
    <w:rsid w:val="00E86874"/>
    <w:rsid w:val="00E86D9E"/>
    <w:rsid w:val="00E962EE"/>
    <w:rsid w:val="00E9698D"/>
    <w:rsid w:val="00E974E6"/>
    <w:rsid w:val="00EA050E"/>
    <w:rsid w:val="00EA0956"/>
    <w:rsid w:val="00EA1E85"/>
    <w:rsid w:val="00EA1F2D"/>
    <w:rsid w:val="00EA35E6"/>
    <w:rsid w:val="00EA4CF1"/>
    <w:rsid w:val="00EA7206"/>
    <w:rsid w:val="00EA7CBD"/>
    <w:rsid w:val="00EB0186"/>
    <w:rsid w:val="00EB1EBE"/>
    <w:rsid w:val="00EB262A"/>
    <w:rsid w:val="00EB3E9B"/>
    <w:rsid w:val="00EB3F05"/>
    <w:rsid w:val="00EB44DC"/>
    <w:rsid w:val="00EB5547"/>
    <w:rsid w:val="00EB6B8A"/>
    <w:rsid w:val="00ED0764"/>
    <w:rsid w:val="00ED1F62"/>
    <w:rsid w:val="00EE1164"/>
    <w:rsid w:val="00EE1777"/>
    <w:rsid w:val="00EE1B0F"/>
    <w:rsid w:val="00EE2799"/>
    <w:rsid w:val="00EE2ED8"/>
    <w:rsid w:val="00EE4549"/>
    <w:rsid w:val="00EE5F0E"/>
    <w:rsid w:val="00EE6364"/>
    <w:rsid w:val="00EE65C8"/>
    <w:rsid w:val="00EE6C66"/>
    <w:rsid w:val="00EE7CAA"/>
    <w:rsid w:val="00EF02C1"/>
    <w:rsid w:val="00EF0D18"/>
    <w:rsid w:val="00EF14DB"/>
    <w:rsid w:val="00EF158C"/>
    <w:rsid w:val="00EF3363"/>
    <w:rsid w:val="00EF3C37"/>
    <w:rsid w:val="00EF3C39"/>
    <w:rsid w:val="00EF4EE6"/>
    <w:rsid w:val="00EF52AB"/>
    <w:rsid w:val="00EF5C52"/>
    <w:rsid w:val="00EF63D3"/>
    <w:rsid w:val="00EF68ED"/>
    <w:rsid w:val="00EF7EAD"/>
    <w:rsid w:val="00F009E9"/>
    <w:rsid w:val="00F00C23"/>
    <w:rsid w:val="00F02995"/>
    <w:rsid w:val="00F036DB"/>
    <w:rsid w:val="00F0444F"/>
    <w:rsid w:val="00F058FC"/>
    <w:rsid w:val="00F06AE6"/>
    <w:rsid w:val="00F07196"/>
    <w:rsid w:val="00F114DC"/>
    <w:rsid w:val="00F13C2D"/>
    <w:rsid w:val="00F160E8"/>
    <w:rsid w:val="00F173FB"/>
    <w:rsid w:val="00F23407"/>
    <w:rsid w:val="00F24576"/>
    <w:rsid w:val="00F31857"/>
    <w:rsid w:val="00F324A5"/>
    <w:rsid w:val="00F35529"/>
    <w:rsid w:val="00F3794C"/>
    <w:rsid w:val="00F4099D"/>
    <w:rsid w:val="00F419E4"/>
    <w:rsid w:val="00F420D5"/>
    <w:rsid w:val="00F422F8"/>
    <w:rsid w:val="00F44546"/>
    <w:rsid w:val="00F44DDB"/>
    <w:rsid w:val="00F45103"/>
    <w:rsid w:val="00F455A0"/>
    <w:rsid w:val="00F458C9"/>
    <w:rsid w:val="00F51607"/>
    <w:rsid w:val="00F53B70"/>
    <w:rsid w:val="00F54122"/>
    <w:rsid w:val="00F5746F"/>
    <w:rsid w:val="00F6140C"/>
    <w:rsid w:val="00F61458"/>
    <w:rsid w:val="00F62DAA"/>
    <w:rsid w:val="00F63550"/>
    <w:rsid w:val="00F646D2"/>
    <w:rsid w:val="00F66BF9"/>
    <w:rsid w:val="00F67C6A"/>
    <w:rsid w:val="00F71559"/>
    <w:rsid w:val="00F7221C"/>
    <w:rsid w:val="00F77C50"/>
    <w:rsid w:val="00F80A3E"/>
    <w:rsid w:val="00F8126F"/>
    <w:rsid w:val="00F81F95"/>
    <w:rsid w:val="00F82942"/>
    <w:rsid w:val="00F84027"/>
    <w:rsid w:val="00F849A1"/>
    <w:rsid w:val="00F85949"/>
    <w:rsid w:val="00F85A5B"/>
    <w:rsid w:val="00F86780"/>
    <w:rsid w:val="00F86D44"/>
    <w:rsid w:val="00F8757F"/>
    <w:rsid w:val="00F91D3B"/>
    <w:rsid w:val="00F96610"/>
    <w:rsid w:val="00F97A82"/>
    <w:rsid w:val="00FA2118"/>
    <w:rsid w:val="00FA2E2E"/>
    <w:rsid w:val="00FA300E"/>
    <w:rsid w:val="00FA3C15"/>
    <w:rsid w:val="00FA4AF4"/>
    <w:rsid w:val="00FA56B3"/>
    <w:rsid w:val="00FA6B7E"/>
    <w:rsid w:val="00FA7158"/>
    <w:rsid w:val="00FA733B"/>
    <w:rsid w:val="00FB09A1"/>
    <w:rsid w:val="00FB1243"/>
    <w:rsid w:val="00FB4251"/>
    <w:rsid w:val="00FB5984"/>
    <w:rsid w:val="00FB703A"/>
    <w:rsid w:val="00FB7084"/>
    <w:rsid w:val="00FB7709"/>
    <w:rsid w:val="00FB78CC"/>
    <w:rsid w:val="00FC2764"/>
    <w:rsid w:val="00FC5EC6"/>
    <w:rsid w:val="00FC6BFF"/>
    <w:rsid w:val="00FC7F25"/>
    <w:rsid w:val="00FD016B"/>
    <w:rsid w:val="00FD0B0A"/>
    <w:rsid w:val="00FD3E8C"/>
    <w:rsid w:val="00FE1CAD"/>
    <w:rsid w:val="00FE2531"/>
    <w:rsid w:val="00FE4578"/>
    <w:rsid w:val="00FE5752"/>
    <w:rsid w:val="00FE6160"/>
    <w:rsid w:val="00FE61D5"/>
    <w:rsid w:val="00FF009E"/>
    <w:rsid w:val="00FF2232"/>
    <w:rsid w:val="00FF2C69"/>
    <w:rsid w:val="00FF4EDE"/>
    <w:rsid w:val="00FF78FE"/>
    <w:rsid w:val="00FF7BF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A0764"/>
  <w15:docId w15:val="{CE3B6FF7-B7EB-431D-BD06-275F71AC7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B59"/>
  </w:style>
  <w:style w:type="paragraph" w:styleId="Overskrift1">
    <w:name w:val="heading 1"/>
    <w:basedOn w:val="Normal"/>
    <w:next w:val="Normal"/>
    <w:link w:val="Overskrift1Tegn"/>
    <w:uiPriority w:val="9"/>
    <w:qFormat/>
    <w:rsid w:val="00EF02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EF02C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uiPriority w:val="1"/>
    <w:qFormat/>
    <w:rsid w:val="008D4B6A"/>
    <w:pPr>
      <w:spacing w:after="0" w:line="240" w:lineRule="auto"/>
    </w:pPr>
  </w:style>
  <w:style w:type="table" w:styleId="Tabellrutenett">
    <w:name w:val="Table Grid"/>
    <w:basedOn w:val="Vanligtabell"/>
    <w:uiPriority w:val="39"/>
    <w:rsid w:val="005030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1B0027"/>
    <w:pPr>
      <w:ind w:left="720"/>
      <w:contextualSpacing/>
    </w:pPr>
  </w:style>
  <w:style w:type="paragraph" w:styleId="Bobletekst">
    <w:name w:val="Balloon Text"/>
    <w:basedOn w:val="Normal"/>
    <w:link w:val="BobletekstTegn"/>
    <w:uiPriority w:val="99"/>
    <w:semiHidden/>
    <w:unhideWhenUsed/>
    <w:rsid w:val="00C9370B"/>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C9370B"/>
    <w:rPr>
      <w:rFonts w:ascii="Tahoma" w:hAnsi="Tahoma" w:cs="Tahoma"/>
      <w:sz w:val="16"/>
      <w:szCs w:val="16"/>
    </w:rPr>
  </w:style>
  <w:style w:type="paragraph" w:styleId="Topptekst">
    <w:name w:val="header"/>
    <w:basedOn w:val="Normal"/>
    <w:link w:val="TopptekstTegn"/>
    <w:uiPriority w:val="99"/>
    <w:unhideWhenUsed/>
    <w:rsid w:val="00A0682C"/>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A0682C"/>
  </w:style>
  <w:style w:type="paragraph" w:styleId="Bunntekst">
    <w:name w:val="footer"/>
    <w:basedOn w:val="Normal"/>
    <w:link w:val="BunntekstTegn"/>
    <w:uiPriority w:val="99"/>
    <w:unhideWhenUsed/>
    <w:rsid w:val="00A0682C"/>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A0682C"/>
  </w:style>
  <w:style w:type="character" w:styleId="Hyperkobling">
    <w:name w:val="Hyperlink"/>
    <w:basedOn w:val="Standardskriftforavsnitt"/>
    <w:uiPriority w:val="99"/>
    <w:unhideWhenUsed/>
    <w:rsid w:val="00856D62"/>
    <w:rPr>
      <w:color w:val="0000FF" w:themeColor="hyperlink"/>
      <w:u w:val="single"/>
    </w:rPr>
  </w:style>
  <w:style w:type="character" w:customStyle="1" w:styleId="Overskrift1Tegn">
    <w:name w:val="Overskrift 1 Tegn"/>
    <w:basedOn w:val="Standardskriftforavsnitt"/>
    <w:link w:val="Overskrift1"/>
    <w:uiPriority w:val="9"/>
    <w:rsid w:val="00EF02C1"/>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foravsnitt"/>
    <w:link w:val="Overskrift2"/>
    <w:uiPriority w:val="9"/>
    <w:rsid w:val="00EF02C1"/>
    <w:rPr>
      <w:rFonts w:asciiTheme="majorHAnsi" w:eastAsiaTheme="majorEastAsia" w:hAnsiTheme="majorHAnsi" w:cstheme="majorBidi"/>
      <w:b/>
      <w:bCs/>
      <w:color w:val="4F81BD" w:themeColor="accent1"/>
      <w:sz w:val="26"/>
      <w:szCs w:val="26"/>
    </w:rPr>
  </w:style>
  <w:style w:type="character" w:styleId="Ulstomtale">
    <w:name w:val="Unresolved Mention"/>
    <w:basedOn w:val="Standardskriftforavsnitt"/>
    <w:uiPriority w:val="99"/>
    <w:semiHidden/>
    <w:unhideWhenUsed/>
    <w:rsid w:val="00676B62"/>
    <w:rPr>
      <w:color w:val="605E5C"/>
      <w:shd w:val="clear" w:color="auto" w:fill="E1DFDD"/>
    </w:rPr>
  </w:style>
  <w:style w:type="character" w:styleId="Fulgthyperkobling">
    <w:name w:val="FollowedHyperlink"/>
    <w:basedOn w:val="Standardskriftforavsnitt"/>
    <w:uiPriority w:val="99"/>
    <w:semiHidden/>
    <w:unhideWhenUsed/>
    <w:rsid w:val="00D316B3"/>
    <w:rPr>
      <w:color w:val="800080" w:themeColor="followedHyperlink"/>
      <w:u w:val="single"/>
    </w:rPr>
  </w:style>
  <w:style w:type="character" w:styleId="Merknadsreferanse">
    <w:name w:val="annotation reference"/>
    <w:basedOn w:val="Standardskriftforavsnitt"/>
    <w:uiPriority w:val="99"/>
    <w:semiHidden/>
    <w:unhideWhenUsed/>
    <w:rsid w:val="006F5973"/>
    <w:rPr>
      <w:sz w:val="16"/>
      <w:szCs w:val="16"/>
    </w:rPr>
  </w:style>
  <w:style w:type="paragraph" w:styleId="Merknadstekst">
    <w:name w:val="annotation text"/>
    <w:basedOn w:val="Normal"/>
    <w:link w:val="MerknadstekstTegn"/>
    <w:uiPriority w:val="99"/>
    <w:semiHidden/>
    <w:unhideWhenUsed/>
    <w:rsid w:val="006F5973"/>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6F5973"/>
    <w:rPr>
      <w:sz w:val="20"/>
      <w:szCs w:val="20"/>
    </w:rPr>
  </w:style>
  <w:style w:type="paragraph" w:styleId="Kommentaremne">
    <w:name w:val="annotation subject"/>
    <w:basedOn w:val="Merknadstekst"/>
    <w:next w:val="Merknadstekst"/>
    <w:link w:val="KommentaremneTegn"/>
    <w:uiPriority w:val="99"/>
    <w:semiHidden/>
    <w:unhideWhenUsed/>
    <w:rsid w:val="006F5973"/>
    <w:rPr>
      <w:b/>
      <w:bCs/>
    </w:rPr>
  </w:style>
  <w:style w:type="character" w:customStyle="1" w:styleId="KommentaremneTegn">
    <w:name w:val="Kommentaremne Tegn"/>
    <w:basedOn w:val="MerknadstekstTegn"/>
    <w:link w:val="Kommentaremne"/>
    <w:uiPriority w:val="99"/>
    <w:semiHidden/>
    <w:rsid w:val="006F597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7999297">
      <w:bodyDiv w:val="1"/>
      <w:marLeft w:val="0"/>
      <w:marRight w:val="0"/>
      <w:marTop w:val="0"/>
      <w:marBottom w:val="0"/>
      <w:divBdr>
        <w:top w:val="none" w:sz="0" w:space="0" w:color="auto"/>
        <w:left w:val="none" w:sz="0" w:space="0" w:color="auto"/>
        <w:bottom w:val="none" w:sz="0" w:space="0" w:color="auto"/>
        <w:right w:val="none" w:sz="0" w:space="0" w:color="auto"/>
      </w:divBdr>
    </w:div>
    <w:div w:id="763114689">
      <w:bodyDiv w:val="1"/>
      <w:marLeft w:val="0"/>
      <w:marRight w:val="0"/>
      <w:marTop w:val="0"/>
      <w:marBottom w:val="0"/>
      <w:divBdr>
        <w:top w:val="none" w:sz="0" w:space="0" w:color="auto"/>
        <w:left w:val="none" w:sz="0" w:space="0" w:color="auto"/>
        <w:bottom w:val="none" w:sz="0" w:space="0" w:color="auto"/>
        <w:right w:val="none" w:sz="0" w:space="0" w:color="auto"/>
      </w:divBdr>
      <w:divsChild>
        <w:div w:id="817650583">
          <w:marLeft w:val="0"/>
          <w:marRight w:val="0"/>
          <w:marTop w:val="0"/>
          <w:marBottom w:val="0"/>
          <w:divBdr>
            <w:top w:val="none" w:sz="0" w:space="0" w:color="auto"/>
            <w:left w:val="none" w:sz="0" w:space="0" w:color="auto"/>
            <w:bottom w:val="none" w:sz="0" w:space="0" w:color="auto"/>
            <w:right w:val="none" w:sz="0" w:space="0" w:color="auto"/>
          </w:divBdr>
          <w:divsChild>
            <w:div w:id="773868383">
              <w:marLeft w:val="0"/>
              <w:marRight w:val="0"/>
              <w:marTop w:val="0"/>
              <w:marBottom w:val="0"/>
              <w:divBdr>
                <w:top w:val="none" w:sz="0" w:space="0" w:color="auto"/>
                <w:left w:val="none" w:sz="0" w:space="0" w:color="auto"/>
                <w:bottom w:val="none" w:sz="0" w:space="0" w:color="auto"/>
                <w:right w:val="none" w:sz="0" w:space="0" w:color="auto"/>
              </w:divBdr>
              <w:divsChild>
                <w:div w:id="390815341">
                  <w:marLeft w:val="0"/>
                  <w:marRight w:val="0"/>
                  <w:marTop w:val="0"/>
                  <w:marBottom w:val="0"/>
                  <w:divBdr>
                    <w:top w:val="none" w:sz="0" w:space="0" w:color="auto"/>
                    <w:left w:val="none" w:sz="0" w:space="0" w:color="auto"/>
                    <w:bottom w:val="none" w:sz="0" w:space="0" w:color="auto"/>
                    <w:right w:val="none" w:sz="0" w:space="0" w:color="auto"/>
                  </w:divBdr>
                  <w:divsChild>
                    <w:div w:id="151333114">
                      <w:marLeft w:val="0"/>
                      <w:marRight w:val="0"/>
                      <w:marTop w:val="0"/>
                      <w:marBottom w:val="120"/>
                      <w:divBdr>
                        <w:top w:val="none" w:sz="0" w:space="0" w:color="auto"/>
                        <w:left w:val="none" w:sz="0" w:space="0" w:color="auto"/>
                        <w:bottom w:val="none" w:sz="0" w:space="0" w:color="auto"/>
                        <w:right w:val="none" w:sz="0" w:space="0" w:color="auto"/>
                      </w:divBdr>
                    </w:div>
                    <w:div w:id="26106353">
                      <w:marLeft w:val="0"/>
                      <w:marRight w:val="0"/>
                      <w:marTop w:val="0"/>
                      <w:marBottom w:val="120"/>
                      <w:divBdr>
                        <w:top w:val="none" w:sz="0" w:space="0" w:color="auto"/>
                        <w:left w:val="none" w:sz="0" w:space="0" w:color="auto"/>
                        <w:bottom w:val="none" w:sz="0" w:space="0" w:color="auto"/>
                        <w:right w:val="none" w:sz="0" w:space="0" w:color="auto"/>
                      </w:divBdr>
                    </w:div>
                    <w:div w:id="469637997">
                      <w:marLeft w:val="0"/>
                      <w:marRight w:val="0"/>
                      <w:marTop w:val="0"/>
                      <w:marBottom w:val="120"/>
                      <w:divBdr>
                        <w:top w:val="none" w:sz="0" w:space="0" w:color="auto"/>
                        <w:left w:val="none" w:sz="0" w:space="0" w:color="auto"/>
                        <w:bottom w:val="none" w:sz="0" w:space="0" w:color="auto"/>
                        <w:right w:val="none" w:sz="0" w:space="0" w:color="auto"/>
                      </w:divBdr>
                    </w:div>
                    <w:div w:id="1052773123">
                      <w:marLeft w:val="0"/>
                      <w:marRight w:val="0"/>
                      <w:marTop w:val="0"/>
                      <w:marBottom w:val="120"/>
                      <w:divBdr>
                        <w:top w:val="none" w:sz="0" w:space="0" w:color="auto"/>
                        <w:left w:val="none" w:sz="0" w:space="0" w:color="auto"/>
                        <w:bottom w:val="none" w:sz="0" w:space="0" w:color="auto"/>
                        <w:right w:val="none" w:sz="0" w:space="0" w:color="auto"/>
                      </w:divBdr>
                    </w:div>
                    <w:div w:id="2022049923">
                      <w:marLeft w:val="0"/>
                      <w:marRight w:val="0"/>
                      <w:marTop w:val="0"/>
                      <w:marBottom w:val="120"/>
                      <w:divBdr>
                        <w:top w:val="none" w:sz="0" w:space="0" w:color="auto"/>
                        <w:left w:val="none" w:sz="0" w:space="0" w:color="auto"/>
                        <w:bottom w:val="none" w:sz="0" w:space="0" w:color="auto"/>
                        <w:right w:val="none" w:sz="0" w:space="0" w:color="auto"/>
                      </w:divBdr>
                    </w:div>
                    <w:div w:id="45483698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19233801">
              <w:marLeft w:val="0"/>
              <w:marRight w:val="0"/>
              <w:marTop w:val="0"/>
              <w:marBottom w:val="0"/>
              <w:divBdr>
                <w:top w:val="none" w:sz="0" w:space="0" w:color="auto"/>
                <w:left w:val="none" w:sz="0" w:space="0" w:color="auto"/>
                <w:bottom w:val="none" w:sz="0" w:space="0" w:color="auto"/>
                <w:right w:val="none" w:sz="0" w:space="0" w:color="auto"/>
              </w:divBdr>
              <w:divsChild>
                <w:div w:id="1159273121">
                  <w:marLeft w:val="0"/>
                  <w:marRight w:val="0"/>
                  <w:marTop w:val="0"/>
                  <w:marBottom w:val="0"/>
                  <w:divBdr>
                    <w:top w:val="none" w:sz="0" w:space="0" w:color="auto"/>
                    <w:left w:val="none" w:sz="0" w:space="0" w:color="auto"/>
                    <w:bottom w:val="none" w:sz="0" w:space="0" w:color="auto"/>
                    <w:right w:val="none" w:sz="0" w:space="0" w:color="auto"/>
                  </w:divBdr>
                  <w:divsChild>
                    <w:div w:id="2029943972">
                      <w:marLeft w:val="0"/>
                      <w:marRight w:val="0"/>
                      <w:marTop w:val="0"/>
                      <w:marBottom w:val="0"/>
                      <w:divBdr>
                        <w:top w:val="none" w:sz="0" w:space="0" w:color="auto"/>
                        <w:left w:val="none" w:sz="0" w:space="0" w:color="auto"/>
                        <w:bottom w:val="none" w:sz="0" w:space="0" w:color="auto"/>
                        <w:right w:val="none" w:sz="0" w:space="0" w:color="auto"/>
                      </w:divBdr>
                      <w:divsChild>
                        <w:div w:id="1751923819">
                          <w:marLeft w:val="0"/>
                          <w:marRight w:val="0"/>
                          <w:marTop w:val="0"/>
                          <w:marBottom w:val="0"/>
                          <w:divBdr>
                            <w:top w:val="none" w:sz="0" w:space="0" w:color="auto"/>
                            <w:left w:val="none" w:sz="0" w:space="0" w:color="auto"/>
                            <w:bottom w:val="none" w:sz="0" w:space="0" w:color="auto"/>
                            <w:right w:val="none" w:sz="0" w:space="0" w:color="auto"/>
                          </w:divBdr>
                          <w:divsChild>
                            <w:div w:id="437138942">
                              <w:marLeft w:val="0"/>
                              <w:marRight w:val="0"/>
                              <w:marTop w:val="0"/>
                              <w:marBottom w:val="0"/>
                              <w:divBdr>
                                <w:top w:val="none" w:sz="0" w:space="0" w:color="auto"/>
                                <w:left w:val="none" w:sz="0" w:space="0" w:color="auto"/>
                                <w:bottom w:val="none" w:sz="0" w:space="0" w:color="auto"/>
                                <w:right w:val="none" w:sz="0" w:space="0" w:color="auto"/>
                              </w:divBdr>
                              <w:divsChild>
                                <w:div w:id="1621179113">
                                  <w:marLeft w:val="0"/>
                                  <w:marRight w:val="0"/>
                                  <w:marTop w:val="0"/>
                                  <w:marBottom w:val="0"/>
                                  <w:divBdr>
                                    <w:top w:val="none" w:sz="0" w:space="0" w:color="auto"/>
                                    <w:left w:val="none" w:sz="0" w:space="0" w:color="auto"/>
                                    <w:bottom w:val="none" w:sz="0" w:space="0" w:color="auto"/>
                                    <w:right w:val="none" w:sz="0" w:space="0" w:color="auto"/>
                                  </w:divBdr>
                                  <w:divsChild>
                                    <w:div w:id="27009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09497">
          <w:marLeft w:val="0"/>
          <w:marRight w:val="0"/>
          <w:marTop w:val="0"/>
          <w:marBottom w:val="0"/>
          <w:divBdr>
            <w:top w:val="none" w:sz="0" w:space="0" w:color="auto"/>
            <w:left w:val="none" w:sz="0" w:space="0" w:color="auto"/>
            <w:bottom w:val="none" w:sz="0" w:space="0" w:color="auto"/>
            <w:right w:val="none" w:sz="0" w:space="0" w:color="auto"/>
          </w:divBdr>
          <w:divsChild>
            <w:div w:id="1332489850">
              <w:marLeft w:val="0"/>
              <w:marRight w:val="0"/>
              <w:marTop w:val="0"/>
              <w:marBottom w:val="0"/>
              <w:divBdr>
                <w:top w:val="none" w:sz="0" w:space="0" w:color="auto"/>
                <w:left w:val="none" w:sz="0" w:space="0" w:color="auto"/>
                <w:bottom w:val="none" w:sz="0" w:space="0" w:color="auto"/>
                <w:right w:val="none" w:sz="0" w:space="0" w:color="auto"/>
              </w:divBdr>
              <w:divsChild>
                <w:div w:id="1269507183">
                  <w:marLeft w:val="0"/>
                  <w:marRight w:val="0"/>
                  <w:marTop w:val="0"/>
                  <w:marBottom w:val="0"/>
                  <w:divBdr>
                    <w:top w:val="none" w:sz="0" w:space="0" w:color="auto"/>
                    <w:left w:val="none" w:sz="0" w:space="0" w:color="auto"/>
                    <w:bottom w:val="none" w:sz="0" w:space="0" w:color="auto"/>
                    <w:right w:val="none" w:sz="0" w:space="0" w:color="auto"/>
                  </w:divBdr>
                  <w:divsChild>
                    <w:div w:id="1846943027">
                      <w:marLeft w:val="0"/>
                      <w:marRight w:val="0"/>
                      <w:marTop w:val="0"/>
                      <w:marBottom w:val="0"/>
                      <w:divBdr>
                        <w:top w:val="none" w:sz="0" w:space="0" w:color="auto"/>
                        <w:left w:val="none" w:sz="0" w:space="0" w:color="auto"/>
                        <w:bottom w:val="none" w:sz="0" w:space="0" w:color="auto"/>
                        <w:right w:val="none" w:sz="0" w:space="0" w:color="auto"/>
                      </w:divBdr>
                      <w:divsChild>
                        <w:div w:id="1053772261">
                          <w:marLeft w:val="0"/>
                          <w:marRight w:val="0"/>
                          <w:marTop w:val="0"/>
                          <w:marBottom w:val="0"/>
                          <w:divBdr>
                            <w:top w:val="none" w:sz="0" w:space="0" w:color="auto"/>
                            <w:left w:val="none" w:sz="0" w:space="0" w:color="auto"/>
                            <w:bottom w:val="none" w:sz="0" w:space="0" w:color="auto"/>
                            <w:right w:val="none" w:sz="0" w:space="0" w:color="auto"/>
                          </w:divBdr>
                          <w:divsChild>
                            <w:div w:id="658652089">
                              <w:marLeft w:val="0"/>
                              <w:marRight w:val="0"/>
                              <w:marTop w:val="0"/>
                              <w:marBottom w:val="0"/>
                              <w:divBdr>
                                <w:top w:val="none" w:sz="0" w:space="0" w:color="auto"/>
                                <w:left w:val="none" w:sz="0" w:space="0" w:color="auto"/>
                                <w:bottom w:val="none" w:sz="0" w:space="0" w:color="auto"/>
                                <w:right w:val="none" w:sz="0" w:space="0" w:color="auto"/>
                              </w:divBdr>
                              <w:divsChild>
                                <w:div w:id="668944944">
                                  <w:marLeft w:val="240"/>
                                  <w:marRight w:val="240"/>
                                  <w:marTop w:val="0"/>
                                  <w:marBottom w:val="0"/>
                                  <w:divBdr>
                                    <w:top w:val="none" w:sz="0" w:space="0" w:color="auto"/>
                                    <w:left w:val="none" w:sz="0" w:space="0" w:color="auto"/>
                                    <w:bottom w:val="none" w:sz="0" w:space="0" w:color="auto"/>
                                    <w:right w:val="none" w:sz="0" w:space="0" w:color="auto"/>
                                  </w:divBdr>
                                  <w:divsChild>
                                    <w:div w:id="1919171104">
                                      <w:marLeft w:val="0"/>
                                      <w:marRight w:val="0"/>
                                      <w:marTop w:val="0"/>
                                      <w:marBottom w:val="0"/>
                                      <w:divBdr>
                                        <w:top w:val="none" w:sz="0" w:space="0" w:color="auto"/>
                                        <w:left w:val="none" w:sz="0" w:space="0" w:color="auto"/>
                                        <w:bottom w:val="none" w:sz="0" w:space="0" w:color="auto"/>
                                        <w:right w:val="none" w:sz="0" w:space="0" w:color="auto"/>
                                      </w:divBdr>
                                      <w:divsChild>
                                        <w:div w:id="1504668014">
                                          <w:marLeft w:val="0"/>
                                          <w:marRight w:val="0"/>
                                          <w:marTop w:val="0"/>
                                          <w:marBottom w:val="0"/>
                                          <w:divBdr>
                                            <w:top w:val="none" w:sz="0" w:space="0" w:color="auto"/>
                                            <w:left w:val="none" w:sz="0" w:space="0" w:color="auto"/>
                                            <w:bottom w:val="none" w:sz="0" w:space="0" w:color="auto"/>
                                            <w:right w:val="none" w:sz="0" w:space="0" w:color="auto"/>
                                          </w:divBdr>
                                        </w:div>
                                        <w:div w:id="1281566869">
                                          <w:marLeft w:val="0"/>
                                          <w:marRight w:val="0"/>
                                          <w:marTop w:val="0"/>
                                          <w:marBottom w:val="0"/>
                                          <w:divBdr>
                                            <w:top w:val="none" w:sz="0" w:space="0" w:color="auto"/>
                                            <w:left w:val="none" w:sz="0" w:space="0" w:color="auto"/>
                                            <w:bottom w:val="none" w:sz="0" w:space="0" w:color="auto"/>
                                            <w:right w:val="none" w:sz="0" w:space="0" w:color="auto"/>
                                          </w:divBdr>
                                        </w:div>
                                      </w:divsChild>
                                    </w:div>
                                    <w:div w:id="2075078744">
                                      <w:marLeft w:val="0"/>
                                      <w:marRight w:val="0"/>
                                      <w:marTop w:val="0"/>
                                      <w:marBottom w:val="0"/>
                                      <w:divBdr>
                                        <w:top w:val="none" w:sz="0" w:space="0" w:color="auto"/>
                                        <w:left w:val="none" w:sz="0" w:space="0" w:color="auto"/>
                                        <w:bottom w:val="none" w:sz="0" w:space="0" w:color="auto"/>
                                        <w:right w:val="none" w:sz="0" w:space="0" w:color="auto"/>
                                      </w:divBdr>
                                      <w:divsChild>
                                        <w:div w:id="232275759">
                                          <w:marLeft w:val="105"/>
                                          <w:marRight w:val="0"/>
                                          <w:marTop w:val="0"/>
                                          <w:marBottom w:val="0"/>
                                          <w:divBdr>
                                            <w:top w:val="none" w:sz="0" w:space="0" w:color="auto"/>
                                            <w:left w:val="none" w:sz="0" w:space="0" w:color="auto"/>
                                            <w:bottom w:val="none" w:sz="0" w:space="0" w:color="auto"/>
                                            <w:right w:val="none" w:sz="0" w:space="0" w:color="auto"/>
                                          </w:divBdr>
                                          <w:divsChild>
                                            <w:div w:id="186694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5945289">
      <w:bodyDiv w:val="1"/>
      <w:marLeft w:val="0"/>
      <w:marRight w:val="0"/>
      <w:marTop w:val="0"/>
      <w:marBottom w:val="0"/>
      <w:divBdr>
        <w:top w:val="none" w:sz="0" w:space="0" w:color="auto"/>
        <w:left w:val="none" w:sz="0" w:space="0" w:color="auto"/>
        <w:bottom w:val="none" w:sz="0" w:space="0" w:color="auto"/>
        <w:right w:val="none" w:sz="0" w:space="0" w:color="auto"/>
      </w:divBdr>
    </w:div>
    <w:div w:id="979649814">
      <w:bodyDiv w:val="1"/>
      <w:marLeft w:val="0"/>
      <w:marRight w:val="0"/>
      <w:marTop w:val="0"/>
      <w:marBottom w:val="0"/>
      <w:divBdr>
        <w:top w:val="none" w:sz="0" w:space="0" w:color="auto"/>
        <w:left w:val="none" w:sz="0" w:space="0" w:color="auto"/>
        <w:bottom w:val="none" w:sz="0" w:space="0" w:color="auto"/>
        <w:right w:val="none" w:sz="0" w:space="0" w:color="auto"/>
      </w:divBdr>
      <w:divsChild>
        <w:div w:id="1391146706">
          <w:marLeft w:val="0"/>
          <w:marRight w:val="0"/>
          <w:marTop w:val="90"/>
          <w:marBottom w:val="0"/>
          <w:divBdr>
            <w:top w:val="none" w:sz="0" w:space="0" w:color="auto"/>
            <w:left w:val="none" w:sz="0" w:space="0" w:color="auto"/>
            <w:bottom w:val="none" w:sz="0" w:space="0" w:color="auto"/>
            <w:right w:val="none" w:sz="0" w:space="0" w:color="auto"/>
          </w:divBdr>
        </w:div>
        <w:div w:id="842865454">
          <w:marLeft w:val="0"/>
          <w:marRight w:val="0"/>
          <w:marTop w:val="0"/>
          <w:marBottom w:val="0"/>
          <w:divBdr>
            <w:top w:val="none" w:sz="0" w:space="0" w:color="auto"/>
            <w:left w:val="none" w:sz="0" w:space="0" w:color="auto"/>
            <w:bottom w:val="none" w:sz="0" w:space="0" w:color="auto"/>
            <w:right w:val="none" w:sz="0" w:space="0" w:color="auto"/>
          </w:divBdr>
          <w:divsChild>
            <w:div w:id="1584797685">
              <w:marLeft w:val="0"/>
              <w:marRight w:val="0"/>
              <w:marTop w:val="0"/>
              <w:marBottom w:val="0"/>
              <w:divBdr>
                <w:top w:val="none" w:sz="0" w:space="0" w:color="auto"/>
                <w:left w:val="none" w:sz="0" w:space="0" w:color="auto"/>
                <w:bottom w:val="none" w:sz="0" w:space="0" w:color="auto"/>
                <w:right w:val="none" w:sz="0" w:space="0" w:color="auto"/>
              </w:divBdr>
              <w:divsChild>
                <w:div w:id="537397391">
                  <w:marLeft w:val="0"/>
                  <w:marRight w:val="0"/>
                  <w:marTop w:val="150"/>
                  <w:marBottom w:val="0"/>
                  <w:divBdr>
                    <w:top w:val="none" w:sz="0" w:space="0" w:color="auto"/>
                    <w:left w:val="none" w:sz="0" w:space="0" w:color="auto"/>
                    <w:bottom w:val="none" w:sz="0" w:space="0" w:color="auto"/>
                    <w:right w:val="none" w:sz="0" w:space="0" w:color="auto"/>
                  </w:divBdr>
                  <w:divsChild>
                    <w:div w:id="1019354448">
                      <w:marLeft w:val="0"/>
                      <w:marRight w:val="0"/>
                      <w:marTop w:val="0"/>
                      <w:marBottom w:val="0"/>
                      <w:divBdr>
                        <w:top w:val="none" w:sz="0" w:space="0" w:color="auto"/>
                        <w:left w:val="none" w:sz="0" w:space="0" w:color="auto"/>
                        <w:bottom w:val="none" w:sz="0" w:space="0" w:color="auto"/>
                        <w:right w:val="none" w:sz="0" w:space="0" w:color="auto"/>
                      </w:divBdr>
                      <w:divsChild>
                        <w:div w:id="566963074">
                          <w:marLeft w:val="-180"/>
                          <w:marRight w:val="0"/>
                          <w:marTop w:val="0"/>
                          <w:marBottom w:val="0"/>
                          <w:divBdr>
                            <w:top w:val="none" w:sz="0" w:space="0" w:color="auto"/>
                            <w:left w:val="none" w:sz="0" w:space="0" w:color="auto"/>
                            <w:bottom w:val="none" w:sz="0" w:space="0" w:color="auto"/>
                            <w:right w:val="none" w:sz="0" w:space="0" w:color="auto"/>
                          </w:divBdr>
                          <w:divsChild>
                            <w:div w:id="42095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602838">
      <w:bodyDiv w:val="1"/>
      <w:marLeft w:val="0"/>
      <w:marRight w:val="0"/>
      <w:marTop w:val="0"/>
      <w:marBottom w:val="0"/>
      <w:divBdr>
        <w:top w:val="none" w:sz="0" w:space="0" w:color="auto"/>
        <w:left w:val="none" w:sz="0" w:space="0" w:color="auto"/>
        <w:bottom w:val="none" w:sz="0" w:space="0" w:color="auto"/>
        <w:right w:val="none" w:sz="0" w:space="0" w:color="auto"/>
      </w:divBdr>
    </w:div>
    <w:div w:id="1796488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mailto:gcederb@online.no" TargetMode="External"/><Relationship Id="rId2" Type="http://schemas.openxmlformats.org/officeDocument/2006/relationships/numbering" Target="numbering.xml"/><Relationship Id="rId16" Type="http://schemas.openxmlformats.org/officeDocument/2006/relationships/hyperlink" Target="mailto:tore_moen@yahoo.n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mailto:99015453/ingrihoe@online.no" TargetMode="External"/><Relationship Id="rId10" Type="http://schemas.openxmlformats.org/officeDocument/2006/relationships/hyperlink" Target="https://pixabay.com/no/vinteren-sn%C3%B8-desember-vinter-skog-182322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mailto:91591241/gunvorottersen@icloud.co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FF5EC-8117-49E3-A7DE-615D22FCE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80</Words>
  <Characters>4669</Characters>
  <Application>Microsoft Office Word</Application>
  <DocSecurity>0</DocSecurity>
  <Lines>38</Lines>
  <Paragraphs>1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5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ngva</dc:creator>
  <cp:lastModifiedBy>Terje</cp:lastModifiedBy>
  <cp:revision>2</cp:revision>
  <cp:lastPrinted>2020-10-01T12:34:00Z</cp:lastPrinted>
  <dcterms:created xsi:type="dcterms:W3CDTF">2021-02-15T14:29:00Z</dcterms:created>
  <dcterms:modified xsi:type="dcterms:W3CDTF">2021-02-15T14:29:00Z</dcterms:modified>
</cp:coreProperties>
</file>